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rFonts w:ascii="Arial" w:hAnsi="Arial" w:cs="Arial"/>
          <w:b/>
          <w:bCs/>
        </w:rPr>
        <w:t xml:space="preserve">STATE OF </w:t>
      </w:r>
      <w:smartTag w:uri="urn:schemas-microsoft-com:office:smarttags" w:element="State">
        <w:smartTag w:uri="urn:schemas-microsoft-com:office:smarttags" w:element="place">
          <w:r>
            <w:rPr>
              <w:rFonts w:ascii="Arial" w:hAnsi="Arial" w:cs="Arial"/>
              <w:b/>
              <w:bCs/>
            </w:rPr>
            <w:t>TEXAS</w:t>
          </w:r>
        </w:smartTag>
      </w:smartTag>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sym w:font="WP TypographicSymbols" w:char="0027"/>
      </w:r>
      <w:bookmarkStart w:id="0" w:name="_GoBack"/>
      <w:bookmarkEnd w:id="0"/>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Arial" w:hAnsi="Arial" w:cs="Arial"/>
          <w:b/>
          <w:bCs/>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hruti" w:hAnsi="Shruti" w:cs="Shruti"/>
        </w:rPr>
      </w:pPr>
      <w:smartTag w:uri="urn:schemas-microsoft-com:office:smarttags" w:element="place">
        <w:smartTag w:uri="urn:schemas-microsoft-com:office:smarttags" w:element="PlaceType">
          <w:r>
            <w:rPr>
              <w:rFonts w:ascii="Arial" w:hAnsi="Arial" w:cs="Arial"/>
              <w:b/>
              <w:bCs/>
            </w:rPr>
            <w:t>COUNTY</w:t>
          </w:r>
        </w:smartTag>
        <w:r>
          <w:rPr>
            <w:rFonts w:ascii="Arial" w:hAnsi="Arial" w:cs="Arial"/>
            <w:b/>
            <w:bCs/>
          </w:rPr>
          <w:t xml:space="preserve"> OF </w:t>
        </w:r>
        <w:smartTag w:uri="urn:schemas-microsoft-com:office:smarttags" w:element="PlaceName">
          <w:r>
            <w:rPr>
              <w:rFonts w:ascii="Arial" w:hAnsi="Arial" w:cs="Arial"/>
              <w:b/>
              <w:bCs/>
            </w:rPr>
            <w:t>TEXAS</w:t>
          </w:r>
        </w:smartTag>
      </w:smartTag>
      <w:r>
        <w:tab/>
      </w:r>
      <w:r>
        <w:rPr>
          <w:rFonts w:ascii="Arial" w:hAnsi="Arial" w:cs="Arial"/>
          <w:b/>
          <w:bCs/>
        </w:rPr>
        <w:sym w:font="WP TypographicSymbols" w:char="0027"/>
      </w:r>
    </w:p>
    <w:p w:rsidR="00903D9B" w:rsidRDefault="00903D9B"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b/>
          <w:bCs/>
        </w:rPr>
        <w:t>MUSEUM FUNDING AGREEMENT</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rPr>
      </w:pPr>
      <w:r>
        <w:rPr>
          <w:rFonts w:ascii="Arial" w:hAnsi="Arial" w:cs="Arial"/>
        </w:rPr>
        <w:t>This Museum Funding Agreement (the “Agreement”) is made and entered into on this th</w:t>
      </w:r>
      <w:r w:rsidR="0025284D">
        <w:rPr>
          <w:rFonts w:ascii="Arial" w:hAnsi="Arial" w:cs="Arial"/>
        </w:rPr>
        <w:t>e ____ day of ____________, 2012</w:t>
      </w:r>
      <w:r w:rsidR="00903D9B">
        <w:rPr>
          <w:rFonts w:ascii="Arial" w:hAnsi="Arial" w:cs="Arial"/>
        </w:rPr>
        <w:t>,</w:t>
      </w:r>
      <w:r>
        <w:rPr>
          <w:rFonts w:ascii="Arial" w:hAnsi="Arial" w:cs="Arial"/>
        </w:rPr>
        <w:t xml:space="preserve"> by and between the County of Hidalgo, Texas, a political subdivision of the State of Texas hereinafter referred to as the “County” and the Museum of South Texas History, a Texas non-profit corporation hereinafter referred to as the “Museum”.</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Pr>
          <w:rFonts w:ascii="Arial" w:hAnsi="Arial" w:cs="Arial"/>
          <w:b/>
          <w:bCs/>
        </w:rPr>
        <w:t xml:space="preserve">W I T N E S </w:t>
      </w:r>
      <w:proofErr w:type="spellStart"/>
      <w:r>
        <w:rPr>
          <w:rFonts w:ascii="Arial" w:hAnsi="Arial" w:cs="Arial"/>
          <w:b/>
          <w:bCs/>
        </w:rPr>
        <w:t>S</w:t>
      </w:r>
      <w:proofErr w:type="spellEnd"/>
      <w:r>
        <w:rPr>
          <w:rFonts w:ascii="Arial" w:hAnsi="Arial" w:cs="Arial"/>
          <w:b/>
          <w:bCs/>
        </w:rPr>
        <w:t xml:space="preserve"> E T H:</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rPr>
      </w:pPr>
      <w:r>
        <w:rPr>
          <w:rFonts w:ascii="Arial" w:hAnsi="Arial" w:cs="Arial"/>
        </w:rPr>
        <w:t xml:space="preserve">WHEREAS, County is authorized to operate and maintain parks, playgrounds and historical museums, pursuant to Tex. Loc. Gov. Code 331.001, et seq., and may, in connection with the authority to establish museums, acquire and display collections, books, paintings, sculptures, coins and other objects of historical significance to the County;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rPr>
      </w:pPr>
      <w:r>
        <w:rPr>
          <w:rFonts w:ascii="Arial" w:hAnsi="Arial" w:cs="Arial"/>
        </w:rPr>
        <w:t xml:space="preserve">WHEREAS, County is authorized pursuant to Tex. Loc. Gov. Code 318.021 to appropriate money to an organization for the purpose of preserving or reconstructing historical landmarks and buildings that are of historical significance to the County;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rPr>
      </w:pPr>
      <w:r>
        <w:rPr>
          <w:rFonts w:ascii="Arial" w:hAnsi="Arial" w:cs="Arial"/>
        </w:rPr>
        <w:t>WHEREAS, as consideration for the Museum to provide the services of a County historical museum located in Edinburg, Hidalgo County, Texas which is open to the public, County desires to provide financial support to the Museum; and</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rPr>
      </w:pPr>
      <w:proofErr w:type="gramStart"/>
      <w:r>
        <w:rPr>
          <w:rFonts w:ascii="Arial" w:hAnsi="Arial" w:cs="Arial"/>
        </w:rPr>
        <w:t>WHEREAS, County desires to assist Museum by providing funding for use by the Museum in renovating the historically designated Hidalgo County jail.</w:t>
      </w:r>
      <w:proofErr w:type="gramEnd"/>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rPr>
      </w:pPr>
      <w:r>
        <w:rPr>
          <w:rFonts w:ascii="Arial" w:hAnsi="Arial" w:cs="Arial"/>
        </w:rPr>
        <w:t>NOW THEREFORE, for and in consideration of the mutual covenants, conditions and agreements herein set forth, and other good and valuable consideration, the receipt and sufficiency of which are hereby acknowledged, County and Museum agree as follows:</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1.  </w:t>
      </w:r>
      <w:r>
        <w:rPr>
          <w:rFonts w:ascii="Arial" w:hAnsi="Arial" w:cs="Arial"/>
          <w:b/>
          <w:bCs/>
        </w:rPr>
        <w:tab/>
        <w:t xml:space="preserve">Renovation of Original 1910 </w:t>
      </w:r>
      <w:smartTag w:uri="urn:schemas-microsoft-com:office:smarttags" w:element="State">
        <w:r>
          <w:rPr>
            <w:rFonts w:ascii="Arial" w:hAnsi="Arial" w:cs="Arial"/>
            <w:b/>
            <w:bCs/>
          </w:rPr>
          <w:t>Hidalgo</w:t>
        </w:r>
      </w:smartTag>
      <w:r>
        <w:rPr>
          <w:rFonts w:ascii="Arial" w:hAnsi="Arial" w:cs="Arial"/>
          <w:b/>
          <w:bCs/>
        </w:rPr>
        <w:t xml:space="preserve"> </w:t>
      </w:r>
      <w:smartTag w:uri="urn:schemas-microsoft-com:office:smarttags" w:element="place">
        <w:smartTag w:uri="urn:schemas-microsoft-com:office:smarttags" w:element="PlaceType">
          <w:r>
            <w:rPr>
              <w:rFonts w:ascii="Arial" w:hAnsi="Arial" w:cs="Arial"/>
              <w:b/>
              <w:bCs/>
            </w:rPr>
            <w:t>County</w:t>
          </w:r>
        </w:smartTag>
        <w:r>
          <w:rPr>
            <w:rFonts w:ascii="Arial" w:hAnsi="Arial" w:cs="Arial"/>
            <w:b/>
            <w:bCs/>
          </w:rPr>
          <w:t xml:space="preserve"> </w:t>
        </w:r>
        <w:smartTag w:uri="urn:schemas-microsoft-com:office:smarttags" w:element="PlaceName">
          <w:r>
            <w:rPr>
              <w:rFonts w:ascii="Arial" w:hAnsi="Arial" w:cs="Arial"/>
              <w:b/>
              <w:bCs/>
            </w:rPr>
            <w:t>Jail</w:t>
          </w:r>
        </w:smartTag>
      </w:smartTag>
      <w:r>
        <w:rPr>
          <w:rFonts w:ascii="Arial" w:hAnsi="Arial" w:cs="Arial"/>
          <w:b/>
          <w:bCs/>
        </w:rPr>
        <w:t xml:space="preserve">. </w:t>
      </w:r>
      <w:r>
        <w:rPr>
          <w:rFonts w:ascii="Arial" w:hAnsi="Arial" w:cs="Arial"/>
        </w:rPr>
        <w:t xml:space="preserve">During the period of this Agreement, Museum agrees to renovate, repair and preserve the original historically designated 1910 Hidalgo County Jail (the “Jail”) from water and moisture seeping into the Jail.  The Museum will be open to the public on a regular basis on days and at times that are reasonably set by the Board of Trustees of the Museum.  Museum agrees to display collections, historical books, paintings, sculptures, coins and other objects or collections of historical significance to the public at the Museum site and agrees to continue to acquire such items, objects and collections of historical significance.  In addition, Museum agrees to use the funds provided by County pursuant to this Agreement to operate a historical museum for the purposes of acquiring, constructing, </w:t>
      </w:r>
      <w:r>
        <w:rPr>
          <w:rFonts w:ascii="Arial" w:hAnsi="Arial" w:cs="Arial"/>
        </w:rPr>
        <w:lastRenderedPageBreak/>
        <w:t>maintaining, and displaying to the public permanent exhibits of historical significance to the County.</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2. </w:t>
      </w:r>
      <w:r>
        <w:rPr>
          <w:rFonts w:ascii="Arial" w:hAnsi="Arial" w:cs="Arial"/>
        </w:rPr>
        <w:tab/>
      </w:r>
      <w:r>
        <w:rPr>
          <w:rFonts w:ascii="Arial" w:hAnsi="Arial" w:cs="Arial"/>
          <w:b/>
          <w:bCs/>
        </w:rPr>
        <w:t xml:space="preserve">Museum Programs.  </w:t>
      </w:r>
      <w:r>
        <w:rPr>
          <w:rFonts w:ascii="Arial" w:hAnsi="Arial" w:cs="Arial"/>
        </w:rPr>
        <w:t xml:space="preserve">Museum also agrees to periodically conduct programs related to significant areas of interest in the history of </w:t>
      </w:r>
      <w:smartTag w:uri="urn:schemas-microsoft-com:office:smarttags" w:element="place">
        <w:smartTag w:uri="urn:schemas-microsoft-com:office:smarttags" w:element="City">
          <w:r>
            <w:rPr>
              <w:rFonts w:ascii="Arial" w:hAnsi="Arial" w:cs="Arial"/>
            </w:rPr>
            <w:t>Hidalgo County</w:t>
          </w:r>
        </w:smartTag>
        <w:r>
          <w:rPr>
            <w:rFonts w:ascii="Arial" w:hAnsi="Arial" w:cs="Arial"/>
          </w:rPr>
          <w:t xml:space="preserve">, </w:t>
        </w:r>
        <w:smartTag w:uri="urn:schemas-microsoft-com:office:smarttags" w:element="State">
          <w:r>
            <w:rPr>
              <w:rFonts w:ascii="Arial" w:hAnsi="Arial" w:cs="Arial"/>
            </w:rPr>
            <w:t>Texas</w:t>
          </w:r>
        </w:smartTag>
      </w:smartTag>
      <w:r>
        <w:rPr>
          <w:rFonts w:ascii="Arial" w:hAnsi="Arial" w:cs="Arial"/>
        </w:rPr>
        <w:t xml:space="preserve"> during the period of this Agreement.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3.  </w:t>
      </w:r>
      <w:r w:rsidR="00903D9B">
        <w:rPr>
          <w:rFonts w:ascii="Arial" w:hAnsi="Arial" w:cs="Arial"/>
        </w:rPr>
        <w:tab/>
      </w:r>
      <w:r>
        <w:rPr>
          <w:rFonts w:ascii="Arial" w:hAnsi="Arial" w:cs="Arial"/>
          <w:b/>
          <w:bCs/>
        </w:rPr>
        <w:t>Consideration.</w:t>
      </w:r>
      <w:r>
        <w:rPr>
          <w:rFonts w:ascii="Arial" w:hAnsi="Arial" w:cs="Arial"/>
        </w:rPr>
        <w:t xml:space="preserve">  As consideration for the renovation of the historic Hidalgo County jail and in consideration of the above and foregoing services that are provided for and on behalf of County, County agrees to pay Museum the sum of One Hundred Thousand and 00/100ths Dollars ($100,000.00), payable each year during the term hereof, beginning in the calendar year 201</w:t>
      </w:r>
      <w:r w:rsidR="00903D9B">
        <w:rPr>
          <w:rFonts w:ascii="Arial" w:hAnsi="Arial" w:cs="Arial"/>
        </w:rPr>
        <w:t>2</w:t>
      </w:r>
      <w:r>
        <w:rPr>
          <w:rFonts w:ascii="Arial" w:hAnsi="Arial" w:cs="Arial"/>
        </w:rPr>
        <w:t xml:space="preserve"> and ending in the calendar year 201</w:t>
      </w:r>
      <w:r w:rsidR="00903D9B">
        <w:rPr>
          <w:rFonts w:ascii="Arial" w:hAnsi="Arial" w:cs="Arial"/>
        </w:rPr>
        <w:t>6</w:t>
      </w:r>
      <w:r>
        <w:rPr>
          <w:rFonts w:ascii="Arial" w:hAnsi="Arial" w:cs="Arial"/>
        </w:rPr>
        <w:t>.</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4. </w:t>
      </w:r>
      <w:r>
        <w:rPr>
          <w:rFonts w:ascii="Arial" w:hAnsi="Arial" w:cs="Arial"/>
        </w:rPr>
        <w:tab/>
      </w:r>
      <w:r>
        <w:rPr>
          <w:rFonts w:ascii="Arial" w:hAnsi="Arial" w:cs="Arial"/>
          <w:b/>
          <w:bCs/>
        </w:rPr>
        <w:t>Term.</w:t>
      </w:r>
      <w:r>
        <w:rPr>
          <w:rFonts w:ascii="Arial" w:hAnsi="Arial" w:cs="Arial"/>
        </w:rPr>
        <w:t xml:space="preserve">  The period of this Agreement will be for five (5) years, commencing on </w:t>
      </w:r>
      <w:r w:rsidR="00903D9B">
        <w:rPr>
          <w:rFonts w:ascii="Arial" w:hAnsi="Arial" w:cs="Arial"/>
        </w:rPr>
        <w:t>April 3, 2012</w:t>
      </w:r>
      <w:r>
        <w:rPr>
          <w:rFonts w:ascii="Arial" w:hAnsi="Arial" w:cs="Arial"/>
        </w:rPr>
        <w:t xml:space="preserve"> and ending </w:t>
      </w:r>
      <w:r w:rsidR="00903D9B">
        <w:rPr>
          <w:rFonts w:ascii="Arial" w:hAnsi="Arial" w:cs="Arial"/>
        </w:rPr>
        <w:t>April 2, 2016</w:t>
      </w:r>
      <w:r>
        <w:rPr>
          <w:rFonts w:ascii="Arial" w:hAnsi="Arial" w:cs="Arial"/>
        </w:rPr>
        <w:t xml:space="preserve">.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5.</w:t>
      </w:r>
      <w:r>
        <w:rPr>
          <w:rFonts w:ascii="Arial" w:hAnsi="Arial" w:cs="Arial"/>
        </w:rPr>
        <w:tab/>
      </w:r>
      <w:r>
        <w:rPr>
          <w:rFonts w:ascii="Arial" w:hAnsi="Arial" w:cs="Arial"/>
          <w:b/>
          <w:bCs/>
        </w:rPr>
        <w:t xml:space="preserve"> Liability for Museum Operation.</w:t>
      </w:r>
      <w:r>
        <w:rPr>
          <w:rFonts w:ascii="Arial" w:hAnsi="Arial" w:cs="Arial"/>
        </w:rPr>
        <w:t xml:space="preserve">  Museum assumes full responsibility and liability for the renovation of the historic Hidalgo County jail and for conducting the programs and for any damage to the historical building site, the adjacent improvements occupied by Museum, or any of the personal property located upon the premises, including, but not limited to, all collections and items of historical significance, which may occur as a result of the public’s use of the Museum.</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widowControl/>
        <w:autoSpaceDE/>
        <w:autoSpaceDN/>
        <w:adjustRightInd/>
        <w:rPr>
          <w:rFonts w:ascii="Arial" w:hAnsi="Arial" w:cs="Arial"/>
        </w:rPr>
        <w:sectPr w:rsidR="00E07546">
          <w:pgSz w:w="12240" w:h="15840"/>
          <w:pgMar w:top="1440" w:right="1440" w:bottom="1440" w:left="1440" w:header="1440" w:footer="1440" w:gutter="0"/>
          <w:cols w:space="720"/>
        </w:sect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lastRenderedPageBreak/>
        <w:t>6.</w:t>
      </w:r>
      <w:r>
        <w:rPr>
          <w:rFonts w:ascii="Arial" w:hAnsi="Arial" w:cs="Arial"/>
        </w:rPr>
        <w:tab/>
        <w:t xml:space="preserve"> </w:t>
      </w:r>
      <w:r>
        <w:rPr>
          <w:rFonts w:ascii="Arial" w:hAnsi="Arial" w:cs="Arial"/>
          <w:b/>
          <w:bCs/>
        </w:rPr>
        <w:t>Indemnity.</w:t>
      </w:r>
      <w:r>
        <w:rPr>
          <w:rFonts w:ascii="Arial" w:hAnsi="Arial" w:cs="Arial"/>
        </w:rPr>
        <w:t xml:space="preserve">  Museum assumes and agrees to hold County harmless from any liability connected with any injury, death or damage to any person or property which may arise from or occur in connection with the renovation of the historic 1910 Hidalgo County jail, the maintenance, operation and use of the historic Museum site and any of the adjacent buildings utilized by Museum to perform the services provided by it, pursuant to sections 1, 2 and 5 above.  Museum will indemnify and hold County harmless from any and all damage arising from any injury, death or damage which may arise from an injury, death or damage to any person or item of property which occurs as a result of Museum’s operation and use of the Museum’s property that is utilized to perform and present the services set forth in sections 1, 2 and 5 above.  Museum agrees to purchase liability insurance to fully protect it and County from any such injury or damages in at least the amount prescribed by the Texas Tort Claims Act, Tex. Civ. </w:t>
      </w:r>
      <w:proofErr w:type="spellStart"/>
      <w:r>
        <w:rPr>
          <w:rFonts w:ascii="Arial" w:hAnsi="Arial" w:cs="Arial"/>
        </w:rPr>
        <w:t>Prac</w:t>
      </w:r>
      <w:proofErr w:type="spellEnd"/>
      <w:r>
        <w:rPr>
          <w:rFonts w:ascii="Arial" w:hAnsi="Arial" w:cs="Arial"/>
        </w:rPr>
        <w:t xml:space="preserve">. </w:t>
      </w:r>
      <w:proofErr w:type="gramStart"/>
      <w:r>
        <w:rPr>
          <w:rFonts w:ascii="Arial" w:hAnsi="Arial" w:cs="Arial"/>
        </w:rPr>
        <w:t>and</w:t>
      </w:r>
      <w:proofErr w:type="gramEnd"/>
      <w:r>
        <w:rPr>
          <w:rFonts w:ascii="Arial" w:hAnsi="Arial" w:cs="Arial"/>
        </w:rPr>
        <w:t xml:space="preserve"> Rem. Code </w:t>
      </w:r>
      <w:r>
        <w:rPr>
          <w:rFonts w:ascii="Arial" w:hAnsi="Arial" w:cs="Arial"/>
        </w:rPr>
        <w:sym w:font="WP TypographicSymbols" w:char="0027"/>
      </w:r>
      <w:r>
        <w:rPr>
          <w:rFonts w:ascii="Arial" w:hAnsi="Arial" w:cs="Arial"/>
        </w:rPr>
        <w:t xml:space="preserve">101.001 et seq., as now existing or hereinafter amended, replaced or recorded.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7. </w:t>
      </w:r>
      <w:r>
        <w:rPr>
          <w:rFonts w:ascii="Arial" w:hAnsi="Arial" w:cs="Arial"/>
          <w:b/>
          <w:bCs/>
        </w:rPr>
        <w:t xml:space="preserve"> </w:t>
      </w:r>
      <w:r w:rsidR="00903D9B">
        <w:rPr>
          <w:rFonts w:ascii="Arial" w:hAnsi="Arial" w:cs="Arial"/>
          <w:b/>
          <w:bCs/>
        </w:rPr>
        <w:tab/>
      </w:r>
      <w:r>
        <w:rPr>
          <w:rFonts w:ascii="Arial" w:hAnsi="Arial" w:cs="Arial"/>
          <w:b/>
          <w:bCs/>
        </w:rPr>
        <w:t xml:space="preserve">No Restriction on County.  </w:t>
      </w:r>
      <w:r>
        <w:rPr>
          <w:rFonts w:ascii="Arial" w:hAnsi="Arial" w:cs="Arial"/>
        </w:rPr>
        <w:t xml:space="preserve">No provision of this Agreement will restrict or deprive County of any powers or other lawful authority which it may presently possess with regard to the establishment or maintenance of other museum(s) or the collection of any items related to the history of </w:t>
      </w:r>
      <w:smartTag w:uri="urn:schemas-microsoft-com:office:smarttags" w:element="PlaceName">
        <w:r>
          <w:rPr>
            <w:rFonts w:ascii="Arial" w:hAnsi="Arial" w:cs="Arial"/>
          </w:rPr>
          <w:t>Hidalgo</w:t>
        </w:r>
      </w:smartTag>
      <w:r>
        <w:rPr>
          <w:rFonts w:ascii="Arial" w:hAnsi="Arial" w:cs="Arial"/>
        </w:rPr>
        <w:t xml:space="preserve"> </w:t>
      </w:r>
      <w:smartTag w:uri="urn:schemas-microsoft-com:office:smarttags" w:element="PlaceType">
        <w:r>
          <w:rPr>
            <w:rFonts w:ascii="Arial" w:hAnsi="Arial" w:cs="Arial"/>
          </w:rPr>
          <w:t>County</w:t>
        </w:r>
      </w:smartTag>
      <w:r>
        <w:rPr>
          <w:rFonts w:ascii="Arial" w:hAnsi="Arial" w:cs="Arial"/>
        </w:rPr>
        <w:t xml:space="preserve"> or the </w:t>
      </w:r>
      <w:smartTag w:uri="urn:schemas-microsoft-com:office:smarttags" w:element="place">
        <w:r>
          <w:rPr>
            <w:rFonts w:ascii="Arial" w:hAnsi="Arial" w:cs="Arial"/>
          </w:rPr>
          <w:t>South Texas</w:t>
        </w:r>
      </w:smartTag>
      <w:r>
        <w:rPr>
          <w:rFonts w:ascii="Arial" w:hAnsi="Arial" w:cs="Arial"/>
        </w:rPr>
        <w:t xml:space="preserve"> area.</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8. </w:t>
      </w:r>
      <w:r>
        <w:rPr>
          <w:rFonts w:ascii="Arial" w:hAnsi="Arial" w:cs="Arial"/>
          <w:b/>
          <w:bCs/>
        </w:rPr>
        <w:tab/>
        <w:t>Conflict with Applicable Law.</w:t>
      </w:r>
      <w:r>
        <w:rPr>
          <w:rFonts w:ascii="Arial" w:hAnsi="Arial" w:cs="Arial"/>
        </w:rPr>
        <w:t xml:space="preserve">   Nothing in this Agreement shall be construed so as to require the commission of any act contrary to law, and whenever there is any conflict between and provision of their Agreement and any present or future law, </w:t>
      </w:r>
      <w:r>
        <w:rPr>
          <w:rFonts w:ascii="Arial" w:hAnsi="Arial" w:cs="Arial"/>
        </w:rPr>
        <w:lastRenderedPageBreak/>
        <w:t>ordinance, or administrative, executive or judicial regulation, order or decree, or amendment thereof, contrary to which the parties have no legal right to contract, the latter shall prevail, but in such event the affected provision or provisions of this Agreement shall be modified only to the extent necessary to bring them within the legal requirements and only during the time such conflict exists.</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9. </w:t>
      </w:r>
      <w:r>
        <w:rPr>
          <w:rFonts w:ascii="Arial" w:hAnsi="Arial" w:cs="Arial"/>
          <w:b/>
          <w:bCs/>
        </w:rPr>
        <w:t xml:space="preserve">   </w:t>
      </w:r>
      <w:r w:rsidR="00903D9B">
        <w:rPr>
          <w:rFonts w:ascii="Arial" w:hAnsi="Arial" w:cs="Arial"/>
          <w:b/>
          <w:bCs/>
        </w:rPr>
        <w:tab/>
      </w:r>
      <w:r>
        <w:rPr>
          <w:rFonts w:ascii="Arial" w:hAnsi="Arial" w:cs="Arial"/>
          <w:b/>
          <w:bCs/>
        </w:rPr>
        <w:t>No Waiver.</w:t>
      </w:r>
      <w:r>
        <w:rPr>
          <w:rFonts w:ascii="Arial" w:hAnsi="Arial" w:cs="Arial"/>
        </w:rPr>
        <w:t xml:space="preserve"> No waiver by any party hereto of any breach of any provision of the Agreement  shall be deemed to be a waiver of any preceding or succeeding breach of the same or any other provision hereof.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10. </w:t>
      </w:r>
      <w:r>
        <w:rPr>
          <w:rFonts w:ascii="Arial" w:hAnsi="Arial" w:cs="Arial"/>
          <w:b/>
          <w:bCs/>
        </w:rPr>
        <w:tab/>
        <w:t xml:space="preserve">Entire Agreement. </w:t>
      </w:r>
      <w:r>
        <w:rPr>
          <w:rFonts w:ascii="Arial" w:hAnsi="Arial" w:cs="Arial"/>
        </w:rPr>
        <w:t>This Agreement contains the entire contract between the parties hereto and each party acknowledges that neither has made (either directly or through any agent or representative) any representation or agreement in connection with this Agreement not specifically set forth herein.  This Agreement may be modified or amended only by agreement in writing executed by the County and Museum, and not otherwise.</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11. </w:t>
      </w:r>
      <w:r>
        <w:rPr>
          <w:rFonts w:ascii="Arial" w:hAnsi="Arial" w:cs="Arial"/>
        </w:rPr>
        <w:tab/>
      </w:r>
      <w:smartTag w:uri="urn:schemas-microsoft-com:office:smarttags" w:element="State">
        <w:smartTag w:uri="urn:schemas-microsoft-com:office:smarttags" w:element="place">
          <w:r>
            <w:rPr>
              <w:rFonts w:ascii="Arial" w:hAnsi="Arial" w:cs="Arial"/>
              <w:b/>
              <w:bCs/>
            </w:rPr>
            <w:t>TEXAS</w:t>
          </w:r>
        </w:smartTag>
      </w:smartTag>
      <w:r>
        <w:rPr>
          <w:rFonts w:ascii="Arial" w:hAnsi="Arial" w:cs="Arial"/>
          <w:b/>
          <w:bCs/>
        </w:rPr>
        <w:t xml:space="preserve"> LAW TO APPLY.  </w:t>
      </w:r>
      <w:r>
        <w:rPr>
          <w:rFonts w:ascii="Arial" w:hAnsi="Arial" w:cs="Arial"/>
        </w:rPr>
        <w:t xml:space="preserve">THIS AGREEMENT SHALL BE CONSTRUED UNDER AND IN ACCORDANCE WITH THE LAWS OF THE STATE OF </w:t>
      </w:r>
      <w:smartTag w:uri="urn:schemas-microsoft-com:office:smarttags" w:element="State">
        <w:r>
          <w:rPr>
            <w:rFonts w:ascii="Arial" w:hAnsi="Arial" w:cs="Arial"/>
          </w:rPr>
          <w:t>TEXAS</w:t>
        </w:r>
      </w:smartTag>
      <w:r>
        <w:rPr>
          <w:rFonts w:ascii="Arial" w:hAnsi="Arial" w:cs="Arial"/>
        </w:rPr>
        <w:t xml:space="preserve">, AND ALL OBLIGATIONS OF THE PARTIES CREATED HEREUNDER ARE PERFORMABLE IN </w:t>
      </w:r>
      <w:smartTag w:uri="urn:schemas-microsoft-com:office:smarttags" w:element="place">
        <w:smartTag w:uri="urn:schemas-microsoft-com:office:smarttags" w:element="City">
          <w:r>
            <w:rPr>
              <w:rFonts w:ascii="Arial" w:hAnsi="Arial" w:cs="Arial"/>
            </w:rPr>
            <w:t>HIDALGO COUNTY</w:t>
          </w:r>
        </w:smartTag>
        <w:r>
          <w:rPr>
            <w:rFonts w:ascii="Arial" w:hAnsi="Arial" w:cs="Arial"/>
          </w:rPr>
          <w:t xml:space="preserve">, </w:t>
        </w:r>
        <w:smartTag w:uri="urn:schemas-microsoft-com:office:smarttags" w:element="State">
          <w:r>
            <w:rPr>
              <w:rFonts w:ascii="Arial" w:hAnsi="Arial" w:cs="Arial"/>
            </w:rPr>
            <w:t>TEXAS</w:t>
          </w:r>
        </w:smartTag>
      </w:smartTag>
      <w:r>
        <w:rPr>
          <w:rFonts w:ascii="Arial" w:hAnsi="Arial" w:cs="Arial"/>
        </w:rPr>
        <w:t xml:space="preserve">. THE PARTIES HEREBY CONSENT TO PERSONAL JURISDICTION IN </w:t>
      </w:r>
      <w:smartTag w:uri="urn:schemas-microsoft-com:office:smarttags" w:element="place">
        <w:smartTag w:uri="urn:schemas-microsoft-com:office:smarttags" w:element="City">
          <w:r>
            <w:rPr>
              <w:rFonts w:ascii="Arial" w:hAnsi="Arial" w:cs="Arial"/>
            </w:rPr>
            <w:t>HIDALGO COUNTY</w:t>
          </w:r>
        </w:smartTag>
        <w:r>
          <w:rPr>
            <w:rFonts w:ascii="Arial" w:hAnsi="Arial" w:cs="Arial"/>
          </w:rPr>
          <w:t xml:space="preserve">, </w:t>
        </w:r>
        <w:smartTag w:uri="urn:schemas-microsoft-com:office:smarttags" w:element="State">
          <w:r>
            <w:rPr>
              <w:rFonts w:ascii="Arial" w:hAnsi="Arial" w:cs="Arial"/>
            </w:rPr>
            <w:t>TEXAS</w:t>
          </w:r>
        </w:smartTag>
      </w:smartTag>
      <w:r>
        <w:rPr>
          <w:rFonts w:ascii="Arial" w:hAnsi="Arial" w:cs="Arial"/>
        </w:rPr>
        <w:t>.</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12. </w:t>
      </w:r>
      <w:r w:rsidR="00903D9B">
        <w:rPr>
          <w:rFonts w:ascii="Arial" w:hAnsi="Arial" w:cs="Arial"/>
        </w:rPr>
        <w:tab/>
      </w:r>
      <w:r>
        <w:rPr>
          <w:rFonts w:ascii="Arial" w:hAnsi="Arial" w:cs="Arial"/>
          <w:b/>
          <w:bCs/>
        </w:rPr>
        <w:t>Notice.</w:t>
      </w:r>
      <w:r>
        <w:rPr>
          <w:rFonts w:ascii="Arial" w:hAnsi="Arial" w:cs="Arial"/>
        </w:rPr>
        <w:t xml:space="preserve">  Except as may be otherwise specifically provided in this Agreement, all notices, demands, requests or communication required or permitted hereunder shall be in writing and shall either be (i) personally delivered against a written receipt, or (ii) sent by registered or certified mail, return receipt requested, postage prepaid and addressed to the parties at the addresses set forth below, or at such other addresses as may have been theretofore specified by written notice delivered in accordance herewith:</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90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w:hAnsi="Arial" w:cs="Arial"/>
        </w:rPr>
      </w:pPr>
      <w:r>
        <w:rPr>
          <w:rFonts w:ascii="Arial" w:hAnsi="Arial" w:cs="Arial"/>
        </w:rPr>
        <w:t>If to County:</w:t>
      </w:r>
      <w:r>
        <w:rPr>
          <w:rFonts w:ascii="Arial" w:hAnsi="Arial" w:cs="Arial"/>
        </w:rPr>
        <w:tab/>
      </w:r>
      <w:r>
        <w:rPr>
          <w:rFonts w:ascii="Arial" w:hAnsi="Arial" w:cs="Arial"/>
        </w:rPr>
        <w:tab/>
      </w:r>
      <w:smartTag w:uri="urn:schemas-microsoft-com:office:smarttags" w:element="place">
        <w:smartTag w:uri="urn:schemas-microsoft-com:office:smarttags" w:element="City">
          <w:r>
            <w:rPr>
              <w:rFonts w:ascii="Arial" w:hAnsi="Arial" w:cs="Arial"/>
            </w:rPr>
            <w:t>Hidalgo County</w:t>
          </w:r>
        </w:smartTag>
        <w:r>
          <w:rPr>
            <w:rFonts w:ascii="Arial" w:hAnsi="Arial" w:cs="Arial"/>
          </w:rPr>
          <w:t xml:space="preserve">, </w:t>
        </w:r>
        <w:smartTag w:uri="urn:schemas-microsoft-com:office:smarttags" w:element="State">
          <w:r>
            <w:rPr>
              <w:rFonts w:ascii="Arial" w:hAnsi="Arial" w:cs="Arial"/>
            </w:rPr>
            <w:t>Texas</w:t>
          </w:r>
        </w:smartTag>
      </w:smartTag>
    </w:p>
    <w:p w:rsidR="00E07546" w:rsidRDefault="00E07546" w:rsidP="0090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jc w:val="both"/>
        <w:rPr>
          <w:rFonts w:ascii="Arial" w:hAnsi="Arial" w:cs="Arial"/>
        </w:rPr>
      </w:pPr>
      <w:r>
        <w:rPr>
          <w:rFonts w:ascii="Arial" w:hAnsi="Arial" w:cs="Arial"/>
        </w:rPr>
        <w:t xml:space="preserve">Attention: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Judge</w:t>
          </w:r>
        </w:smartTag>
      </w:smartTag>
    </w:p>
    <w:p w:rsidR="00E07546" w:rsidRDefault="0025284D" w:rsidP="0090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jc w:val="both"/>
        <w:rPr>
          <w:rFonts w:ascii="Arial" w:hAnsi="Arial" w:cs="Arial"/>
        </w:rPr>
      </w:pPr>
      <w:r>
        <w:rPr>
          <w:rFonts w:ascii="Arial" w:hAnsi="Arial" w:cs="Arial"/>
        </w:rPr>
        <w:t xml:space="preserve">1615 S. </w:t>
      </w:r>
      <w:proofErr w:type="spellStart"/>
      <w:r>
        <w:rPr>
          <w:rFonts w:ascii="Arial" w:hAnsi="Arial" w:cs="Arial"/>
        </w:rPr>
        <w:t>Closner</w:t>
      </w:r>
      <w:proofErr w:type="spellEnd"/>
      <w:r>
        <w:rPr>
          <w:rFonts w:ascii="Arial" w:hAnsi="Arial" w:cs="Arial"/>
        </w:rPr>
        <w:t>, Suite J</w:t>
      </w:r>
    </w:p>
    <w:p w:rsidR="00E07546" w:rsidRDefault="00E07546" w:rsidP="0090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jc w:val="both"/>
        <w:rPr>
          <w:rFonts w:ascii="Arial" w:hAnsi="Arial" w:cs="Arial"/>
        </w:rPr>
      </w:pPr>
      <w:smartTag w:uri="urn:schemas-microsoft-com:office:smarttags" w:element="place">
        <w:smartTag w:uri="urn:schemas-microsoft-com:office:smarttags" w:element="City">
          <w:r>
            <w:rPr>
              <w:rFonts w:ascii="Arial" w:hAnsi="Arial" w:cs="Arial"/>
            </w:rPr>
            <w:t>Edinburg</w:t>
          </w:r>
        </w:smartTag>
        <w:r>
          <w:rPr>
            <w:rFonts w:ascii="Arial" w:hAnsi="Arial" w:cs="Arial"/>
          </w:rPr>
          <w:t xml:space="preserve">, </w:t>
        </w:r>
        <w:smartTag w:uri="urn:schemas-microsoft-com:office:smarttags" w:element="State">
          <w:r>
            <w:rPr>
              <w:rFonts w:ascii="Arial" w:hAnsi="Arial" w:cs="Arial"/>
            </w:rPr>
            <w:t>Texas</w:t>
          </w:r>
        </w:smartTag>
        <w:r>
          <w:rPr>
            <w:rFonts w:ascii="Arial" w:hAnsi="Arial" w:cs="Arial"/>
          </w:rPr>
          <w:t xml:space="preserve"> </w:t>
        </w:r>
        <w:smartTag w:uri="urn:schemas-microsoft-com:office:smarttags" w:element="PostalCode">
          <w:r>
            <w:rPr>
              <w:rFonts w:ascii="Arial" w:hAnsi="Arial" w:cs="Arial"/>
            </w:rPr>
            <w:t>78540-0758</w:t>
          </w:r>
        </w:smartTag>
      </w:smartTag>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5284D" w:rsidRDefault="00E07546" w:rsidP="0090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w:hAnsi="Arial" w:cs="Arial"/>
        </w:rPr>
      </w:pPr>
      <w:r>
        <w:rPr>
          <w:rFonts w:ascii="Arial" w:hAnsi="Arial" w:cs="Arial"/>
        </w:rPr>
        <w:t>If to Museum:</w:t>
      </w:r>
      <w:r>
        <w:rPr>
          <w:rFonts w:ascii="Arial" w:hAnsi="Arial" w:cs="Arial"/>
        </w:rPr>
        <w:tab/>
        <w:t>Museum of South Texas History</w:t>
      </w:r>
    </w:p>
    <w:p w:rsidR="00903D9B" w:rsidRDefault="00903D9B" w:rsidP="0090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w:hAnsi="Arial" w:cs="Arial"/>
        </w:rPr>
      </w:pPr>
      <w:r>
        <w:rPr>
          <w:rFonts w:ascii="Arial" w:hAnsi="Arial" w:cs="Arial"/>
        </w:rPr>
        <w:tab/>
      </w:r>
      <w:r>
        <w:rPr>
          <w:rFonts w:ascii="Arial" w:hAnsi="Arial" w:cs="Arial"/>
        </w:rPr>
        <w:tab/>
      </w:r>
      <w:r>
        <w:rPr>
          <w:rFonts w:ascii="Arial" w:hAnsi="Arial" w:cs="Arial"/>
        </w:rPr>
        <w:tab/>
        <w:t>Attention: Executive Director</w:t>
      </w:r>
    </w:p>
    <w:p w:rsidR="00E07546" w:rsidRDefault="0025284D" w:rsidP="0090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w:hAnsi="Arial" w:cs="Arial"/>
        </w:rPr>
      </w:pPr>
      <w:r>
        <w:rPr>
          <w:rFonts w:ascii="Arial" w:hAnsi="Arial" w:cs="Arial"/>
        </w:rPr>
        <w:tab/>
      </w:r>
      <w:r>
        <w:rPr>
          <w:rFonts w:ascii="Arial" w:hAnsi="Arial" w:cs="Arial"/>
        </w:rPr>
        <w:tab/>
      </w:r>
      <w:r>
        <w:rPr>
          <w:rFonts w:ascii="Arial" w:hAnsi="Arial" w:cs="Arial"/>
        </w:rPr>
        <w:tab/>
      </w:r>
      <w:r w:rsidR="00E07546">
        <w:rPr>
          <w:rFonts w:ascii="Arial" w:hAnsi="Arial" w:cs="Arial"/>
        </w:rPr>
        <w:t xml:space="preserve">200 N. </w:t>
      </w:r>
      <w:proofErr w:type="spellStart"/>
      <w:r w:rsidR="00E07546">
        <w:rPr>
          <w:rFonts w:ascii="Arial" w:hAnsi="Arial" w:cs="Arial"/>
        </w:rPr>
        <w:t>Closner</w:t>
      </w:r>
      <w:proofErr w:type="spellEnd"/>
      <w:r w:rsidR="00E07546">
        <w:rPr>
          <w:rFonts w:ascii="Arial" w:hAnsi="Arial" w:cs="Arial"/>
        </w:rPr>
        <w:t xml:space="preserve"> Blvd.</w:t>
      </w:r>
    </w:p>
    <w:p w:rsidR="00E07546" w:rsidRDefault="00E07546" w:rsidP="00903D9B">
      <w:pPr>
        <w:ind w:left="2880" w:firstLine="720"/>
        <w:jc w:val="both"/>
        <w:rPr>
          <w:rFonts w:ascii="Shruti" w:cs="Shruti"/>
        </w:rPr>
      </w:pPr>
      <w:smartTag w:uri="urn:schemas-microsoft-com:office:smarttags" w:element="place">
        <w:smartTag w:uri="urn:schemas-microsoft-com:office:smarttags" w:element="City">
          <w:r>
            <w:rPr>
              <w:rFonts w:ascii="Arial" w:hAnsi="Arial" w:cs="Arial"/>
            </w:rPr>
            <w:t>Edinburg</w:t>
          </w:r>
        </w:smartTag>
        <w:r>
          <w:rPr>
            <w:rFonts w:ascii="Arial" w:hAnsi="Arial" w:cs="Arial"/>
          </w:rPr>
          <w:t xml:space="preserve">, </w:t>
        </w:r>
        <w:smartTag w:uri="urn:schemas-microsoft-com:office:smarttags" w:element="State">
          <w:r>
            <w:rPr>
              <w:rFonts w:ascii="Arial" w:hAnsi="Arial" w:cs="Arial"/>
            </w:rPr>
            <w:t>Texas</w:t>
          </w:r>
        </w:smartTag>
        <w:r>
          <w:rPr>
            <w:rFonts w:ascii="Arial" w:hAnsi="Arial" w:cs="Arial"/>
          </w:rPr>
          <w:t xml:space="preserve"> </w:t>
        </w:r>
        <w:smartTag w:uri="urn:schemas-microsoft-com:office:smarttags" w:element="PostalCode">
          <w:r>
            <w:rPr>
              <w:rFonts w:ascii="Arial" w:hAnsi="Arial" w:cs="Arial"/>
            </w:rPr>
            <w:t>78541</w:t>
          </w:r>
        </w:smartTag>
      </w:smartTag>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widowControl/>
        <w:autoSpaceDE/>
        <w:autoSpaceDN/>
        <w:adjustRightInd/>
        <w:rPr>
          <w:rFonts w:ascii="Arial" w:hAnsi="Arial" w:cs="Arial"/>
        </w:rPr>
        <w:sectPr w:rsidR="00E07546">
          <w:type w:val="continuous"/>
          <w:pgSz w:w="12240" w:h="15840"/>
          <w:pgMar w:top="1440" w:right="1440" w:bottom="1440" w:left="1440" w:header="1440" w:footer="1440" w:gutter="0"/>
          <w:cols w:space="720"/>
        </w:sect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lastRenderedPageBreak/>
        <w:t xml:space="preserve">Each notice, demand, request or communication which shall be delivered or mailed in the manner described above shall be deemed sufficiently given for all purposes at such time as it is personally delivered to the addressee or, if mailed, at such time as it is deposited in the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 xml:space="preserve"> mail.</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13. </w:t>
      </w:r>
      <w:r>
        <w:rPr>
          <w:rFonts w:ascii="Arial" w:hAnsi="Arial" w:cs="Arial"/>
          <w:b/>
          <w:bCs/>
        </w:rPr>
        <w:t xml:space="preserve"> </w:t>
      </w:r>
      <w:r>
        <w:rPr>
          <w:rFonts w:ascii="Arial" w:hAnsi="Arial" w:cs="Arial"/>
          <w:b/>
          <w:bCs/>
        </w:rPr>
        <w:tab/>
        <w:t>Additional Documents.</w:t>
      </w:r>
      <w:r>
        <w:rPr>
          <w:rFonts w:ascii="Arial" w:hAnsi="Arial" w:cs="Arial"/>
        </w:rPr>
        <w:t xml:space="preserve">  The parties hereto covenant and agree that they will execute such other and further instruments and documents as are or may become necessary or convenient to effectuate and carry out the terms of this Agreement.</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14.</w:t>
      </w:r>
      <w:r>
        <w:rPr>
          <w:rFonts w:ascii="Arial" w:hAnsi="Arial" w:cs="Arial"/>
        </w:rPr>
        <w:tab/>
      </w:r>
      <w:r>
        <w:rPr>
          <w:rFonts w:ascii="Arial" w:hAnsi="Arial" w:cs="Arial"/>
          <w:b/>
          <w:bCs/>
        </w:rPr>
        <w:t xml:space="preserve">Successors.  </w:t>
      </w:r>
      <w:r>
        <w:rPr>
          <w:rFonts w:ascii="Arial" w:hAnsi="Arial" w:cs="Arial"/>
        </w:rPr>
        <w:t>This Agreement shall be binding upon and inure to the benefit of the parties hereto and their respective heirs, executors, administrators, legal representatives, successors, and assigns where permitted by this Agreement.</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15.</w:t>
      </w:r>
      <w:r>
        <w:rPr>
          <w:rFonts w:ascii="Arial" w:hAnsi="Arial" w:cs="Arial"/>
        </w:rPr>
        <w:tab/>
      </w:r>
      <w:r>
        <w:rPr>
          <w:rFonts w:ascii="Arial" w:hAnsi="Arial" w:cs="Arial"/>
          <w:b/>
          <w:bCs/>
        </w:rPr>
        <w:t xml:space="preserve">Assignment.  </w:t>
      </w:r>
      <w:r>
        <w:rPr>
          <w:rFonts w:ascii="Arial" w:hAnsi="Arial" w:cs="Arial"/>
        </w:rPr>
        <w:t>This Agreement shall not be assignable.</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16. </w:t>
      </w:r>
      <w:r>
        <w:rPr>
          <w:rFonts w:ascii="Arial" w:hAnsi="Arial" w:cs="Arial"/>
        </w:rPr>
        <w:tab/>
      </w:r>
      <w:r>
        <w:rPr>
          <w:rFonts w:ascii="Arial" w:hAnsi="Arial" w:cs="Arial"/>
          <w:b/>
          <w:bCs/>
        </w:rPr>
        <w:t xml:space="preserve">Headings.  </w:t>
      </w:r>
      <w:r>
        <w:rPr>
          <w:rFonts w:ascii="Arial" w:hAnsi="Arial" w:cs="Arial"/>
        </w:rPr>
        <w:t>The headings and captions contained in this Agreement are solely for convenience reference and shall not be deemed to affect the meaning or interpretation of any provision or paragraph hereof.</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17. </w:t>
      </w:r>
      <w:r>
        <w:rPr>
          <w:rFonts w:ascii="Arial" w:hAnsi="Arial" w:cs="Arial"/>
        </w:rPr>
        <w:tab/>
      </w:r>
      <w:r>
        <w:rPr>
          <w:rFonts w:ascii="Arial" w:hAnsi="Arial" w:cs="Arial"/>
          <w:b/>
          <w:bCs/>
        </w:rPr>
        <w:t xml:space="preserve">Gender and Number.  </w:t>
      </w:r>
      <w:r>
        <w:rPr>
          <w:rFonts w:ascii="Arial" w:hAnsi="Arial" w:cs="Arial"/>
        </w:rPr>
        <w:t xml:space="preserve">All pronouns used in this Agreement shall include the other gender, whether used in the masculine, feminine or neuter gender, and singular shall include the plural whenever and </w:t>
      </w:r>
      <w:proofErr w:type="gramStart"/>
      <w:r>
        <w:rPr>
          <w:rFonts w:ascii="Arial" w:hAnsi="Arial" w:cs="Arial"/>
        </w:rPr>
        <w:t>so</w:t>
      </w:r>
      <w:proofErr w:type="gramEnd"/>
      <w:r>
        <w:rPr>
          <w:rFonts w:ascii="Arial" w:hAnsi="Arial" w:cs="Arial"/>
        </w:rPr>
        <w:t xml:space="preserve"> often as may be appropriate.</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18. </w:t>
      </w:r>
      <w:r>
        <w:rPr>
          <w:rFonts w:ascii="Arial" w:hAnsi="Arial" w:cs="Arial"/>
        </w:rPr>
        <w:tab/>
        <w:t xml:space="preserve"> </w:t>
      </w:r>
      <w:r>
        <w:rPr>
          <w:rFonts w:ascii="Arial" w:hAnsi="Arial" w:cs="Arial"/>
          <w:b/>
          <w:bCs/>
        </w:rPr>
        <w:t>Authority to Execute.</w:t>
      </w:r>
      <w:r>
        <w:rPr>
          <w:rFonts w:ascii="Arial" w:hAnsi="Arial" w:cs="Arial"/>
        </w:rPr>
        <w:t xml:space="preserve">  The execution and performance of this Agreement by District and County have been duly authorized by all necessary laws, resolutions or corporate action, and this Agreement constitutes the valid and enforceable obligations of the Museum and County in accordance with its terms.</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19. </w:t>
      </w:r>
      <w:r>
        <w:rPr>
          <w:rFonts w:ascii="Arial" w:hAnsi="Arial" w:cs="Arial"/>
          <w:b/>
          <w:bCs/>
        </w:rPr>
        <w:t xml:space="preserve"> </w:t>
      </w:r>
      <w:r>
        <w:rPr>
          <w:rFonts w:ascii="Arial" w:hAnsi="Arial" w:cs="Arial"/>
          <w:b/>
          <w:bCs/>
        </w:rPr>
        <w:tab/>
        <w:t>Commitment of Current Revenues Only.</w:t>
      </w:r>
      <w:r>
        <w:rPr>
          <w:rFonts w:ascii="Arial" w:hAnsi="Arial" w:cs="Arial"/>
        </w:rPr>
        <w:t xml:space="preserve">  In the event that during any term hereof, the governing body of any party does not appropriate sufficient funds to meet the obligations of such party under this Agreement, then any party may terminate this Agreement upon ninety (90) days written notice to the other party.  Each of the parties hereto agrees, however, to use its best efforts to secure funds necessary for the continued performance of this Agreement.  The parties intend this provision to be a continuing right to terminate this Agreement at the expiration of each budget period of each governmental party hereto pursuant to the provisions of Tex. Loc. Govt. Code Ann. </w:t>
      </w:r>
      <w:r>
        <w:rPr>
          <w:rFonts w:ascii="Arial" w:hAnsi="Arial" w:cs="Arial"/>
        </w:rPr>
        <w:sym w:font="WP TypographicSymbols" w:char="0027"/>
      </w:r>
      <w:r>
        <w:rPr>
          <w:rFonts w:ascii="Arial" w:hAnsi="Arial" w:cs="Arial"/>
        </w:rPr>
        <w:t>271.903.</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20. </w:t>
      </w:r>
      <w:r>
        <w:rPr>
          <w:rFonts w:ascii="Arial" w:hAnsi="Arial" w:cs="Arial"/>
        </w:rPr>
        <w:tab/>
      </w:r>
      <w:r>
        <w:rPr>
          <w:rFonts w:ascii="Arial" w:hAnsi="Arial" w:cs="Arial"/>
          <w:b/>
          <w:bCs/>
        </w:rPr>
        <w:t xml:space="preserve">Record Keeping and Audit.  </w:t>
      </w:r>
      <w:r>
        <w:rPr>
          <w:rFonts w:ascii="Arial" w:hAnsi="Arial" w:cs="Arial"/>
        </w:rPr>
        <w:t xml:space="preserve">Museum agrees to maintain records and reports as are necessary to establish the use of County funds under this Agreement for the purposes outlined in section 1, 2 and 5 of this Agreement, and agrees to make those records and reports available to the County, and other local, state or federal agency or authority that may exercise jurisdiction over County funds.  In addition, Museum agrees to comply with the reasonable requirements and standards of the Hidalgo County Auditor with respect to accounting for and reporting funds provided by County.  Funds provided to Museum hereunder must be used in an activity that meets one of the </w:t>
      </w:r>
      <w:r>
        <w:rPr>
          <w:rFonts w:ascii="Arial" w:hAnsi="Arial" w:cs="Arial"/>
        </w:rPr>
        <w:lastRenderedPageBreak/>
        <w:t xml:space="preserve">objectives listed in Tex. Loc. Govt. Code </w:t>
      </w:r>
      <w:r>
        <w:rPr>
          <w:rFonts w:ascii="Arial" w:hAnsi="Arial" w:cs="Arial"/>
        </w:rPr>
        <w:sym w:font="WP TypographicSymbols" w:char="0027"/>
      </w:r>
      <w:r>
        <w:rPr>
          <w:rFonts w:ascii="Arial" w:hAnsi="Arial" w:cs="Arial"/>
        </w:rPr>
        <w:t xml:space="preserve">318.021, </w:t>
      </w:r>
      <w:proofErr w:type="gramStart"/>
      <w:r>
        <w:rPr>
          <w:rFonts w:ascii="Arial" w:hAnsi="Arial" w:cs="Arial"/>
        </w:rPr>
        <w:t>et</w:t>
      </w:r>
      <w:proofErr w:type="gramEnd"/>
      <w:r>
        <w:rPr>
          <w:rFonts w:ascii="Arial" w:hAnsi="Arial" w:cs="Arial"/>
        </w:rPr>
        <w:t xml:space="preserve">. </w:t>
      </w:r>
      <w:proofErr w:type="gramStart"/>
      <w:r>
        <w:rPr>
          <w:rFonts w:ascii="Arial" w:hAnsi="Arial" w:cs="Arial"/>
        </w:rPr>
        <w:t>seq.</w:t>
      </w:r>
      <w:proofErr w:type="gramEnd"/>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rPr>
      </w:pPr>
      <w:proofErr w:type="gramStart"/>
      <w:r>
        <w:rPr>
          <w:rFonts w:ascii="Arial" w:hAnsi="Arial" w:cs="Arial"/>
          <w:b/>
          <w:bCs/>
        </w:rPr>
        <w:t>WITNESS THE HANDS OF THE PARTIES</w:t>
      </w:r>
      <w:r>
        <w:rPr>
          <w:rFonts w:ascii="Arial" w:hAnsi="Arial" w:cs="Arial"/>
        </w:rPr>
        <w:t xml:space="preserve"> and effective as of the day and year first written above.</w:t>
      </w:r>
      <w:proofErr w:type="gramEnd"/>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ascii="Arial" w:hAnsi="Arial" w:cs="Arial"/>
        </w:rPr>
      </w:pPr>
      <w:r>
        <w:rPr>
          <w:rFonts w:ascii="Arial" w:hAnsi="Arial" w:cs="Arial"/>
          <w:b/>
          <w:bCs/>
        </w:rPr>
        <w:t>COUNTY</w:t>
      </w:r>
      <w:r>
        <w:rPr>
          <w:rFonts w:ascii="Arial" w:hAnsi="Arial" w:cs="Arial"/>
        </w:rPr>
        <w:t xml:space="preserve"> </w:t>
      </w:r>
      <w:r>
        <w:rPr>
          <w:rFonts w:ascii="Arial" w:hAnsi="Arial" w:cs="Arial"/>
          <w:b/>
          <w:bCs/>
        </w:rPr>
        <w:t>OF HIDALGO, TEXAS</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ascii="Arial" w:hAnsi="Arial" w:cs="Arial"/>
          <w:u w:val="single"/>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ascii="Arial" w:hAnsi="Arial" w:cs="Arial"/>
          <w:u w:val="single"/>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ascii="Arial" w:hAnsi="Arial" w:cs="Arial"/>
        </w:rPr>
      </w:pPr>
      <w:r>
        <w:rPr>
          <w:rFonts w:ascii="Arial" w:hAnsi="Arial" w:cs="Arial"/>
          <w:u w:val="single"/>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m</w:t>
      </w:r>
      <w:r w:rsidR="0025284D">
        <w:rPr>
          <w:rFonts w:ascii="Arial" w:hAnsi="Arial" w:cs="Arial"/>
        </w:rPr>
        <w:t>on Garcia,</w:t>
      </w:r>
      <w:r>
        <w:rPr>
          <w:rFonts w:ascii="Arial" w:hAnsi="Arial" w:cs="Arial"/>
        </w:rPr>
        <w:t xml:space="preserve"> County Judge</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TTEST:</w:t>
      </w:r>
    </w:p>
    <w:p w:rsidR="00C53B30" w:rsidRDefault="00C53B30"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C53B30" w:rsidRDefault="00C53B30"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_____________________________</w:t>
      </w:r>
      <w:r>
        <w:rPr>
          <w:rFonts w:ascii="Arial" w:hAnsi="Arial" w:cs="Arial"/>
          <w:u w:val="single"/>
        </w:rPr>
        <w:t xml:space="preserve">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Arturo Guajardo,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lerk</w:t>
          </w:r>
        </w:smartTag>
      </w:smartTag>
      <w:r>
        <w:rPr>
          <w:rFonts w:ascii="Arial" w:hAnsi="Arial" w:cs="Arial"/>
        </w:rPr>
        <w:t xml:space="preserve">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ascii="Arial" w:hAnsi="Arial" w:cs="Arial"/>
          <w:b/>
          <w:bCs/>
        </w:rPr>
      </w:pPr>
    </w:p>
    <w:p w:rsidR="00E07546" w:rsidRDefault="00C53B30"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ascii="Arial" w:hAnsi="Arial" w:cs="Arial"/>
          <w:b/>
          <w:bCs/>
        </w:rPr>
      </w:pPr>
      <w:r>
        <w:rPr>
          <w:rFonts w:ascii="Arial" w:hAnsi="Arial" w:cs="Arial"/>
          <w:b/>
          <w:bCs/>
        </w:rPr>
        <w:t>MUSEUM OF SOUTH TEXAS HISTORY</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ascii="Arial" w:hAnsi="Arial" w:cs="Arial"/>
        </w:rPr>
      </w:pPr>
      <w:r>
        <w:rPr>
          <w:rFonts w:ascii="Arial" w:hAnsi="Arial" w:cs="Arial"/>
        </w:rPr>
        <w:t>By: __________________________________</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ascii="Arial" w:hAnsi="Arial" w:cs="Arial"/>
        </w:rPr>
      </w:pPr>
      <w:r>
        <w:rPr>
          <w:rFonts w:ascii="Arial" w:hAnsi="Arial" w:cs="Arial"/>
        </w:rPr>
        <w:t xml:space="preserve">      Chairman, Board of Trustees</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TTEST:</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_______________________________________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Secretary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PPROVED AS TO FORM:</w:t>
      </w:r>
    </w:p>
    <w:p w:rsidR="00E07546" w:rsidRDefault="00E07546" w:rsidP="00E0754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roofErr w:type="gramStart"/>
      <w:r>
        <w:rPr>
          <w:rFonts w:ascii="Arial" w:hAnsi="Arial" w:cs="Arial"/>
        </w:rPr>
        <w:t>ATLAS &amp; HALL, L.L.P.</w:t>
      </w:r>
      <w:proofErr w:type="gramEnd"/>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r>
        <w:rPr>
          <w:rFonts w:ascii="Arial" w:hAnsi="Arial" w:cs="Arial"/>
        </w:rPr>
        <w:t>BY: _________________________________</w:t>
      </w:r>
      <w:r>
        <w:rPr>
          <w:rFonts w:ascii="Arial" w:hAnsi="Arial" w:cs="Arial"/>
          <w:u w:val="single"/>
        </w:rPr>
        <w:t xml:space="preserve">                                                         </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      Stephen L. Crain</w:t>
      </w: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E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07546" w:rsidRDefault="00E07546" w:rsidP="00252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hAnsi="Arial" w:cs="Arial"/>
        </w:rPr>
        <w:t xml:space="preserve"> </w:t>
      </w:r>
    </w:p>
    <w:p w:rsidR="007222B0" w:rsidRDefault="007222B0"/>
    <w:sectPr w:rsidR="007222B0" w:rsidSect="00722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TypographicSymbols">
    <w:altName w:val="Courier"/>
    <w:charset w:val="00"/>
    <w:family w:val="auto"/>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46"/>
    <w:rsid w:val="00000340"/>
    <w:rsid w:val="000009E8"/>
    <w:rsid w:val="00000D0B"/>
    <w:rsid w:val="00000F70"/>
    <w:rsid w:val="000011E0"/>
    <w:rsid w:val="00001952"/>
    <w:rsid w:val="00001A36"/>
    <w:rsid w:val="000024AF"/>
    <w:rsid w:val="000028DF"/>
    <w:rsid w:val="00002AC0"/>
    <w:rsid w:val="0000324D"/>
    <w:rsid w:val="00003313"/>
    <w:rsid w:val="00003445"/>
    <w:rsid w:val="00003756"/>
    <w:rsid w:val="0000406B"/>
    <w:rsid w:val="00004221"/>
    <w:rsid w:val="00005349"/>
    <w:rsid w:val="00005610"/>
    <w:rsid w:val="000058FC"/>
    <w:rsid w:val="0000599F"/>
    <w:rsid w:val="000061BB"/>
    <w:rsid w:val="00006493"/>
    <w:rsid w:val="0000651D"/>
    <w:rsid w:val="000070E7"/>
    <w:rsid w:val="00010005"/>
    <w:rsid w:val="000101A5"/>
    <w:rsid w:val="000102A0"/>
    <w:rsid w:val="00010463"/>
    <w:rsid w:val="00010C0A"/>
    <w:rsid w:val="000115AE"/>
    <w:rsid w:val="00011A16"/>
    <w:rsid w:val="0001289C"/>
    <w:rsid w:val="00012D92"/>
    <w:rsid w:val="00013341"/>
    <w:rsid w:val="000134A5"/>
    <w:rsid w:val="000136F3"/>
    <w:rsid w:val="00013EA8"/>
    <w:rsid w:val="00014272"/>
    <w:rsid w:val="000143A7"/>
    <w:rsid w:val="00014425"/>
    <w:rsid w:val="00014670"/>
    <w:rsid w:val="00014A50"/>
    <w:rsid w:val="00015729"/>
    <w:rsid w:val="000160C6"/>
    <w:rsid w:val="000163DF"/>
    <w:rsid w:val="0001679E"/>
    <w:rsid w:val="000167B4"/>
    <w:rsid w:val="00017455"/>
    <w:rsid w:val="00017F15"/>
    <w:rsid w:val="00020728"/>
    <w:rsid w:val="00020DC1"/>
    <w:rsid w:val="00020F9D"/>
    <w:rsid w:val="000217A9"/>
    <w:rsid w:val="00021D35"/>
    <w:rsid w:val="00021D48"/>
    <w:rsid w:val="00022A75"/>
    <w:rsid w:val="000235CA"/>
    <w:rsid w:val="00023D5D"/>
    <w:rsid w:val="000241DC"/>
    <w:rsid w:val="0002433F"/>
    <w:rsid w:val="0002522C"/>
    <w:rsid w:val="00025284"/>
    <w:rsid w:val="00025612"/>
    <w:rsid w:val="00026366"/>
    <w:rsid w:val="0002663A"/>
    <w:rsid w:val="0002676A"/>
    <w:rsid w:val="000269A9"/>
    <w:rsid w:val="00026ED9"/>
    <w:rsid w:val="00027510"/>
    <w:rsid w:val="0002781E"/>
    <w:rsid w:val="000278F2"/>
    <w:rsid w:val="00027C0B"/>
    <w:rsid w:val="00027D29"/>
    <w:rsid w:val="00030538"/>
    <w:rsid w:val="000306AF"/>
    <w:rsid w:val="00030BC2"/>
    <w:rsid w:val="00031A6A"/>
    <w:rsid w:val="00031AAC"/>
    <w:rsid w:val="000321A7"/>
    <w:rsid w:val="0003226C"/>
    <w:rsid w:val="0003287B"/>
    <w:rsid w:val="000336E0"/>
    <w:rsid w:val="00033BCE"/>
    <w:rsid w:val="00034510"/>
    <w:rsid w:val="000346F2"/>
    <w:rsid w:val="00034F0D"/>
    <w:rsid w:val="0003569C"/>
    <w:rsid w:val="00035B12"/>
    <w:rsid w:val="00035B73"/>
    <w:rsid w:val="00036C89"/>
    <w:rsid w:val="000370B6"/>
    <w:rsid w:val="0003756D"/>
    <w:rsid w:val="00037E09"/>
    <w:rsid w:val="000418FF"/>
    <w:rsid w:val="00041949"/>
    <w:rsid w:val="00041B81"/>
    <w:rsid w:val="00042776"/>
    <w:rsid w:val="00043AEE"/>
    <w:rsid w:val="00043F97"/>
    <w:rsid w:val="00043FE7"/>
    <w:rsid w:val="000442FC"/>
    <w:rsid w:val="000445B3"/>
    <w:rsid w:val="00044800"/>
    <w:rsid w:val="00044E84"/>
    <w:rsid w:val="000452ED"/>
    <w:rsid w:val="00045875"/>
    <w:rsid w:val="00046562"/>
    <w:rsid w:val="00046891"/>
    <w:rsid w:val="000468FC"/>
    <w:rsid w:val="00046BB2"/>
    <w:rsid w:val="00046D37"/>
    <w:rsid w:val="00046FE0"/>
    <w:rsid w:val="00047161"/>
    <w:rsid w:val="000471DB"/>
    <w:rsid w:val="00050999"/>
    <w:rsid w:val="00050B27"/>
    <w:rsid w:val="00051BAD"/>
    <w:rsid w:val="000536A3"/>
    <w:rsid w:val="00053D29"/>
    <w:rsid w:val="00053D7A"/>
    <w:rsid w:val="00053E90"/>
    <w:rsid w:val="00053EC9"/>
    <w:rsid w:val="0005472D"/>
    <w:rsid w:val="00055097"/>
    <w:rsid w:val="00055224"/>
    <w:rsid w:val="00056888"/>
    <w:rsid w:val="00056968"/>
    <w:rsid w:val="000571F8"/>
    <w:rsid w:val="00057786"/>
    <w:rsid w:val="00057C54"/>
    <w:rsid w:val="00060BCD"/>
    <w:rsid w:val="00061119"/>
    <w:rsid w:val="00061B89"/>
    <w:rsid w:val="0006239B"/>
    <w:rsid w:val="000625B6"/>
    <w:rsid w:val="000625F0"/>
    <w:rsid w:val="00062794"/>
    <w:rsid w:val="00062A8E"/>
    <w:rsid w:val="00062F9B"/>
    <w:rsid w:val="00062FE7"/>
    <w:rsid w:val="000638BF"/>
    <w:rsid w:val="000643AC"/>
    <w:rsid w:val="0006473B"/>
    <w:rsid w:val="00064EC3"/>
    <w:rsid w:val="0006577E"/>
    <w:rsid w:val="00065BE0"/>
    <w:rsid w:val="00065CA3"/>
    <w:rsid w:val="00066031"/>
    <w:rsid w:val="00066EB3"/>
    <w:rsid w:val="00066EBE"/>
    <w:rsid w:val="00067093"/>
    <w:rsid w:val="000670CB"/>
    <w:rsid w:val="00067131"/>
    <w:rsid w:val="00067EFB"/>
    <w:rsid w:val="000707BD"/>
    <w:rsid w:val="00070F23"/>
    <w:rsid w:val="00071244"/>
    <w:rsid w:val="00071614"/>
    <w:rsid w:val="00072889"/>
    <w:rsid w:val="00073685"/>
    <w:rsid w:val="000738F8"/>
    <w:rsid w:val="00073EF1"/>
    <w:rsid w:val="00073F5B"/>
    <w:rsid w:val="0007401E"/>
    <w:rsid w:val="000744C0"/>
    <w:rsid w:val="000749FF"/>
    <w:rsid w:val="0007514B"/>
    <w:rsid w:val="00075394"/>
    <w:rsid w:val="0007542A"/>
    <w:rsid w:val="00075AE1"/>
    <w:rsid w:val="0007661A"/>
    <w:rsid w:val="00076864"/>
    <w:rsid w:val="00076E1B"/>
    <w:rsid w:val="00076EF8"/>
    <w:rsid w:val="00076F81"/>
    <w:rsid w:val="00077A10"/>
    <w:rsid w:val="00077A87"/>
    <w:rsid w:val="0008055B"/>
    <w:rsid w:val="000818B8"/>
    <w:rsid w:val="00081976"/>
    <w:rsid w:val="000819AA"/>
    <w:rsid w:val="00081D58"/>
    <w:rsid w:val="00082856"/>
    <w:rsid w:val="0008294B"/>
    <w:rsid w:val="0008350F"/>
    <w:rsid w:val="00083542"/>
    <w:rsid w:val="0008440E"/>
    <w:rsid w:val="000846AE"/>
    <w:rsid w:val="0008484C"/>
    <w:rsid w:val="000858E0"/>
    <w:rsid w:val="0008642B"/>
    <w:rsid w:val="00086526"/>
    <w:rsid w:val="00086B2E"/>
    <w:rsid w:val="000874C9"/>
    <w:rsid w:val="000876AA"/>
    <w:rsid w:val="00087A4C"/>
    <w:rsid w:val="00087E31"/>
    <w:rsid w:val="000901CB"/>
    <w:rsid w:val="00091F42"/>
    <w:rsid w:val="00091F6C"/>
    <w:rsid w:val="00092027"/>
    <w:rsid w:val="000925DF"/>
    <w:rsid w:val="00092DA5"/>
    <w:rsid w:val="000936A7"/>
    <w:rsid w:val="000938C0"/>
    <w:rsid w:val="00093EE9"/>
    <w:rsid w:val="00094358"/>
    <w:rsid w:val="0009446C"/>
    <w:rsid w:val="0009463D"/>
    <w:rsid w:val="00094DE9"/>
    <w:rsid w:val="00094F13"/>
    <w:rsid w:val="00095960"/>
    <w:rsid w:val="00096144"/>
    <w:rsid w:val="00096477"/>
    <w:rsid w:val="00096A0D"/>
    <w:rsid w:val="00097328"/>
    <w:rsid w:val="00097842"/>
    <w:rsid w:val="00097953"/>
    <w:rsid w:val="00097FA9"/>
    <w:rsid w:val="000A05E0"/>
    <w:rsid w:val="000A08AB"/>
    <w:rsid w:val="000A1837"/>
    <w:rsid w:val="000A1AFD"/>
    <w:rsid w:val="000A1CB7"/>
    <w:rsid w:val="000A299A"/>
    <w:rsid w:val="000A2C79"/>
    <w:rsid w:val="000A2FBB"/>
    <w:rsid w:val="000A381F"/>
    <w:rsid w:val="000A3AF2"/>
    <w:rsid w:val="000A4050"/>
    <w:rsid w:val="000A40B5"/>
    <w:rsid w:val="000A5E68"/>
    <w:rsid w:val="000A640C"/>
    <w:rsid w:val="000A658E"/>
    <w:rsid w:val="000A69D9"/>
    <w:rsid w:val="000A7273"/>
    <w:rsid w:val="000A78B8"/>
    <w:rsid w:val="000B04A5"/>
    <w:rsid w:val="000B05C0"/>
    <w:rsid w:val="000B0623"/>
    <w:rsid w:val="000B09C2"/>
    <w:rsid w:val="000B10EB"/>
    <w:rsid w:val="000B15CD"/>
    <w:rsid w:val="000B17D9"/>
    <w:rsid w:val="000B1BA7"/>
    <w:rsid w:val="000B1BDC"/>
    <w:rsid w:val="000B1C1E"/>
    <w:rsid w:val="000B2612"/>
    <w:rsid w:val="000B2FE7"/>
    <w:rsid w:val="000B30D0"/>
    <w:rsid w:val="000B4245"/>
    <w:rsid w:val="000B46D6"/>
    <w:rsid w:val="000B4ACE"/>
    <w:rsid w:val="000B5630"/>
    <w:rsid w:val="000B5C38"/>
    <w:rsid w:val="000B60C5"/>
    <w:rsid w:val="000B6A0F"/>
    <w:rsid w:val="000B77CA"/>
    <w:rsid w:val="000C019D"/>
    <w:rsid w:val="000C0517"/>
    <w:rsid w:val="000C11CA"/>
    <w:rsid w:val="000C17DB"/>
    <w:rsid w:val="000C17E2"/>
    <w:rsid w:val="000C1870"/>
    <w:rsid w:val="000C22B2"/>
    <w:rsid w:val="000C2C78"/>
    <w:rsid w:val="000C3F88"/>
    <w:rsid w:val="000C4546"/>
    <w:rsid w:val="000C47E9"/>
    <w:rsid w:val="000C4F5E"/>
    <w:rsid w:val="000C5567"/>
    <w:rsid w:val="000C587F"/>
    <w:rsid w:val="000C5C7D"/>
    <w:rsid w:val="000C62D6"/>
    <w:rsid w:val="000C72EF"/>
    <w:rsid w:val="000D0028"/>
    <w:rsid w:val="000D0942"/>
    <w:rsid w:val="000D142D"/>
    <w:rsid w:val="000D166B"/>
    <w:rsid w:val="000D1D8E"/>
    <w:rsid w:val="000D2858"/>
    <w:rsid w:val="000D2B8D"/>
    <w:rsid w:val="000D3B87"/>
    <w:rsid w:val="000D43F2"/>
    <w:rsid w:val="000D467C"/>
    <w:rsid w:val="000D4F72"/>
    <w:rsid w:val="000D525E"/>
    <w:rsid w:val="000D5599"/>
    <w:rsid w:val="000D6FFA"/>
    <w:rsid w:val="000D7821"/>
    <w:rsid w:val="000D7841"/>
    <w:rsid w:val="000D7C34"/>
    <w:rsid w:val="000E0EA6"/>
    <w:rsid w:val="000E16BE"/>
    <w:rsid w:val="000E19DF"/>
    <w:rsid w:val="000E1AD1"/>
    <w:rsid w:val="000E1DFF"/>
    <w:rsid w:val="000E22DF"/>
    <w:rsid w:val="000E24A4"/>
    <w:rsid w:val="000E2627"/>
    <w:rsid w:val="000E29A8"/>
    <w:rsid w:val="000E2DEE"/>
    <w:rsid w:val="000E2ED9"/>
    <w:rsid w:val="000E4F1A"/>
    <w:rsid w:val="000E5C1D"/>
    <w:rsid w:val="000E5DEA"/>
    <w:rsid w:val="000E60F6"/>
    <w:rsid w:val="000E67A6"/>
    <w:rsid w:val="000E6D09"/>
    <w:rsid w:val="000E730B"/>
    <w:rsid w:val="000E7865"/>
    <w:rsid w:val="000E7A9F"/>
    <w:rsid w:val="000F0A8F"/>
    <w:rsid w:val="000F0F6E"/>
    <w:rsid w:val="000F1570"/>
    <w:rsid w:val="000F2542"/>
    <w:rsid w:val="000F2685"/>
    <w:rsid w:val="000F26C5"/>
    <w:rsid w:val="000F2945"/>
    <w:rsid w:val="000F3501"/>
    <w:rsid w:val="000F3823"/>
    <w:rsid w:val="000F3A08"/>
    <w:rsid w:val="000F3CC6"/>
    <w:rsid w:val="000F42EF"/>
    <w:rsid w:val="000F44DB"/>
    <w:rsid w:val="000F47CB"/>
    <w:rsid w:val="000F4A74"/>
    <w:rsid w:val="000F4AA5"/>
    <w:rsid w:val="000F533C"/>
    <w:rsid w:val="000F60C5"/>
    <w:rsid w:val="000F6FF5"/>
    <w:rsid w:val="000F7353"/>
    <w:rsid w:val="000F7807"/>
    <w:rsid w:val="000F7CE6"/>
    <w:rsid w:val="0010044A"/>
    <w:rsid w:val="00100C0A"/>
    <w:rsid w:val="00100CC1"/>
    <w:rsid w:val="00101843"/>
    <w:rsid w:val="00101BD3"/>
    <w:rsid w:val="0010213D"/>
    <w:rsid w:val="00102785"/>
    <w:rsid w:val="00103744"/>
    <w:rsid w:val="00103BD8"/>
    <w:rsid w:val="00105688"/>
    <w:rsid w:val="00105CE7"/>
    <w:rsid w:val="00105F74"/>
    <w:rsid w:val="00105FFC"/>
    <w:rsid w:val="001062A7"/>
    <w:rsid w:val="001062CC"/>
    <w:rsid w:val="0010632E"/>
    <w:rsid w:val="001064F2"/>
    <w:rsid w:val="001066E7"/>
    <w:rsid w:val="00106A46"/>
    <w:rsid w:val="00106C59"/>
    <w:rsid w:val="00106D83"/>
    <w:rsid w:val="00107EF4"/>
    <w:rsid w:val="00107F93"/>
    <w:rsid w:val="001102C3"/>
    <w:rsid w:val="001103A5"/>
    <w:rsid w:val="001107E2"/>
    <w:rsid w:val="0011159E"/>
    <w:rsid w:val="00112B0C"/>
    <w:rsid w:val="00112F0C"/>
    <w:rsid w:val="001133E2"/>
    <w:rsid w:val="00113DF7"/>
    <w:rsid w:val="00113EDF"/>
    <w:rsid w:val="00114616"/>
    <w:rsid w:val="001146F3"/>
    <w:rsid w:val="00114F57"/>
    <w:rsid w:val="00115E0A"/>
    <w:rsid w:val="00115FC6"/>
    <w:rsid w:val="00117AFE"/>
    <w:rsid w:val="00117B5B"/>
    <w:rsid w:val="001201F2"/>
    <w:rsid w:val="00120E4F"/>
    <w:rsid w:val="00121BA6"/>
    <w:rsid w:val="00121C65"/>
    <w:rsid w:val="00122344"/>
    <w:rsid w:val="00122B39"/>
    <w:rsid w:val="00122D53"/>
    <w:rsid w:val="00123837"/>
    <w:rsid w:val="00123A47"/>
    <w:rsid w:val="00123BCF"/>
    <w:rsid w:val="00123D21"/>
    <w:rsid w:val="00124468"/>
    <w:rsid w:val="001248B5"/>
    <w:rsid w:val="00124CC5"/>
    <w:rsid w:val="00124E7F"/>
    <w:rsid w:val="001256B4"/>
    <w:rsid w:val="00125868"/>
    <w:rsid w:val="00126A12"/>
    <w:rsid w:val="00126A8F"/>
    <w:rsid w:val="00126AFC"/>
    <w:rsid w:val="00127474"/>
    <w:rsid w:val="001304AC"/>
    <w:rsid w:val="00130C91"/>
    <w:rsid w:val="00130EF0"/>
    <w:rsid w:val="00131025"/>
    <w:rsid w:val="00132582"/>
    <w:rsid w:val="001333C5"/>
    <w:rsid w:val="00134690"/>
    <w:rsid w:val="00135B48"/>
    <w:rsid w:val="00135BD7"/>
    <w:rsid w:val="0013690B"/>
    <w:rsid w:val="00136CE2"/>
    <w:rsid w:val="00137381"/>
    <w:rsid w:val="00137A36"/>
    <w:rsid w:val="001406F1"/>
    <w:rsid w:val="001408D0"/>
    <w:rsid w:val="00140A4A"/>
    <w:rsid w:val="0014180B"/>
    <w:rsid w:val="00141935"/>
    <w:rsid w:val="00141C3C"/>
    <w:rsid w:val="00141CDF"/>
    <w:rsid w:val="00141DA2"/>
    <w:rsid w:val="001425E3"/>
    <w:rsid w:val="00142AE4"/>
    <w:rsid w:val="00143039"/>
    <w:rsid w:val="0014327D"/>
    <w:rsid w:val="00143494"/>
    <w:rsid w:val="001435A7"/>
    <w:rsid w:val="001437C7"/>
    <w:rsid w:val="00143F33"/>
    <w:rsid w:val="001440DF"/>
    <w:rsid w:val="0014476B"/>
    <w:rsid w:val="001452B7"/>
    <w:rsid w:val="001453BB"/>
    <w:rsid w:val="00145494"/>
    <w:rsid w:val="001466F9"/>
    <w:rsid w:val="00146749"/>
    <w:rsid w:val="00146782"/>
    <w:rsid w:val="001467A1"/>
    <w:rsid w:val="00146E44"/>
    <w:rsid w:val="0014700E"/>
    <w:rsid w:val="00147C96"/>
    <w:rsid w:val="001506EC"/>
    <w:rsid w:val="00150CFB"/>
    <w:rsid w:val="0015155E"/>
    <w:rsid w:val="00151834"/>
    <w:rsid w:val="001524A8"/>
    <w:rsid w:val="00153766"/>
    <w:rsid w:val="00153931"/>
    <w:rsid w:val="00154483"/>
    <w:rsid w:val="001547A0"/>
    <w:rsid w:val="001559B4"/>
    <w:rsid w:val="00155D99"/>
    <w:rsid w:val="00156415"/>
    <w:rsid w:val="001566CE"/>
    <w:rsid w:val="001567D8"/>
    <w:rsid w:val="00156DB9"/>
    <w:rsid w:val="00156FEF"/>
    <w:rsid w:val="00157934"/>
    <w:rsid w:val="00160112"/>
    <w:rsid w:val="00160ECB"/>
    <w:rsid w:val="00160ECC"/>
    <w:rsid w:val="00161866"/>
    <w:rsid w:val="001618B7"/>
    <w:rsid w:val="00161C9E"/>
    <w:rsid w:val="0016288F"/>
    <w:rsid w:val="001630E2"/>
    <w:rsid w:val="00163405"/>
    <w:rsid w:val="00163838"/>
    <w:rsid w:val="0016394A"/>
    <w:rsid w:val="001642B7"/>
    <w:rsid w:val="001644F1"/>
    <w:rsid w:val="00164AF0"/>
    <w:rsid w:val="001652EF"/>
    <w:rsid w:val="00165DDB"/>
    <w:rsid w:val="00165F32"/>
    <w:rsid w:val="00166B7B"/>
    <w:rsid w:val="001673EA"/>
    <w:rsid w:val="0017024D"/>
    <w:rsid w:val="00170752"/>
    <w:rsid w:val="00171242"/>
    <w:rsid w:val="0017166C"/>
    <w:rsid w:val="0017173C"/>
    <w:rsid w:val="00172087"/>
    <w:rsid w:val="0017229D"/>
    <w:rsid w:val="001725D0"/>
    <w:rsid w:val="001725F1"/>
    <w:rsid w:val="001729CE"/>
    <w:rsid w:val="00172AF0"/>
    <w:rsid w:val="00173887"/>
    <w:rsid w:val="00173C8C"/>
    <w:rsid w:val="00174855"/>
    <w:rsid w:val="00174EB8"/>
    <w:rsid w:val="001752A5"/>
    <w:rsid w:val="0017533B"/>
    <w:rsid w:val="00175394"/>
    <w:rsid w:val="00175B21"/>
    <w:rsid w:val="00175BE0"/>
    <w:rsid w:val="00175D3C"/>
    <w:rsid w:val="00176185"/>
    <w:rsid w:val="001765A2"/>
    <w:rsid w:val="00176678"/>
    <w:rsid w:val="00176C38"/>
    <w:rsid w:val="00177A47"/>
    <w:rsid w:val="00177A84"/>
    <w:rsid w:val="001805DE"/>
    <w:rsid w:val="001807D4"/>
    <w:rsid w:val="00180EBF"/>
    <w:rsid w:val="00180F56"/>
    <w:rsid w:val="001810D8"/>
    <w:rsid w:val="00182268"/>
    <w:rsid w:val="001822DB"/>
    <w:rsid w:val="0018256D"/>
    <w:rsid w:val="001827BD"/>
    <w:rsid w:val="00182BBF"/>
    <w:rsid w:val="001833CB"/>
    <w:rsid w:val="00183775"/>
    <w:rsid w:val="00183B31"/>
    <w:rsid w:val="00183FF3"/>
    <w:rsid w:val="0018536D"/>
    <w:rsid w:val="00185498"/>
    <w:rsid w:val="001857FE"/>
    <w:rsid w:val="00185835"/>
    <w:rsid w:val="00185EFF"/>
    <w:rsid w:val="00185F62"/>
    <w:rsid w:val="00185FD6"/>
    <w:rsid w:val="00185FFF"/>
    <w:rsid w:val="0018662B"/>
    <w:rsid w:val="00186C22"/>
    <w:rsid w:val="00186E95"/>
    <w:rsid w:val="0018706E"/>
    <w:rsid w:val="001873FB"/>
    <w:rsid w:val="0018765A"/>
    <w:rsid w:val="00187BA6"/>
    <w:rsid w:val="0019004B"/>
    <w:rsid w:val="0019101A"/>
    <w:rsid w:val="0019109F"/>
    <w:rsid w:val="00191AF5"/>
    <w:rsid w:val="00191DE7"/>
    <w:rsid w:val="00192787"/>
    <w:rsid w:val="001928C3"/>
    <w:rsid w:val="00192EAF"/>
    <w:rsid w:val="00193181"/>
    <w:rsid w:val="00193706"/>
    <w:rsid w:val="00193938"/>
    <w:rsid w:val="00193AEF"/>
    <w:rsid w:val="001943EA"/>
    <w:rsid w:val="00194E88"/>
    <w:rsid w:val="001950FB"/>
    <w:rsid w:val="0019531B"/>
    <w:rsid w:val="0019582F"/>
    <w:rsid w:val="00195AA1"/>
    <w:rsid w:val="00195B90"/>
    <w:rsid w:val="00195D90"/>
    <w:rsid w:val="00195DC6"/>
    <w:rsid w:val="00195E9B"/>
    <w:rsid w:val="00196159"/>
    <w:rsid w:val="0019666B"/>
    <w:rsid w:val="001969E4"/>
    <w:rsid w:val="001972AF"/>
    <w:rsid w:val="001A0480"/>
    <w:rsid w:val="001A0A2F"/>
    <w:rsid w:val="001A0BF4"/>
    <w:rsid w:val="001A2B0C"/>
    <w:rsid w:val="001A2C53"/>
    <w:rsid w:val="001A2E6D"/>
    <w:rsid w:val="001A3B9B"/>
    <w:rsid w:val="001A40E3"/>
    <w:rsid w:val="001A4B1E"/>
    <w:rsid w:val="001A4C5E"/>
    <w:rsid w:val="001A4FD5"/>
    <w:rsid w:val="001A6DCC"/>
    <w:rsid w:val="001A7A1F"/>
    <w:rsid w:val="001B0358"/>
    <w:rsid w:val="001B056D"/>
    <w:rsid w:val="001B0E2B"/>
    <w:rsid w:val="001B0FDE"/>
    <w:rsid w:val="001B109D"/>
    <w:rsid w:val="001B1938"/>
    <w:rsid w:val="001B1DD5"/>
    <w:rsid w:val="001B2368"/>
    <w:rsid w:val="001B28B7"/>
    <w:rsid w:val="001B2ABE"/>
    <w:rsid w:val="001B3662"/>
    <w:rsid w:val="001B4190"/>
    <w:rsid w:val="001B44F0"/>
    <w:rsid w:val="001B55A1"/>
    <w:rsid w:val="001B62EE"/>
    <w:rsid w:val="001B6468"/>
    <w:rsid w:val="001B6BCF"/>
    <w:rsid w:val="001B6D25"/>
    <w:rsid w:val="001B7353"/>
    <w:rsid w:val="001B74E3"/>
    <w:rsid w:val="001C0BEA"/>
    <w:rsid w:val="001C0FAB"/>
    <w:rsid w:val="001C22E1"/>
    <w:rsid w:val="001C2D88"/>
    <w:rsid w:val="001C3437"/>
    <w:rsid w:val="001C406D"/>
    <w:rsid w:val="001C43CD"/>
    <w:rsid w:val="001C43FA"/>
    <w:rsid w:val="001C56C0"/>
    <w:rsid w:val="001C5EE6"/>
    <w:rsid w:val="001C5F88"/>
    <w:rsid w:val="001C62AA"/>
    <w:rsid w:val="001C7078"/>
    <w:rsid w:val="001D0594"/>
    <w:rsid w:val="001D1CCC"/>
    <w:rsid w:val="001D1E52"/>
    <w:rsid w:val="001D1E72"/>
    <w:rsid w:val="001D23BD"/>
    <w:rsid w:val="001D343C"/>
    <w:rsid w:val="001D3A6A"/>
    <w:rsid w:val="001D3A8A"/>
    <w:rsid w:val="001D3C0C"/>
    <w:rsid w:val="001D440C"/>
    <w:rsid w:val="001D44A1"/>
    <w:rsid w:val="001D4E8A"/>
    <w:rsid w:val="001D503D"/>
    <w:rsid w:val="001D53C6"/>
    <w:rsid w:val="001D5AC4"/>
    <w:rsid w:val="001D5C67"/>
    <w:rsid w:val="001D5D43"/>
    <w:rsid w:val="001D77E2"/>
    <w:rsid w:val="001D7E75"/>
    <w:rsid w:val="001D7FAB"/>
    <w:rsid w:val="001E0363"/>
    <w:rsid w:val="001E05EB"/>
    <w:rsid w:val="001E0F0C"/>
    <w:rsid w:val="001E121C"/>
    <w:rsid w:val="001E1372"/>
    <w:rsid w:val="001E14E1"/>
    <w:rsid w:val="001E1941"/>
    <w:rsid w:val="001E2053"/>
    <w:rsid w:val="001E22BD"/>
    <w:rsid w:val="001E2A6F"/>
    <w:rsid w:val="001E2CB9"/>
    <w:rsid w:val="001E35AB"/>
    <w:rsid w:val="001E4290"/>
    <w:rsid w:val="001E43A3"/>
    <w:rsid w:val="001E4779"/>
    <w:rsid w:val="001E4CFE"/>
    <w:rsid w:val="001E524B"/>
    <w:rsid w:val="001E5A5D"/>
    <w:rsid w:val="001E5CFC"/>
    <w:rsid w:val="001E713F"/>
    <w:rsid w:val="001E7276"/>
    <w:rsid w:val="001F02C7"/>
    <w:rsid w:val="001F0385"/>
    <w:rsid w:val="001F03CD"/>
    <w:rsid w:val="001F073F"/>
    <w:rsid w:val="001F2E55"/>
    <w:rsid w:val="001F3EC9"/>
    <w:rsid w:val="001F4403"/>
    <w:rsid w:val="001F4649"/>
    <w:rsid w:val="001F5197"/>
    <w:rsid w:val="001F5595"/>
    <w:rsid w:val="001F5FC1"/>
    <w:rsid w:val="001F710F"/>
    <w:rsid w:val="001F7821"/>
    <w:rsid w:val="001F7D9C"/>
    <w:rsid w:val="001F7F5D"/>
    <w:rsid w:val="0020046F"/>
    <w:rsid w:val="00200F37"/>
    <w:rsid w:val="00201BA0"/>
    <w:rsid w:val="00201EAF"/>
    <w:rsid w:val="0020295D"/>
    <w:rsid w:val="00202E0C"/>
    <w:rsid w:val="002041C8"/>
    <w:rsid w:val="00204F58"/>
    <w:rsid w:val="00204F7A"/>
    <w:rsid w:val="002057FE"/>
    <w:rsid w:val="00205BF5"/>
    <w:rsid w:val="00205C8B"/>
    <w:rsid w:val="002069D0"/>
    <w:rsid w:val="00206A93"/>
    <w:rsid w:val="00206A9B"/>
    <w:rsid w:val="00206DDF"/>
    <w:rsid w:val="002071C9"/>
    <w:rsid w:val="0021009B"/>
    <w:rsid w:val="0021054E"/>
    <w:rsid w:val="002107F5"/>
    <w:rsid w:val="00210A4A"/>
    <w:rsid w:val="00210E24"/>
    <w:rsid w:val="00211039"/>
    <w:rsid w:val="0021107E"/>
    <w:rsid w:val="0021181D"/>
    <w:rsid w:val="00211A97"/>
    <w:rsid w:val="00211AE1"/>
    <w:rsid w:val="00211AF9"/>
    <w:rsid w:val="00211B29"/>
    <w:rsid w:val="0021203C"/>
    <w:rsid w:val="002121BD"/>
    <w:rsid w:val="0021351D"/>
    <w:rsid w:val="00213582"/>
    <w:rsid w:val="00213C4A"/>
    <w:rsid w:val="00213EA6"/>
    <w:rsid w:val="00213EBE"/>
    <w:rsid w:val="0021413E"/>
    <w:rsid w:val="00214702"/>
    <w:rsid w:val="00214F8F"/>
    <w:rsid w:val="002153C7"/>
    <w:rsid w:val="00215BF8"/>
    <w:rsid w:val="00215C2F"/>
    <w:rsid w:val="00215FE8"/>
    <w:rsid w:val="00216917"/>
    <w:rsid w:val="0021693F"/>
    <w:rsid w:val="00216A20"/>
    <w:rsid w:val="00216A2D"/>
    <w:rsid w:val="00216A53"/>
    <w:rsid w:val="00216C3C"/>
    <w:rsid w:val="00217592"/>
    <w:rsid w:val="00217612"/>
    <w:rsid w:val="00217A79"/>
    <w:rsid w:val="00217FF6"/>
    <w:rsid w:val="00221167"/>
    <w:rsid w:val="002212FB"/>
    <w:rsid w:val="002215CD"/>
    <w:rsid w:val="002217BF"/>
    <w:rsid w:val="002218D7"/>
    <w:rsid w:val="00222986"/>
    <w:rsid w:val="00222AD2"/>
    <w:rsid w:val="00222CC4"/>
    <w:rsid w:val="00222D90"/>
    <w:rsid w:val="00222FB1"/>
    <w:rsid w:val="0022340B"/>
    <w:rsid w:val="00223815"/>
    <w:rsid w:val="002248AE"/>
    <w:rsid w:val="00224BAD"/>
    <w:rsid w:val="00224D9D"/>
    <w:rsid w:val="002252C9"/>
    <w:rsid w:val="0022628D"/>
    <w:rsid w:val="0022645F"/>
    <w:rsid w:val="00226DA5"/>
    <w:rsid w:val="0022711B"/>
    <w:rsid w:val="00227233"/>
    <w:rsid w:val="00230B37"/>
    <w:rsid w:val="00231253"/>
    <w:rsid w:val="002313E8"/>
    <w:rsid w:val="0023157B"/>
    <w:rsid w:val="00231BCD"/>
    <w:rsid w:val="00231FCC"/>
    <w:rsid w:val="00232F7F"/>
    <w:rsid w:val="00233914"/>
    <w:rsid w:val="00233F6D"/>
    <w:rsid w:val="00234AED"/>
    <w:rsid w:val="002358D1"/>
    <w:rsid w:val="00235FE5"/>
    <w:rsid w:val="00236316"/>
    <w:rsid w:val="002366C0"/>
    <w:rsid w:val="00236916"/>
    <w:rsid w:val="00236DBC"/>
    <w:rsid w:val="0023754D"/>
    <w:rsid w:val="00237CD1"/>
    <w:rsid w:val="00237DDA"/>
    <w:rsid w:val="00240C0D"/>
    <w:rsid w:val="00240C34"/>
    <w:rsid w:val="00240E51"/>
    <w:rsid w:val="0024158B"/>
    <w:rsid w:val="0024345B"/>
    <w:rsid w:val="002455F9"/>
    <w:rsid w:val="002457DA"/>
    <w:rsid w:val="00245B97"/>
    <w:rsid w:val="00245C20"/>
    <w:rsid w:val="0024608D"/>
    <w:rsid w:val="002461C9"/>
    <w:rsid w:val="00247250"/>
    <w:rsid w:val="00247AEB"/>
    <w:rsid w:val="00247BE2"/>
    <w:rsid w:val="002503FE"/>
    <w:rsid w:val="00250864"/>
    <w:rsid w:val="0025100F"/>
    <w:rsid w:val="00251146"/>
    <w:rsid w:val="002514D0"/>
    <w:rsid w:val="002519DD"/>
    <w:rsid w:val="00251DF4"/>
    <w:rsid w:val="002526BA"/>
    <w:rsid w:val="0025284D"/>
    <w:rsid w:val="002536E6"/>
    <w:rsid w:val="002539EF"/>
    <w:rsid w:val="0025423B"/>
    <w:rsid w:val="00254357"/>
    <w:rsid w:val="00254765"/>
    <w:rsid w:val="00254A14"/>
    <w:rsid w:val="00254FDC"/>
    <w:rsid w:val="002550DE"/>
    <w:rsid w:val="002556BE"/>
    <w:rsid w:val="0025684C"/>
    <w:rsid w:val="00256A72"/>
    <w:rsid w:val="002576C8"/>
    <w:rsid w:val="00257A32"/>
    <w:rsid w:val="0026062E"/>
    <w:rsid w:val="002613B6"/>
    <w:rsid w:val="002616B2"/>
    <w:rsid w:val="002620DC"/>
    <w:rsid w:val="002620E6"/>
    <w:rsid w:val="002620EC"/>
    <w:rsid w:val="00262322"/>
    <w:rsid w:val="00263252"/>
    <w:rsid w:val="0026344C"/>
    <w:rsid w:val="00263F87"/>
    <w:rsid w:val="00265C9F"/>
    <w:rsid w:val="002666F5"/>
    <w:rsid w:val="00266851"/>
    <w:rsid w:val="0026690C"/>
    <w:rsid w:val="0026699D"/>
    <w:rsid w:val="00266D27"/>
    <w:rsid w:val="00267373"/>
    <w:rsid w:val="00270432"/>
    <w:rsid w:val="002707B4"/>
    <w:rsid w:val="002707E4"/>
    <w:rsid w:val="0027109E"/>
    <w:rsid w:val="002718DF"/>
    <w:rsid w:val="00272394"/>
    <w:rsid w:val="00272818"/>
    <w:rsid w:val="00273EEB"/>
    <w:rsid w:val="0027471C"/>
    <w:rsid w:val="00274889"/>
    <w:rsid w:val="002754EE"/>
    <w:rsid w:val="00275D83"/>
    <w:rsid w:val="00276086"/>
    <w:rsid w:val="00276270"/>
    <w:rsid w:val="002764E4"/>
    <w:rsid w:val="00276827"/>
    <w:rsid w:val="0027758D"/>
    <w:rsid w:val="002779D7"/>
    <w:rsid w:val="00277ECB"/>
    <w:rsid w:val="00280687"/>
    <w:rsid w:val="00280AE3"/>
    <w:rsid w:val="00280FB6"/>
    <w:rsid w:val="00281577"/>
    <w:rsid w:val="0028289D"/>
    <w:rsid w:val="00282B07"/>
    <w:rsid w:val="00282CF4"/>
    <w:rsid w:val="002833DE"/>
    <w:rsid w:val="00283A8E"/>
    <w:rsid w:val="0028474E"/>
    <w:rsid w:val="00285277"/>
    <w:rsid w:val="00285544"/>
    <w:rsid w:val="00286F0B"/>
    <w:rsid w:val="002875FE"/>
    <w:rsid w:val="00287887"/>
    <w:rsid w:val="00287B58"/>
    <w:rsid w:val="002903E7"/>
    <w:rsid w:val="00290E93"/>
    <w:rsid w:val="00291154"/>
    <w:rsid w:val="002918A2"/>
    <w:rsid w:val="00291D32"/>
    <w:rsid w:val="00291EC4"/>
    <w:rsid w:val="002922B5"/>
    <w:rsid w:val="002927C7"/>
    <w:rsid w:val="002932B1"/>
    <w:rsid w:val="002935B7"/>
    <w:rsid w:val="0029419D"/>
    <w:rsid w:val="00294CA4"/>
    <w:rsid w:val="00295015"/>
    <w:rsid w:val="00295A5B"/>
    <w:rsid w:val="002977E2"/>
    <w:rsid w:val="002978DD"/>
    <w:rsid w:val="00297FDF"/>
    <w:rsid w:val="002A040E"/>
    <w:rsid w:val="002A0F9D"/>
    <w:rsid w:val="002A1035"/>
    <w:rsid w:val="002A1099"/>
    <w:rsid w:val="002A1820"/>
    <w:rsid w:val="002A20AA"/>
    <w:rsid w:val="002A25C5"/>
    <w:rsid w:val="002A26FC"/>
    <w:rsid w:val="002A27FA"/>
    <w:rsid w:val="002A30CC"/>
    <w:rsid w:val="002A3AB5"/>
    <w:rsid w:val="002A3D84"/>
    <w:rsid w:val="002A5369"/>
    <w:rsid w:val="002A55AC"/>
    <w:rsid w:val="002A610E"/>
    <w:rsid w:val="002A7057"/>
    <w:rsid w:val="002A731C"/>
    <w:rsid w:val="002A734E"/>
    <w:rsid w:val="002A792E"/>
    <w:rsid w:val="002B0086"/>
    <w:rsid w:val="002B063C"/>
    <w:rsid w:val="002B070B"/>
    <w:rsid w:val="002B0D66"/>
    <w:rsid w:val="002B1456"/>
    <w:rsid w:val="002B15CF"/>
    <w:rsid w:val="002B160F"/>
    <w:rsid w:val="002B1675"/>
    <w:rsid w:val="002B1750"/>
    <w:rsid w:val="002B2909"/>
    <w:rsid w:val="002B299A"/>
    <w:rsid w:val="002B2D32"/>
    <w:rsid w:val="002B4384"/>
    <w:rsid w:val="002B51F0"/>
    <w:rsid w:val="002B5247"/>
    <w:rsid w:val="002B532E"/>
    <w:rsid w:val="002B5AC7"/>
    <w:rsid w:val="002B62C4"/>
    <w:rsid w:val="002B6730"/>
    <w:rsid w:val="002B707D"/>
    <w:rsid w:val="002B7877"/>
    <w:rsid w:val="002C0668"/>
    <w:rsid w:val="002C0E2D"/>
    <w:rsid w:val="002C189C"/>
    <w:rsid w:val="002C1B19"/>
    <w:rsid w:val="002C2691"/>
    <w:rsid w:val="002C2AE9"/>
    <w:rsid w:val="002C34E9"/>
    <w:rsid w:val="002C35D4"/>
    <w:rsid w:val="002C3DF7"/>
    <w:rsid w:val="002C494B"/>
    <w:rsid w:val="002C4B14"/>
    <w:rsid w:val="002C5B3D"/>
    <w:rsid w:val="002C5F92"/>
    <w:rsid w:val="002C6138"/>
    <w:rsid w:val="002C6221"/>
    <w:rsid w:val="002C6FB6"/>
    <w:rsid w:val="002C78D2"/>
    <w:rsid w:val="002C79B9"/>
    <w:rsid w:val="002D0ABD"/>
    <w:rsid w:val="002D0AC6"/>
    <w:rsid w:val="002D16F4"/>
    <w:rsid w:val="002D1B67"/>
    <w:rsid w:val="002D1BC9"/>
    <w:rsid w:val="002D1C30"/>
    <w:rsid w:val="002D1FAA"/>
    <w:rsid w:val="002D2531"/>
    <w:rsid w:val="002D38B7"/>
    <w:rsid w:val="002D3B37"/>
    <w:rsid w:val="002D3BCA"/>
    <w:rsid w:val="002D3D51"/>
    <w:rsid w:val="002D3E40"/>
    <w:rsid w:val="002D3EB8"/>
    <w:rsid w:val="002D51E9"/>
    <w:rsid w:val="002D530F"/>
    <w:rsid w:val="002D5351"/>
    <w:rsid w:val="002D5A2B"/>
    <w:rsid w:val="002D6C17"/>
    <w:rsid w:val="002D6C1F"/>
    <w:rsid w:val="002D7B63"/>
    <w:rsid w:val="002E05B3"/>
    <w:rsid w:val="002E0713"/>
    <w:rsid w:val="002E07D1"/>
    <w:rsid w:val="002E13BB"/>
    <w:rsid w:val="002E1BAE"/>
    <w:rsid w:val="002E256E"/>
    <w:rsid w:val="002E25EF"/>
    <w:rsid w:val="002E28CE"/>
    <w:rsid w:val="002E2BCE"/>
    <w:rsid w:val="002E3037"/>
    <w:rsid w:val="002E36D0"/>
    <w:rsid w:val="002E48D0"/>
    <w:rsid w:val="002E4A51"/>
    <w:rsid w:val="002E4F62"/>
    <w:rsid w:val="002E67D8"/>
    <w:rsid w:val="002E68C5"/>
    <w:rsid w:val="002E6BEA"/>
    <w:rsid w:val="002E75D6"/>
    <w:rsid w:val="002E7DD7"/>
    <w:rsid w:val="002F134B"/>
    <w:rsid w:val="002F1C52"/>
    <w:rsid w:val="002F1EDA"/>
    <w:rsid w:val="002F25F7"/>
    <w:rsid w:val="002F2668"/>
    <w:rsid w:val="002F280A"/>
    <w:rsid w:val="002F294A"/>
    <w:rsid w:val="002F2B5D"/>
    <w:rsid w:val="002F33D1"/>
    <w:rsid w:val="002F3C03"/>
    <w:rsid w:val="002F4BB0"/>
    <w:rsid w:val="002F4BFD"/>
    <w:rsid w:val="002F5BC9"/>
    <w:rsid w:val="002F5D4A"/>
    <w:rsid w:val="002F6448"/>
    <w:rsid w:val="002F6538"/>
    <w:rsid w:val="002F777A"/>
    <w:rsid w:val="002F77F4"/>
    <w:rsid w:val="002F78D3"/>
    <w:rsid w:val="002F7A91"/>
    <w:rsid w:val="00300501"/>
    <w:rsid w:val="003005F2"/>
    <w:rsid w:val="00302543"/>
    <w:rsid w:val="00302612"/>
    <w:rsid w:val="00303582"/>
    <w:rsid w:val="00303844"/>
    <w:rsid w:val="00303CB3"/>
    <w:rsid w:val="003047FA"/>
    <w:rsid w:val="003053A4"/>
    <w:rsid w:val="00305BBF"/>
    <w:rsid w:val="00305C58"/>
    <w:rsid w:val="00306400"/>
    <w:rsid w:val="003065AA"/>
    <w:rsid w:val="00306B17"/>
    <w:rsid w:val="00306E89"/>
    <w:rsid w:val="00306EF0"/>
    <w:rsid w:val="00306F30"/>
    <w:rsid w:val="00307432"/>
    <w:rsid w:val="003074F2"/>
    <w:rsid w:val="00307749"/>
    <w:rsid w:val="003104DE"/>
    <w:rsid w:val="003106F8"/>
    <w:rsid w:val="003121D8"/>
    <w:rsid w:val="0031252A"/>
    <w:rsid w:val="00312B96"/>
    <w:rsid w:val="00313088"/>
    <w:rsid w:val="00313208"/>
    <w:rsid w:val="00313309"/>
    <w:rsid w:val="00313649"/>
    <w:rsid w:val="00313986"/>
    <w:rsid w:val="00313C18"/>
    <w:rsid w:val="00314484"/>
    <w:rsid w:val="00314D83"/>
    <w:rsid w:val="00314D89"/>
    <w:rsid w:val="003159EB"/>
    <w:rsid w:val="00315B3B"/>
    <w:rsid w:val="00315D3A"/>
    <w:rsid w:val="0031612C"/>
    <w:rsid w:val="003164F8"/>
    <w:rsid w:val="003167B2"/>
    <w:rsid w:val="003168F6"/>
    <w:rsid w:val="00317613"/>
    <w:rsid w:val="0031768B"/>
    <w:rsid w:val="0031782A"/>
    <w:rsid w:val="00320258"/>
    <w:rsid w:val="00320380"/>
    <w:rsid w:val="003208A1"/>
    <w:rsid w:val="00320CAB"/>
    <w:rsid w:val="00320F41"/>
    <w:rsid w:val="0032168B"/>
    <w:rsid w:val="0032175F"/>
    <w:rsid w:val="003217A8"/>
    <w:rsid w:val="003217B0"/>
    <w:rsid w:val="0032211B"/>
    <w:rsid w:val="003227ED"/>
    <w:rsid w:val="00322B34"/>
    <w:rsid w:val="00322F37"/>
    <w:rsid w:val="003236E5"/>
    <w:rsid w:val="00323BB2"/>
    <w:rsid w:val="00323C26"/>
    <w:rsid w:val="00323F81"/>
    <w:rsid w:val="0032482F"/>
    <w:rsid w:val="00324895"/>
    <w:rsid w:val="00324B1E"/>
    <w:rsid w:val="00325EDD"/>
    <w:rsid w:val="003262D6"/>
    <w:rsid w:val="003266C6"/>
    <w:rsid w:val="003267AF"/>
    <w:rsid w:val="00326942"/>
    <w:rsid w:val="00327A9D"/>
    <w:rsid w:val="00327AB2"/>
    <w:rsid w:val="00327B00"/>
    <w:rsid w:val="00330D3E"/>
    <w:rsid w:val="00330EE7"/>
    <w:rsid w:val="00331466"/>
    <w:rsid w:val="00331A5A"/>
    <w:rsid w:val="00331C75"/>
    <w:rsid w:val="00332541"/>
    <w:rsid w:val="003325BB"/>
    <w:rsid w:val="00332E86"/>
    <w:rsid w:val="00333C2B"/>
    <w:rsid w:val="003340EF"/>
    <w:rsid w:val="0033415B"/>
    <w:rsid w:val="003346B9"/>
    <w:rsid w:val="003346D2"/>
    <w:rsid w:val="00334A6A"/>
    <w:rsid w:val="00335468"/>
    <w:rsid w:val="003360DF"/>
    <w:rsid w:val="00336802"/>
    <w:rsid w:val="00336B05"/>
    <w:rsid w:val="00336D03"/>
    <w:rsid w:val="00336E01"/>
    <w:rsid w:val="00337B98"/>
    <w:rsid w:val="00340016"/>
    <w:rsid w:val="003408B5"/>
    <w:rsid w:val="003410B0"/>
    <w:rsid w:val="003412E1"/>
    <w:rsid w:val="003415B1"/>
    <w:rsid w:val="003419EC"/>
    <w:rsid w:val="00341A35"/>
    <w:rsid w:val="00341A9C"/>
    <w:rsid w:val="00342485"/>
    <w:rsid w:val="00342676"/>
    <w:rsid w:val="00343022"/>
    <w:rsid w:val="003430D9"/>
    <w:rsid w:val="0034319E"/>
    <w:rsid w:val="0034373B"/>
    <w:rsid w:val="0034452E"/>
    <w:rsid w:val="00344818"/>
    <w:rsid w:val="00344965"/>
    <w:rsid w:val="003449E5"/>
    <w:rsid w:val="00344C8D"/>
    <w:rsid w:val="00344F91"/>
    <w:rsid w:val="003454E3"/>
    <w:rsid w:val="003462EE"/>
    <w:rsid w:val="0034685A"/>
    <w:rsid w:val="00346B5F"/>
    <w:rsid w:val="00346D5E"/>
    <w:rsid w:val="00346FC4"/>
    <w:rsid w:val="0034738B"/>
    <w:rsid w:val="0035074E"/>
    <w:rsid w:val="00350F7E"/>
    <w:rsid w:val="00351C0A"/>
    <w:rsid w:val="0035213C"/>
    <w:rsid w:val="0035265A"/>
    <w:rsid w:val="00353523"/>
    <w:rsid w:val="0035439F"/>
    <w:rsid w:val="00354EC9"/>
    <w:rsid w:val="003569DF"/>
    <w:rsid w:val="00357077"/>
    <w:rsid w:val="0035783A"/>
    <w:rsid w:val="00357FC2"/>
    <w:rsid w:val="00360271"/>
    <w:rsid w:val="00360690"/>
    <w:rsid w:val="003606CD"/>
    <w:rsid w:val="00360E7F"/>
    <w:rsid w:val="003611C2"/>
    <w:rsid w:val="003617EE"/>
    <w:rsid w:val="00361ECF"/>
    <w:rsid w:val="00362130"/>
    <w:rsid w:val="00362864"/>
    <w:rsid w:val="00362E5E"/>
    <w:rsid w:val="00363174"/>
    <w:rsid w:val="0036326D"/>
    <w:rsid w:val="00363665"/>
    <w:rsid w:val="00363B92"/>
    <w:rsid w:val="00363CF5"/>
    <w:rsid w:val="00364CB5"/>
    <w:rsid w:val="003656CA"/>
    <w:rsid w:val="00365D97"/>
    <w:rsid w:val="00366033"/>
    <w:rsid w:val="00366760"/>
    <w:rsid w:val="0036683F"/>
    <w:rsid w:val="003672A5"/>
    <w:rsid w:val="00370429"/>
    <w:rsid w:val="00370E2D"/>
    <w:rsid w:val="0037175B"/>
    <w:rsid w:val="00371A61"/>
    <w:rsid w:val="00373120"/>
    <w:rsid w:val="00373495"/>
    <w:rsid w:val="003736C2"/>
    <w:rsid w:val="00373CAD"/>
    <w:rsid w:val="00373E94"/>
    <w:rsid w:val="0037485B"/>
    <w:rsid w:val="00374AAC"/>
    <w:rsid w:val="00374CBF"/>
    <w:rsid w:val="00375572"/>
    <w:rsid w:val="003759EE"/>
    <w:rsid w:val="00375C41"/>
    <w:rsid w:val="003762AD"/>
    <w:rsid w:val="0037650A"/>
    <w:rsid w:val="00376DFF"/>
    <w:rsid w:val="00377A94"/>
    <w:rsid w:val="00377FAC"/>
    <w:rsid w:val="00380BE2"/>
    <w:rsid w:val="00380EED"/>
    <w:rsid w:val="00381B3A"/>
    <w:rsid w:val="003820E3"/>
    <w:rsid w:val="00382972"/>
    <w:rsid w:val="00383652"/>
    <w:rsid w:val="00383CFC"/>
    <w:rsid w:val="00383DF7"/>
    <w:rsid w:val="00383E7A"/>
    <w:rsid w:val="003849FC"/>
    <w:rsid w:val="00384B0D"/>
    <w:rsid w:val="0038503E"/>
    <w:rsid w:val="00385C23"/>
    <w:rsid w:val="00386192"/>
    <w:rsid w:val="0038670D"/>
    <w:rsid w:val="00386E02"/>
    <w:rsid w:val="0038795D"/>
    <w:rsid w:val="0039009B"/>
    <w:rsid w:val="0039081A"/>
    <w:rsid w:val="00390E43"/>
    <w:rsid w:val="003910F8"/>
    <w:rsid w:val="003914F5"/>
    <w:rsid w:val="003925CA"/>
    <w:rsid w:val="00392D0A"/>
    <w:rsid w:val="00392DDE"/>
    <w:rsid w:val="00392F66"/>
    <w:rsid w:val="0039343B"/>
    <w:rsid w:val="0039398D"/>
    <w:rsid w:val="00393A32"/>
    <w:rsid w:val="00393D41"/>
    <w:rsid w:val="00393D5C"/>
    <w:rsid w:val="0039414C"/>
    <w:rsid w:val="00395388"/>
    <w:rsid w:val="0039608E"/>
    <w:rsid w:val="00396DEF"/>
    <w:rsid w:val="00397269"/>
    <w:rsid w:val="003975FB"/>
    <w:rsid w:val="00397C75"/>
    <w:rsid w:val="003A03F2"/>
    <w:rsid w:val="003A0537"/>
    <w:rsid w:val="003A0E9E"/>
    <w:rsid w:val="003A195A"/>
    <w:rsid w:val="003A1CDF"/>
    <w:rsid w:val="003A1E65"/>
    <w:rsid w:val="003A1FAD"/>
    <w:rsid w:val="003A20B4"/>
    <w:rsid w:val="003A295A"/>
    <w:rsid w:val="003A2FF0"/>
    <w:rsid w:val="003A3BB2"/>
    <w:rsid w:val="003A3F15"/>
    <w:rsid w:val="003A40A9"/>
    <w:rsid w:val="003A4CA8"/>
    <w:rsid w:val="003A4DE0"/>
    <w:rsid w:val="003A4FBB"/>
    <w:rsid w:val="003A4FC2"/>
    <w:rsid w:val="003A5B16"/>
    <w:rsid w:val="003A5BA1"/>
    <w:rsid w:val="003A637B"/>
    <w:rsid w:val="003A672C"/>
    <w:rsid w:val="003A6B25"/>
    <w:rsid w:val="003A6F56"/>
    <w:rsid w:val="003A7B0D"/>
    <w:rsid w:val="003A7C13"/>
    <w:rsid w:val="003B043D"/>
    <w:rsid w:val="003B0ABC"/>
    <w:rsid w:val="003B0B22"/>
    <w:rsid w:val="003B0B48"/>
    <w:rsid w:val="003B10F2"/>
    <w:rsid w:val="003B11EE"/>
    <w:rsid w:val="003B15B4"/>
    <w:rsid w:val="003B16CE"/>
    <w:rsid w:val="003B19E5"/>
    <w:rsid w:val="003B2220"/>
    <w:rsid w:val="003B2CFB"/>
    <w:rsid w:val="003B33B7"/>
    <w:rsid w:val="003B3736"/>
    <w:rsid w:val="003B3DFA"/>
    <w:rsid w:val="003B497A"/>
    <w:rsid w:val="003B5028"/>
    <w:rsid w:val="003B5483"/>
    <w:rsid w:val="003B57B3"/>
    <w:rsid w:val="003B6073"/>
    <w:rsid w:val="003B613C"/>
    <w:rsid w:val="003B6161"/>
    <w:rsid w:val="003B65F0"/>
    <w:rsid w:val="003B770A"/>
    <w:rsid w:val="003B7AE9"/>
    <w:rsid w:val="003B7BAE"/>
    <w:rsid w:val="003C0481"/>
    <w:rsid w:val="003C0CC1"/>
    <w:rsid w:val="003C112A"/>
    <w:rsid w:val="003C1408"/>
    <w:rsid w:val="003C22D8"/>
    <w:rsid w:val="003C251F"/>
    <w:rsid w:val="003C2784"/>
    <w:rsid w:val="003C363E"/>
    <w:rsid w:val="003C5655"/>
    <w:rsid w:val="003C5F2C"/>
    <w:rsid w:val="003C61C3"/>
    <w:rsid w:val="003C61EF"/>
    <w:rsid w:val="003C6789"/>
    <w:rsid w:val="003C6819"/>
    <w:rsid w:val="003C689A"/>
    <w:rsid w:val="003C698E"/>
    <w:rsid w:val="003C6995"/>
    <w:rsid w:val="003C6A94"/>
    <w:rsid w:val="003C72FB"/>
    <w:rsid w:val="003D00FC"/>
    <w:rsid w:val="003D0363"/>
    <w:rsid w:val="003D06DE"/>
    <w:rsid w:val="003D1642"/>
    <w:rsid w:val="003D1934"/>
    <w:rsid w:val="003D2C5D"/>
    <w:rsid w:val="003D3285"/>
    <w:rsid w:val="003D338C"/>
    <w:rsid w:val="003D361A"/>
    <w:rsid w:val="003D40C2"/>
    <w:rsid w:val="003D4441"/>
    <w:rsid w:val="003D4D04"/>
    <w:rsid w:val="003D4FC6"/>
    <w:rsid w:val="003D6B0D"/>
    <w:rsid w:val="003D6CD3"/>
    <w:rsid w:val="003D75AC"/>
    <w:rsid w:val="003D7719"/>
    <w:rsid w:val="003D78D7"/>
    <w:rsid w:val="003D7FB2"/>
    <w:rsid w:val="003E0CE8"/>
    <w:rsid w:val="003E1407"/>
    <w:rsid w:val="003E14EC"/>
    <w:rsid w:val="003E199D"/>
    <w:rsid w:val="003E1AA0"/>
    <w:rsid w:val="003E22EA"/>
    <w:rsid w:val="003E2DE3"/>
    <w:rsid w:val="003E42EA"/>
    <w:rsid w:val="003E45AE"/>
    <w:rsid w:val="003E4D80"/>
    <w:rsid w:val="003E4D91"/>
    <w:rsid w:val="003E54FC"/>
    <w:rsid w:val="003E5512"/>
    <w:rsid w:val="003E6187"/>
    <w:rsid w:val="003E61FE"/>
    <w:rsid w:val="003E63B5"/>
    <w:rsid w:val="003E68E5"/>
    <w:rsid w:val="003E7156"/>
    <w:rsid w:val="003E74AA"/>
    <w:rsid w:val="003E7681"/>
    <w:rsid w:val="003E7FE5"/>
    <w:rsid w:val="003F099D"/>
    <w:rsid w:val="003F1250"/>
    <w:rsid w:val="003F15E8"/>
    <w:rsid w:val="003F2887"/>
    <w:rsid w:val="003F2E24"/>
    <w:rsid w:val="003F30D9"/>
    <w:rsid w:val="003F339F"/>
    <w:rsid w:val="003F3656"/>
    <w:rsid w:val="003F3C01"/>
    <w:rsid w:val="003F4831"/>
    <w:rsid w:val="003F4BB2"/>
    <w:rsid w:val="003F4CD8"/>
    <w:rsid w:val="003F4D36"/>
    <w:rsid w:val="003F4DB1"/>
    <w:rsid w:val="003F55C1"/>
    <w:rsid w:val="003F57A7"/>
    <w:rsid w:val="003F5E43"/>
    <w:rsid w:val="003F5E5E"/>
    <w:rsid w:val="003F67BF"/>
    <w:rsid w:val="003F6A17"/>
    <w:rsid w:val="003F6A56"/>
    <w:rsid w:val="003F6AB8"/>
    <w:rsid w:val="003F6AC6"/>
    <w:rsid w:val="003F6D66"/>
    <w:rsid w:val="003F72C5"/>
    <w:rsid w:val="004000A6"/>
    <w:rsid w:val="00401041"/>
    <w:rsid w:val="0040222D"/>
    <w:rsid w:val="00402462"/>
    <w:rsid w:val="00403352"/>
    <w:rsid w:val="00403500"/>
    <w:rsid w:val="004044FD"/>
    <w:rsid w:val="00404868"/>
    <w:rsid w:val="00404D23"/>
    <w:rsid w:val="0040547C"/>
    <w:rsid w:val="004058FA"/>
    <w:rsid w:val="00405D2A"/>
    <w:rsid w:val="0040601B"/>
    <w:rsid w:val="00406190"/>
    <w:rsid w:val="0040659B"/>
    <w:rsid w:val="00406970"/>
    <w:rsid w:val="004073F2"/>
    <w:rsid w:val="00407D4B"/>
    <w:rsid w:val="00407D8A"/>
    <w:rsid w:val="004108C9"/>
    <w:rsid w:val="00410957"/>
    <w:rsid w:val="004110FD"/>
    <w:rsid w:val="0041171A"/>
    <w:rsid w:val="00411AE3"/>
    <w:rsid w:val="00411D59"/>
    <w:rsid w:val="00411D97"/>
    <w:rsid w:val="004127B0"/>
    <w:rsid w:val="0041294A"/>
    <w:rsid w:val="00412983"/>
    <w:rsid w:val="00412BC1"/>
    <w:rsid w:val="0041301B"/>
    <w:rsid w:val="0041302E"/>
    <w:rsid w:val="00414B9B"/>
    <w:rsid w:val="00415187"/>
    <w:rsid w:val="004154BE"/>
    <w:rsid w:val="0041578A"/>
    <w:rsid w:val="004159A3"/>
    <w:rsid w:val="00416855"/>
    <w:rsid w:val="00416E6F"/>
    <w:rsid w:val="004170BF"/>
    <w:rsid w:val="004170DE"/>
    <w:rsid w:val="00417191"/>
    <w:rsid w:val="00417447"/>
    <w:rsid w:val="00417A63"/>
    <w:rsid w:val="00417AF2"/>
    <w:rsid w:val="00417C24"/>
    <w:rsid w:val="0042029C"/>
    <w:rsid w:val="004209B8"/>
    <w:rsid w:val="00420FF1"/>
    <w:rsid w:val="00421257"/>
    <w:rsid w:val="004217B4"/>
    <w:rsid w:val="004218EE"/>
    <w:rsid w:val="00424589"/>
    <w:rsid w:val="0042463F"/>
    <w:rsid w:val="00424B8A"/>
    <w:rsid w:val="00424FE4"/>
    <w:rsid w:val="004264DB"/>
    <w:rsid w:val="004267A9"/>
    <w:rsid w:val="004270AB"/>
    <w:rsid w:val="00427437"/>
    <w:rsid w:val="0042748C"/>
    <w:rsid w:val="00427545"/>
    <w:rsid w:val="004275F8"/>
    <w:rsid w:val="00427779"/>
    <w:rsid w:val="00427E25"/>
    <w:rsid w:val="00427F4C"/>
    <w:rsid w:val="004301B4"/>
    <w:rsid w:val="0043096F"/>
    <w:rsid w:val="0043147C"/>
    <w:rsid w:val="0043157A"/>
    <w:rsid w:val="00431F2B"/>
    <w:rsid w:val="00432139"/>
    <w:rsid w:val="00432434"/>
    <w:rsid w:val="0043360E"/>
    <w:rsid w:val="00433A61"/>
    <w:rsid w:val="0043553F"/>
    <w:rsid w:val="00435E5D"/>
    <w:rsid w:val="004360B6"/>
    <w:rsid w:val="00436806"/>
    <w:rsid w:val="00436CE7"/>
    <w:rsid w:val="00436F22"/>
    <w:rsid w:val="00437560"/>
    <w:rsid w:val="00437582"/>
    <w:rsid w:val="00437EC0"/>
    <w:rsid w:val="00440867"/>
    <w:rsid w:val="004408E4"/>
    <w:rsid w:val="0044108D"/>
    <w:rsid w:val="00441747"/>
    <w:rsid w:val="004417B8"/>
    <w:rsid w:val="004418D4"/>
    <w:rsid w:val="00441F5B"/>
    <w:rsid w:val="004422B9"/>
    <w:rsid w:val="004428DC"/>
    <w:rsid w:val="00442D00"/>
    <w:rsid w:val="00443FC7"/>
    <w:rsid w:val="00444583"/>
    <w:rsid w:val="004451B2"/>
    <w:rsid w:val="004454FC"/>
    <w:rsid w:val="00445568"/>
    <w:rsid w:val="00445605"/>
    <w:rsid w:val="004461C4"/>
    <w:rsid w:val="00446B9C"/>
    <w:rsid w:val="00450476"/>
    <w:rsid w:val="0045058C"/>
    <w:rsid w:val="00450AA2"/>
    <w:rsid w:val="00450C0F"/>
    <w:rsid w:val="00450C9F"/>
    <w:rsid w:val="00450DD9"/>
    <w:rsid w:val="00450EA3"/>
    <w:rsid w:val="004517EE"/>
    <w:rsid w:val="0045191B"/>
    <w:rsid w:val="004519E7"/>
    <w:rsid w:val="00451B0D"/>
    <w:rsid w:val="00451E97"/>
    <w:rsid w:val="00452559"/>
    <w:rsid w:val="00452A91"/>
    <w:rsid w:val="00452C6F"/>
    <w:rsid w:val="00453592"/>
    <w:rsid w:val="004537BB"/>
    <w:rsid w:val="00455F40"/>
    <w:rsid w:val="0045698A"/>
    <w:rsid w:val="004574AD"/>
    <w:rsid w:val="00460606"/>
    <w:rsid w:val="004606E2"/>
    <w:rsid w:val="004606E6"/>
    <w:rsid w:val="00460729"/>
    <w:rsid w:val="00460C42"/>
    <w:rsid w:val="00460FB8"/>
    <w:rsid w:val="00461221"/>
    <w:rsid w:val="0046142E"/>
    <w:rsid w:val="004616BD"/>
    <w:rsid w:val="00461D2B"/>
    <w:rsid w:val="00462DB9"/>
    <w:rsid w:val="004633AC"/>
    <w:rsid w:val="00464558"/>
    <w:rsid w:val="004647EC"/>
    <w:rsid w:val="0046582C"/>
    <w:rsid w:val="004659B9"/>
    <w:rsid w:val="00465B10"/>
    <w:rsid w:val="00465D92"/>
    <w:rsid w:val="00466429"/>
    <w:rsid w:val="00466D4F"/>
    <w:rsid w:val="00466D9A"/>
    <w:rsid w:val="004675C0"/>
    <w:rsid w:val="00467862"/>
    <w:rsid w:val="0047006D"/>
    <w:rsid w:val="00470326"/>
    <w:rsid w:val="00470B59"/>
    <w:rsid w:val="00470E9E"/>
    <w:rsid w:val="00471153"/>
    <w:rsid w:val="00471317"/>
    <w:rsid w:val="00471AC2"/>
    <w:rsid w:val="00471C4B"/>
    <w:rsid w:val="0047215E"/>
    <w:rsid w:val="00472233"/>
    <w:rsid w:val="004725EB"/>
    <w:rsid w:val="00472661"/>
    <w:rsid w:val="0047289B"/>
    <w:rsid w:val="00472ACB"/>
    <w:rsid w:val="00472AE1"/>
    <w:rsid w:val="00472E59"/>
    <w:rsid w:val="00473117"/>
    <w:rsid w:val="0047313D"/>
    <w:rsid w:val="004733D3"/>
    <w:rsid w:val="004738EF"/>
    <w:rsid w:val="00473BC3"/>
    <w:rsid w:val="00474047"/>
    <w:rsid w:val="00474DC5"/>
    <w:rsid w:val="00474F9E"/>
    <w:rsid w:val="0047536C"/>
    <w:rsid w:val="00476522"/>
    <w:rsid w:val="004768CC"/>
    <w:rsid w:val="00476B0F"/>
    <w:rsid w:val="00477248"/>
    <w:rsid w:val="00477411"/>
    <w:rsid w:val="004801E7"/>
    <w:rsid w:val="0048038A"/>
    <w:rsid w:val="004803F5"/>
    <w:rsid w:val="00480894"/>
    <w:rsid w:val="0048091F"/>
    <w:rsid w:val="00481125"/>
    <w:rsid w:val="004811CF"/>
    <w:rsid w:val="00481512"/>
    <w:rsid w:val="0048170B"/>
    <w:rsid w:val="004828C5"/>
    <w:rsid w:val="00482C11"/>
    <w:rsid w:val="004832EB"/>
    <w:rsid w:val="0048356A"/>
    <w:rsid w:val="004837E9"/>
    <w:rsid w:val="00484000"/>
    <w:rsid w:val="00484103"/>
    <w:rsid w:val="00484183"/>
    <w:rsid w:val="0048435E"/>
    <w:rsid w:val="004847DC"/>
    <w:rsid w:val="00484DDD"/>
    <w:rsid w:val="00485DAE"/>
    <w:rsid w:val="004861F9"/>
    <w:rsid w:val="004864F0"/>
    <w:rsid w:val="00486A5C"/>
    <w:rsid w:val="00486B17"/>
    <w:rsid w:val="00486E99"/>
    <w:rsid w:val="004874E5"/>
    <w:rsid w:val="00487AAC"/>
    <w:rsid w:val="00487C11"/>
    <w:rsid w:val="004901D5"/>
    <w:rsid w:val="00490827"/>
    <w:rsid w:val="00490991"/>
    <w:rsid w:val="0049104F"/>
    <w:rsid w:val="00491166"/>
    <w:rsid w:val="004917E1"/>
    <w:rsid w:val="0049249B"/>
    <w:rsid w:val="00492607"/>
    <w:rsid w:val="00492644"/>
    <w:rsid w:val="004926AB"/>
    <w:rsid w:val="0049279B"/>
    <w:rsid w:val="00492911"/>
    <w:rsid w:val="00492B31"/>
    <w:rsid w:val="00492C3F"/>
    <w:rsid w:val="00493730"/>
    <w:rsid w:val="00493760"/>
    <w:rsid w:val="00493CFF"/>
    <w:rsid w:val="00494A7E"/>
    <w:rsid w:val="00495156"/>
    <w:rsid w:val="004951E1"/>
    <w:rsid w:val="004958F8"/>
    <w:rsid w:val="004959F1"/>
    <w:rsid w:val="00495B84"/>
    <w:rsid w:val="004968A3"/>
    <w:rsid w:val="00496A97"/>
    <w:rsid w:val="00497DCF"/>
    <w:rsid w:val="00497EE7"/>
    <w:rsid w:val="00497F68"/>
    <w:rsid w:val="004A00F0"/>
    <w:rsid w:val="004A0460"/>
    <w:rsid w:val="004A0AB7"/>
    <w:rsid w:val="004A124E"/>
    <w:rsid w:val="004A14F5"/>
    <w:rsid w:val="004A1661"/>
    <w:rsid w:val="004A1D46"/>
    <w:rsid w:val="004A2115"/>
    <w:rsid w:val="004A229A"/>
    <w:rsid w:val="004A2B02"/>
    <w:rsid w:val="004A32DC"/>
    <w:rsid w:val="004A333C"/>
    <w:rsid w:val="004A3C73"/>
    <w:rsid w:val="004A3E35"/>
    <w:rsid w:val="004A4183"/>
    <w:rsid w:val="004A56B0"/>
    <w:rsid w:val="004A5CAB"/>
    <w:rsid w:val="004A6B17"/>
    <w:rsid w:val="004A70C2"/>
    <w:rsid w:val="004A7AD0"/>
    <w:rsid w:val="004B0733"/>
    <w:rsid w:val="004B0A56"/>
    <w:rsid w:val="004B0EDF"/>
    <w:rsid w:val="004B108B"/>
    <w:rsid w:val="004B1288"/>
    <w:rsid w:val="004B19BE"/>
    <w:rsid w:val="004B1A5A"/>
    <w:rsid w:val="004B2642"/>
    <w:rsid w:val="004B2E42"/>
    <w:rsid w:val="004B2F65"/>
    <w:rsid w:val="004B3551"/>
    <w:rsid w:val="004B3685"/>
    <w:rsid w:val="004B3DDB"/>
    <w:rsid w:val="004B3E91"/>
    <w:rsid w:val="004B407B"/>
    <w:rsid w:val="004B4B19"/>
    <w:rsid w:val="004B4C83"/>
    <w:rsid w:val="004B5B61"/>
    <w:rsid w:val="004B6695"/>
    <w:rsid w:val="004B6A77"/>
    <w:rsid w:val="004B6C53"/>
    <w:rsid w:val="004B6FE6"/>
    <w:rsid w:val="004C053E"/>
    <w:rsid w:val="004C08C7"/>
    <w:rsid w:val="004C0AD6"/>
    <w:rsid w:val="004C0E13"/>
    <w:rsid w:val="004C1582"/>
    <w:rsid w:val="004C1597"/>
    <w:rsid w:val="004C164F"/>
    <w:rsid w:val="004C1844"/>
    <w:rsid w:val="004C18B9"/>
    <w:rsid w:val="004C19B0"/>
    <w:rsid w:val="004C1A86"/>
    <w:rsid w:val="004C1C7B"/>
    <w:rsid w:val="004C1CA2"/>
    <w:rsid w:val="004C225B"/>
    <w:rsid w:val="004C2922"/>
    <w:rsid w:val="004C2FF1"/>
    <w:rsid w:val="004C3994"/>
    <w:rsid w:val="004C39B0"/>
    <w:rsid w:val="004C3C53"/>
    <w:rsid w:val="004C402F"/>
    <w:rsid w:val="004C46A9"/>
    <w:rsid w:val="004C6965"/>
    <w:rsid w:val="004C6F65"/>
    <w:rsid w:val="004C714C"/>
    <w:rsid w:val="004C73F2"/>
    <w:rsid w:val="004D004A"/>
    <w:rsid w:val="004D06EC"/>
    <w:rsid w:val="004D0D6F"/>
    <w:rsid w:val="004D0D77"/>
    <w:rsid w:val="004D1449"/>
    <w:rsid w:val="004D1492"/>
    <w:rsid w:val="004D1600"/>
    <w:rsid w:val="004D27A1"/>
    <w:rsid w:val="004D2A3D"/>
    <w:rsid w:val="004D328C"/>
    <w:rsid w:val="004D376A"/>
    <w:rsid w:val="004D38C0"/>
    <w:rsid w:val="004D571D"/>
    <w:rsid w:val="004D594F"/>
    <w:rsid w:val="004D6081"/>
    <w:rsid w:val="004D6133"/>
    <w:rsid w:val="004D6E58"/>
    <w:rsid w:val="004D79BC"/>
    <w:rsid w:val="004D7AD3"/>
    <w:rsid w:val="004E0A06"/>
    <w:rsid w:val="004E0AD6"/>
    <w:rsid w:val="004E0CFB"/>
    <w:rsid w:val="004E0E1E"/>
    <w:rsid w:val="004E10C7"/>
    <w:rsid w:val="004E13EA"/>
    <w:rsid w:val="004E16C8"/>
    <w:rsid w:val="004E17E2"/>
    <w:rsid w:val="004E1982"/>
    <w:rsid w:val="004E1F65"/>
    <w:rsid w:val="004E2136"/>
    <w:rsid w:val="004E2310"/>
    <w:rsid w:val="004E2738"/>
    <w:rsid w:val="004E2DE4"/>
    <w:rsid w:val="004E3747"/>
    <w:rsid w:val="004E3D2E"/>
    <w:rsid w:val="004E4075"/>
    <w:rsid w:val="004E4775"/>
    <w:rsid w:val="004E4E44"/>
    <w:rsid w:val="004E4E4D"/>
    <w:rsid w:val="004E59A5"/>
    <w:rsid w:val="004E6071"/>
    <w:rsid w:val="004E620F"/>
    <w:rsid w:val="004E67A7"/>
    <w:rsid w:val="004E6B4F"/>
    <w:rsid w:val="004E7B91"/>
    <w:rsid w:val="004F0972"/>
    <w:rsid w:val="004F0C84"/>
    <w:rsid w:val="004F0CEA"/>
    <w:rsid w:val="004F111D"/>
    <w:rsid w:val="004F1BBF"/>
    <w:rsid w:val="004F420C"/>
    <w:rsid w:val="004F4693"/>
    <w:rsid w:val="004F49C4"/>
    <w:rsid w:val="004F4FED"/>
    <w:rsid w:val="004F5506"/>
    <w:rsid w:val="004F5A88"/>
    <w:rsid w:val="004F5E21"/>
    <w:rsid w:val="004F5EC3"/>
    <w:rsid w:val="004F60E5"/>
    <w:rsid w:val="004F6A62"/>
    <w:rsid w:val="004F6C1F"/>
    <w:rsid w:val="004F6D3E"/>
    <w:rsid w:val="004F6D57"/>
    <w:rsid w:val="004F7699"/>
    <w:rsid w:val="004F7739"/>
    <w:rsid w:val="004F7A2F"/>
    <w:rsid w:val="00500C71"/>
    <w:rsid w:val="00500E06"/>
    <w:rsid w:val="005016C9"/>
    <w:rsid w:val="00501B1B"/>
    <w:rsid w:val="00501C7F"/>
    <w:rsid w:val="00502185"/>
    <w:rsid w:val="005033E9"/>
    <w:rsid w:val="005034F0"/>
    <w:rsid w:val="00503AD6"/>
    <w:rsid w:val="00503AF3"/>
    <w:rsid w:val="00504255"/>
    <w:rsid w:val="00504556"/>
    <w:rsid w:val="00504D08"/>
    <w:rsid w:val="00504DB0"/>
    <w:rsid w:val="00504FE2"/>
    <w:rsid w:val="00506A33"/>
    <w:rsid w:val="00507B6A"/>
    <w:rsid w:val="00507E43"/>
    <w:rsid w:val="00510056"/>
    <w:rsid w:val="005102A2"/>
    <w:rsid w:val="005103C2"/>
    <w:rsid w:val="00510434"/>
    <w:rsid w:val="0051047B"/>
    <w:rsid w:val="00510DCA"/>
    <w:rsid w:val="00510EC4"/>
    <w:rsid w:val="00511AAF"/>
    <w:rsid w:val="00511E16"/>
    <w:rsid w:val="00512078"/>
    <w:rsid w:val="0051213E"/>
    <w:rsid w:val="005124B5"/>
    <w:rsid w:val="0051287B"/>
    <w:rsid w:val="00512A42"/>
    <w:rsid w:val="00512B41"/>
    <w:rsid w:val="00513436"/>
    <w:rsid w:val="00514078"/>
    <w:rsid w:val="005148F2"/>
    <w:rsid w:val="00514BC2"/>
    <w:rsid w:val="00514BC9"/>
    <w:rsid w:val="0051514E"/>
    <w:rsid w:val="00515792"/>
    <w:rsid w:val="005164DD"/>
    <w:rsid w:val="0051705E"/>
    <w:rsid w:val="00517EEC"/>
    <w:rsid w:val="00517F2F"/>
    <w:rsid w:val="00520D8C"/>
    <w:rsid w:val="00521331"/>
    <w:rsid w:val="00521875"/>
    <w:rsid w:val="00521BDF"/>
    <w:rsid w:val="00521F7B"/>
    <w:rsid w:val="005221FF"/>
    <w:rsid w:val="00522424"/>
    <w:rsid w:val="00522495"/>
    <w:rsid w:val="005224D2"/>
    <w:rsid w:val="00523504"/>
    <w:rsid w:val="00524090"/>
    <w:rsid w:val="00524111"/>
    <w:rsid w:val="0052467D"/>
    <w:rsid w:val="00524845"/>
    <w:rsid w:val="0052487A"/>
    <w:rsid w:val="00524A31"/>
    <w:rsid w:val="00524F37"/>
    <w:rsid w:val="00525005"/>
    <w:rsid w:val="005254BA"/>
    <w:rsid w:val="005259F1"/>
    <w:rsid w:val="005266CA"/>
    <w:rsid w:val="00527805"/>
    <w:rsid w:val="005278AA"/>
    <w:rsid w:val="005278F1"/>
    <w:rsid w:val="00527F83"/>
    <w:rsid w:val="00530778"/>
    <w:rsid w:val="00530A38"/>
    <w:rsid w:val="00530C42"/>
    <w:rsid w:val="00531077"/>
    <w:rsid w:val="005326BF"/>
    <w:rsid w:val="005328FD"/>
    <w:rsid w:val="005336A4"/>
    <w:rsid w:val="005338AE"/>
    <w:rsid w:val="00533A3E"/>
    <w:rsid w:val="00533D4A"/>
    <w:rsid w:val="005357D9"/>
    <w:rsid w:val="005365C5"/>
    <w:rsid w:val="00536789"/>
    <w:rsid w:val="005368BF"/>
    <w:rsid w:val="00540EB7"/>
    <w:rsid w:val="00541BD0"/>
    <w:rsid w:val="00541CE4"/>
    <w:rsid w:val="00542143"/>
    <w:rsid w:val="00542668"/>
    <w:rsid w:val="00542B3D"/>
    <w:rsid w:val="00542F34"/>
    <w:rsid w:val="00543936"/>
    <w:rsid w:val="00544442"/>
    <w:rsid w:val="00544782"/>
    <w:rsid w:val="0054543C"/>
    <w:rsid w:val="0054588D"/>
    <w:rsid w:val="005459F6"/>
    <w:rsid w:val="00545AE6"/>
    <w:rsid w:val="00545AEA"/>
    <w:rsid w:val="00546379"/>
    <w:rsid w:val="00546917"/>
    <w:rsid w:val="00546CE1"/>
    <w:rsid w:val="00546FDC"/>
    <w:rsid w:val="00547015"/>
    <w:rsid w:val="00547046"/>
    <w:rsid w:val="0055008F"/>
    <w:rsid w:val="00550E45"/>
    <w:rsid w:val="00552BEE"/>
    <w:rsid w:val="005538D8"/>
    <w:rsid w:val="00553E99"/>
    <w:rsid w:val="005545E8"/>
    <w:rsid w:val="00554A86"/>
    <w:rsid w:val="00554CD9"/>
    <w:rsid w:val="005552A5"/>
    <w:rsid w:val="005558DF"/>
    <w:rsid w:val="00555FAB"/>
    <w:rsid w:val="00556359"/>
    <w:rsid w:val="00556931"/>
    <w:rsid w:val="00556AB7"/>
    <w:rsid w:val="005613CC"/>
    <w:rsid w:val="00561874"/>
    <w:rsid w:val="00562004"/>
    <w:rsid w:val="00562574"/>
    <w:rsid w:val="00562A16"/>
    <w:rsid w:val="00562A4A"/>
    <w:rsid w:val="00563CA9"/>
    <w:rsid w:val="00563EA8"/>
    <w:rsid w:val="00563EDC"/>
    <w:rsid w:val="00564442"/>
    <w:rsid w:val="00564B59"/>
    <w:rsid w:val="00564C97"/>
    <w:rsid w:val="00564E99"/>
    <w:rsid w:val="0056615B"/>
    <w:rsid w:val="00566553"/>
    <w:rsid w:val="0057057E"/>
    <w:rsid w:val="0057118C"/>
    <w:rsid w:val="005716EB"/>
    <w:rsid w:val="00571D63"/>
    <w:rsid w:val="005739BF"/>
    <w:rsid w:val="0057514E"/>
    <w:rsid w:val="00575371"/>
    <w:rsid w:val="005754A5"/>
    <w:rsid w:val="005755DE"/>
    <w:rsid w:val="0057578C"/>
    <w:rsid w:val="00575980"/>
    <w:rsid w:val="00576123"/>
    <w:rsid w:val="00577201"/>
    <w:rsid w:val="00577477"/>
    <w:rsid w:val="0057756F"/>
    <w:rsid w:val="00577A32"/>
    <w:rsid w:val="005802C8"/>
    <w:rsid w:val="005803AF"/>
    <w:rsid w:val="00580974"/>
    <w:rsid w:val="005810C6"/>
    <w:rsid w:val="00582E40"/>
    <w:rsid w:val="00583D86"/>
    <w:rsid w:val="005842C9"/>
    <w:rsid w:val="0058526F"/>
    <w:rsid w:val="00585389"/>
    <w:rsid w:val="005856BA"/>
    <w:rsid w:val="005857A3"/>
    <w:rsid w:val="005864F7"/>
    <w:rsid w:val="00586CD7"/>
    <w:rsid w:val="00587742"/>
    <w:rsid w:val="00587746"/>
    <w:rsid w:val="00587F22"/>
    <w:rsid w:val="00591378"/>
    <w:rsid w:val="00591BD0"/>
    <w:rsid w:val="00592251"/>
    <w:rsid w:val="0059229B"/>
    <w:rsid w:val="005928C0"/>
    <w:rsid w:val="00592A57"/>
    <w:rsid w:val="005931CB"/>
    <w:rsid w:val="0059339A"/>
    <w:rsid w:val="005933D5"/>
    <w:rsid w:val="005935AC"/>
    <w:rsid w:val="0059388C"/>
    <w:rsid w:val="00593C55"/>
    <w:rsid w:val="00594024"/>
    <w:rsid w:val="005941FD"/>
    <w:rsid w:val="00594A93"/>
    <w:rsid w:val="00595294"/>
    <w:rsid w:val="005953EA"/>
    <w:rsid w:val="005959C0"/>
    <w:rsid w:val="00595E11"/>
    <w:rsid w:val="00596418"/>
    <w:rsid w:val="00596673"/>
    <w:rsid w:val="00597603"/>
    <w:rsid w:val="005976A6"/>
    <w:rsid w:val="00597AA6"/>
    <w:rsid w:val="005A0294"/>
    <w:rsid w:val="005A085B"/>
    <w:rsid w:val="005A17C2"/>
    <w:rsid w:val="005A194D"/>
    <w:rsid w:val="005A202C"/>
    <w:rsid w:val="005A2221"/>
    <w:rsid w:val="005A2348"/>
    <w:rsid w:val="005A2D12"/>
    <w:rsid w:val="005A30D9"/>
    <w:rsid w:val="005A3365"/>
    <w:rsid w:val="005A3863"/>
    <w:rsid w:val="005A38DD"/>
    <w:rsid w:val="005A39ED"/>
    <w:rsid w:val="005A3B04"/>
    <w:rsid w:val="005A3F34"/>
    <w:rsid w:val="005A4C2E"/>
    <w:rsid w:val="005A513F"/>
    <w:rsid w:val="005A51C7"/>
    <w:rsid w:val="005A5474"/>
    <w:rsid w:val="005A5760"/>
    <w:rsid w:val="005A576D"/>
    <w:rsid w:val="005A6126"/>
    <w:rsid w:val="005A671F"/>
    <w:rsid w:val="005A6998"/>
    <w:rsid w:val="005A6B98"/>
    <w:rsid w:val="005B06C6"/>
    <w:rsid w:val="005B0793"/>
    <w:rsid w:val="005B0F2D"/>
    <w:rsid w:val="005B1024"/>
    <w:rsid w:val="005B1799"/>
    <w:rsid w:val="005B1B68"/>
    <w:rsid w:val="005B2038"/>
    <w:rsid w:val="005B28D7"/>
    <w:rsid w:val="005B291F"/>
    <w:rsid w:val="005B2A21"/>
    <w:rsid w:val="005B30A6"/>
    <w:rsid w:val="005B318D"/>
    <w:rsid w:val="005B35F6"/>
    <w:rsid w:val="005B3BD7"/>
    <w:rsid w:val="005B3E19"/>
    <w:rsid w:val="005B46C9"/>
    <w:rsid w:val="005B4ADF"/>
    <w:rsid w:val="005B4C7E"/>
    <w:rsid w:val="005B544B"/>
    <w:rsid w:val="005B5554"/>
    <w:rsid w:val="005B6048"/>
    <w:rsid w:val="005B6057"/>
    <w:rsid w:val="005B637D"/>
    <w:rsid w:val="005B654E"/>
    <w:rsid w:val="005B67BD"/>
    <w:rsid w:val="005B6A9A"/>
    <w:rsid w:val="005C0316"/>
    <w:rsid w:val="005C042E"/>
    <w:rsid w:val="005C08F3"/>
    <w:rsid w:val="005C0B9D"/>
    <w:rsid w:val="005C0CD9"/>
    <w:rsid w:val="005C0F0B"/>
    <w:rsid w:val="005C1347"/>
    <w:rsid w:val="005C1C40"/>
    <w:rsid w:val="005C35A5"/>
    <w:rsid w:val="005C3745"/>
    <w:rsid w:val="005C3EB9"/>
    <w:rsid w:val="005C40E1"/>
    <w:rsid w:val="005C4A4E"/>
    <w:rsid w:val="005C4AD9"/>
    <w:rsid w:val="005C529D"/>
    <w:rsid w:val="005C568D"/>
    <w:rsid w:val="005C56A6"/>
    <w:rsid w:val="005C5C18"/>
    <w:rsid w:val="005C6070"/>
    <w:rsid w:val="005C60A2"/>
    <w:rsid w:val="005C6A83"/>
    <w:rsid w:val="005C72BF"/>
    <w:rsid w:val="005C76FE"/>
    <w:rsid w:val="005C7B6C"/>
    <w:rsid w:val="005D1009"/>
    <w:rsid w:val="005D19BE"/>
    <w:rsid w:val="005D1DE8"/>
    <w:rsid w:val="005D20BC"/>
    <w:rsid w:val="005D212B"/>
    <w:rsid w:val="005D2334"/>
    <w:rsid w:val="005D2F40"/>
    <w:rsid w:val="005D3993"/>
    <w:rsid w:val="005D3ECF"/>
    <w:rsid w:val="005D3F01"/>
    <w:rsid w:val="005D47C1"/>
    <w:rsid w:val="005D488F"/>
    <w:rsid w:val="005D529F"/>
    <w:rsid w:val="005D54DF"/>
    <w:rsid w:val="005D580B"/>
    <w:rsid w:val="005D5CE5"/>
    <w:rsid w:val="005D60A3"/>
    <w:rsid w:val="005D6166"/>
    <w:rsid w:val="005D632A"/>
    <w:rsid w:val="005D634C"/>
    <w:rsid w:val="005D73F6"/>
    <w:rsid w:val="005D74F5"/>
    <w:rsid w:val="005D7660"/>
    <w:rsid w:val="005D7ABA"/>
    <w:rsid w:val="005E0848"/>
    <w:rsid w:val="005E0937"/>
    <w:rsid w:val="005E0CCF"/>
    <w:rsid w:val="005E1679"/>
    <w:rsid w:val="005E24A5"/>
    <w:rsid w:val="005E27DE"/>
    <w:rsid w:val="005E313C"/>
    <w:rsid w:val="005E4011"/>
    <w:rsid w:val="005E4F36"/>
    <w:rsid w:val="005E5DE4"/>
    <w:rsid w:val="005E5E89"/>
    <w:rsid w:val="005E61AE"/>
    <w:rsid w:val="005E61CA"/>
    <w:rsid w:val="005E68EC"/>
    <w:rsid w:val="005E7EB1"/>
    <w:rsid w:val="005F0044"/>
    <w:rsid w:val="005F01B9"/>
    <w:rsid w:val="005F0878"/>
    <w:rsid w:val="005F0BFA"/>
    <w:rsid w:val="005F0DAE"/>
    <w:rsid w:val="005F182F"/>
    <w:rsid w:val="005F1C6D"/>
    <w:rsid w:val="005F1EB4"/>
    <w:rsid w:val="005F2983"/>
    <w:rsid w:val="005F3126"/>
    <w:rsid w:val="005F37CC"/>
    <w:rsid w:val="005F407B"/>
    <w:rsid w:val="005F43EB"/>
    <w:rsid w:val="005F48A9"/>
    <w:rsid w:val="005F4B96"/>
    <w:rsid w:val="005F4BC9"/>
    <w:rsid w:val="005F5471"/>
    <w:rsid w:val="005F5805"/>
    <w:rsid w:val="005F5888"/>
    <w:rsid w:val="005F5EDB"/>
    <w:rsid w:val="005F6966"/>
    <w:rsid w:val="005F7A25"/>
    <w:rsid w:val="005F7D94"/>
    <w:rsid w:val="005F7F62"/>
    <w:rsid w:val="0060017E"/>
    <w:rsid w:val="0060026A"/>
    <w:rsid w:val="00600474"/>
    <w:rsid w:val="0060086D"/>
    <w:rsid w:val="006008DD"/>
    <w:rsid w:val="00600A89"/>
    <w:rsid w:val="00600AAF"/>
    <w:rsid w:val="00602136"/>
    <w:rsid w:val="006025E5"/>
    <w:rsid w:val="00602867"/>
    <w:rsid w:val="00603020"/>
    <w:rsid w:val="0060342E"/>
    <w:rsid w:val="00603632"/>
    <w:rsid w:val="00603C63"/>
    <w:rsid w:val="0060454C"/>
    <w:rsid w:val="0060476A"/>
    <w:rsid w:val="006055CA"/>
    <w:rsid w:val="006056F6"/>
    <w:rsid w:val="00605808"/>
    <w:rsid w:val="0060607D"/>
    <w:rsid w:val="006063AF"/>
    <w:rsid w:val="006067DA"/>
    <w:rsid w:val="00606A31"/>
    <w:rsid w:val="00606C93"/>
    <w:rsid w:val="00606DA3"/>
    <w:rsid w:val="00606F0C"/>
    <w:rsid w:val="006075C9"/>
    <w:rsid w:val="0060760A"/>
    <w:rsid w:val="0060791B"/>
    <w:rsid w:val="00607E8D"/>
    <w:rsid w:val="0061010C"/>
    <w:rsid w:val="00610772"/>
    <w:rsid w:val="006107C3"/>
    <w:rsid w:val="00610A0B"/>
    <w:rsid w:val="00610D73"/>
    <w:rsid w:val="00610D91"/>
    <w:rsid w:val="00611160"/>
    <w:rsid w:val="00611605"/>
    <w:rsid w:val="00611629"/>
    <w:rsid w:val="00611E3A"/>
    <w:rsid w:val="00611E3D"/>
    <w:rsid w:val="0061214A"/>
    <w:rsid w:val="00612693"/>
    <w:rsid w:val="00612AAE"/>
    <w:rsid w:val="00613326"/>
    <w:rsid w:val="00613DD9"/>
    <w:rsid w:val="00614721"/>
    <w:rsid w:val="00614985"/>
    <w:rsid w:val="00614C49"/>
    <w:rsid w:val="00615014"/>
    <w:rsid w:val="006150FF"/>
    <w:rsid w:val="006151AE"/>
    <w:rsid w:val="00616069"/>
    <w:rsid w:val="00616C1A"/>
    <w:rsid w:val="00616FB1"/>
    <w:rsid w:val="00617D59"/>
    <w:rsid w:val="00617EDF"/>
    <w:rsid w:val="00620087"/>
    <w:rsid w:val="006203E2"/>
    <w:rsid w:val="00620B38"/>
    <w:rsid w:val="006213E4"/>
    <w:rsid w:val="0062191A"/>
    <w:rsid w:val="00621B9E"/>
    <w:rsid w:val="00621EDD"/>
    <w:rsid w:val="00621FC7"/>
    <w:rsid w:val="00621FF1"/>
    <w:rsid w:val="00622E01"/>
    <w:rsid w:val="00622E89"/>
    <w:rsid w:val="006234CE"/>
    <w:rsid w:val="0062517D"/>
    <w:rsid w:val="00625599"/>
    <w:rsid w:val="006258E4"/>
    <w:rsid w:val="00625988"/>
    <w:rsid w:val="006259E5"/>
    <w:rsid w:val="00625BB4"/>
    <w:rsid w:val="0062610B"/>
    <w:rsid w:val="006269B1"/>
    <w:rsid w:val="006275BC"/>
    <w:rsid w:val="0062789B"/>
    <w:rsid w:val="006319C5"/>
    <w:rsid w:val="00631C6B"/>
    <w:rsid w:val="00633A58"/>
    <w:rsid w:val="00633A61"/>
    <w:rsid w:val="006340AE"/>
    <w:rsid w:val="0063425A"/>
    <w:rsid w:val="00634293"/>
    <w:rsid w:val="00634828"/>
    <w:rsid w:val="00634A73"/>
    <w:rsid w:val="006354B5"/>
    <w:rsid w:val="00637605"/>
    <w:rsid w:val="0063776A"/>
    <w:rsid w:val="00637A75"/>
    <w:rsid w:val="0064067B"/>
    <w:rsid w:val="0064074C"/>
    <w:rsid w:val="00640919"/>
    <w:rsid w:val="00640ED5"/>
    <w:rsid w:val="00641341"/>
    <w:rsid w:val="00641564"/>
    <w:rsid w:val="00641A2D"/>
    <w:rsid w:val="00641AA1"/>
    <w:rsid w:val="00641B35"/>
    <w:rsid w:val="00641E83"/>
    <w:rsid w:val="00641FE0"/>
    <w:rsid w:val="0064339A"/>
    <w:rsid w:val="00643535"/>
    <w:rsid w:val="00643969"/>
    <w:rsid w:val="00643C19"/>
    <w:rsid w:val="006448FA"/>
    <w:rsid w:val="00644F5E"/>
    <w:rsid w:val="00645112"/>
    <w:rsid w:val="00645138"/>
    <w:rsid w:val="00645955"/>
    <w:rsid w:val="00645A22"/>
    <w:rsid w:val="00645F2A"/>
    <w:rsid w:val="0064619A"/>
    <w:rsid w:val="006464C9"/>
    <w:rsid w:val="006464EC"/>
    <w:rsid w:val="006468CA"/>
    <w:rsid w:val="00647213"/>
    <w:rsid w:val="0064769A"/>
    <w:rsid w:val="00647CE0"/>
    <w:rsid w:val="0065145E"/>
    <w:rsid w:val="00651FBF"/>
    <w:rsid w:val="006520A3"/>
    <w:rsid w:val="006522E6"/>
    <w:rsid w:val="006523C1"/>
    <w:rsid w:val="0065288A"/>
    <w:rsid w:val="00652921"/>
    <w:rsid w:val="00652C94"/>
    <w:rsid w:val="00653625"/>
    <w:rsid w:val="006537FF"/>
    <w:rsid w:val="006538DB"/>
    <w:rsid w:val="0065442C"/>
    <w:rsid w:val="00654538"/>
    <w:rsid w:val="0065469E"/>
    <w:rsid w:val="006546A2"/>
    <w:rsid w:val="006549A8"/>
    <w:rsid w:val="0065560A"/>
    <w:rsid w:val="00655721"/>
    <w:rsid w:val="00656260"/>
    <w:rsid w:val="00656D34"/>
    <w:rsid w:val="00656DD6"/>
    <w:rsid w:val="00657289"/>
    <w:rsid w:val="00660731"/>
    <w:rsid w:val="006607D5"/>
    <w:rsid w:val="00661447"/>
    <w:rsid w:val="006619ED"/>
    <w:rsid w:val="00661C7E"/>
    <w:rsid w:val="00661D66"/>
    <w:rsid w:val="006625EA"/>
    <w:rsid w:val="0066280B"/>
    <w:rsid w:val="00662CDF"/>
    <w:rsid w:val="00663990"/>
    <w:rsid w:val="00663DDA"/>
    <w:rsid w:val="006643AF"/>
    <w:rsid w:val="00664562"/>
    <w:rsid w:val="0066465F"/>
    <w:rsid w:val="00664923"/>
    <w:rsid w:val="00665081"/>
    <w:rsid w:val="006653AC"/>
    <w:rsid w:val="00665CD1"/>
    <w:rsid w:val="00666446"/>
    <w:rsid w:val="00666813"/>
    <w:rsid w:val="00666948"/>
    <w:rsid w:val="00666E0B"/>
    <w:rsid w:val="00666ED8"/>
    <w:rsid w:val="006676EC"/>
    <w:rsid w:val="00667858"/>
    <w:rsid w:val="00670ED1"/>
    <w:rsid w:val="00670F6F"/>
    <w:rsid w:val="00671045"/>
    <w:rsid w:val="00671208"/>
    <w:rsid w:val="00671B3D"/>
    <w:rsid w:val="00672BF8"/>
    <w:rsid w:val="00673169"/>
    <w:rsid w:val="00673928"/>
    <w:rsid w:val="00673A74"/>
    <w:rsid w:val="006742BE"/>
    <w:rsid w:val="00674C53"/>
    <w:rsid w:val="00674D93"/>
    <w:rsid w:val="00675646"/>
    <w:rsid w:val="00675F9C"/>
    <w:rsid w:val="006762B4"/>
    <w:rsid w:val="00676664"/>
    <w:rsid w:val="006766C1"/>
    <w:rsid w:val="00676CDF"/>
    <w:rsid w:val="00676FE3"/>
    <w:rsid w:val="00677DF3"/>
    <w:rsid w:val="00677E97"/>
    <w:rsid w:val="006805F5"/>
    <w:rsid w:val="00680746"/>
    <w:rsid w:val="00681C45"/>
    <w:rsid w:val="00681DB1"/>
    <w:rsid w:val="006829E1"/>
    <w:rsid w:val="006831C1"/>
    <w:rsid w:val="00683657"/>
    <w:rsid w:val="006837BB"/>
    <w:rsid w:val="00683AB8"/>
    <w:rsid w:val="00683F2B"/>
    <w:rsid w:val="00684762"/>
    <w:rsid w:val="00684771"/>
    <w:rsid w:val="006847DF"/>
    <w:rsid w:val="00684A2F"/>
    <w:rsid w:val="00684EF7"/>
    <w:rsid w:val="006855FF"/>
    <w:rsid w:val="00685EBB"/>
    <w:rsid w:val="00686055"/>
    <w:rsid w:val="00686294"/>
    <w:rsid w:val="00686D8B"/>
    <w:rsid w:val="0068733B"/>
    <w:rsid w:val="0068757A"/>
    <w:rsid w:val="00687745"/>
    <w:rsid w:val="00687892"/>
    <w:rsid w:val="006879AD"/>
    <w:rsid w:val="00690286"/>
    <w:rsid w:val="006904B8"/>
    <w:rsid w:val="0069094A"/>
    <w:rsid w:val="00690B26"/>
    <w:rsid w:val="00690C40"/>
    <w:rsid w:val="00690F87"/>
    <w:rsid w:val="00691A71"/>
    <w:rsid w:val="00692372"/>
    <w:rsid w:val="00692C0C"/>
    <w:rsid w:val="00692E45"/>
    <w:rsid w:val="0069319C"/>
    <w:rsid w:val="006931FD"/>
    <w:rsid w:val="0069335C"/>
    <w:rsid w:val="00693B49"/>
    <w:rsid w:val="00695854"/>
    <w:rsid w:val="00695B63"/>
    <w:rsid w:val="00695D2B"/>
    <w:rsid w:val="006964DB"/>
    <w:rsid w:val="006965B9"/>
    <w:rsid w:val="00696837"/>
    <w:rsid w:val="00697386"/>
    <w:rsid w:val="00697918"/>
    <w:rsid w:val="006A0C1A"/>
    <w:rsid w:val="006A1171"/>
    <w:rsid w:val="006A14EE"/>
    <w:rsid w:val="006A1881"/>
    <w:rsid w:val="006A1F5F"/>
    <w:rsid w:val="006A2C7D"/>
    <w:rsid w:val="006A31D7"/>
    <w:rsid w:val="006A3EFA"/>
    <w:rsid w:val="006A45A7"/>
    <w:rsid w:val="006A4A14"/>
    <w:rsid w:val="006A5CA2"/>
    <w:rsid w:val="006A6644"/>
    <w:rsid w:val="006A69AA"/>
    <w:rsid w:val="006A69F0"/>
    <w:rsid w:val="006A6C2D"/>
    <w:rsid w:val="006A6E67"/>
    <w:rsid w:val="006A7B4D"/>
    <w:rsid w:val="006A7B95"/>
    <w:rsid w:val="006A7E3A"/>
    <w:rsid w:val="006B03BE"/>
    <w:rsid w:val="006B04FF"/>
    <w:rsid w:val="006B0913"/>
    <w:rsid w:val="006B0DB7"/>
    <w:rsid w:val="006B14B2"/>
    <w:rsid w:val="006B14D2"/>
    <w:rsid w:val="006B1748"/>
    <w:rsid w:val="006B1974"/>
    <w:rsid w:val="006B1D49"/>
    <w:rsid w:val="006B2726"/>
    <w:rsid w:val="006B2FEC"/>
    <w:rsid w:val="006B3A10"/>
    <w:rsid w:val="006B3CD7"/>
    <w:rsid w:val="006B3E94"/>
    <w:rsid w:val="006B40AA"/>
    <w:rsid w:val="006B46D9"/>
    <w:rsid w:val="006B482C"/>
    <w:rsid w:val="006B554C"/>
    <w:rsid w:val="006B5852"/>
    <w:rsid w:val="006B5975"/>
    <w:rsid w:val="006B5E6D"/>
    <w:rsid w:val="006B638B"/>
    <w:rsid w:val="006B6E14"/>
    <w:rsid w:val="006B724A"/>
    <w:rsid w:val="006B7681"/>
    <w:rsid w:val="006B7B14"/>
    <w:rsid w:val="006C0390"/>
    <w:rsid w:val="006C0B6F"/>
    <w:rsid w:val="006C107C"/>
    <w:rsid w:val="006C124B"/>
    <w:rsid w:val="006C1911"/>
    <w:rsid w:val="006C1E5A"/>
    <w:rsid w:val="006C27D7"/>
    <w:rsid w:val="006C2C3E"/>
    <w:rsid w:val="006C2FB6"/>
    <w:rsid w:val="006C2FE4"/>
    <w:rsid w:val="006C3431"/>
    <w:rsid w:val="006C4730"/>
    <w:rsid w:val="006C4923"/>
    <w:rsid w:val="006C4A07"/>
    <w:rsid w:val="006C4A35"/>
    <w:rsid w:val="006C64D6"/>
    <w:rsid w:val="006C7087"/>
    <w:rsid w:val="006C7725"/>
    <w:rsid w:val="006C7932"/>
    <w:rsid w:val="006C7EFB"/>
    <w:rsid w:val="006D0EED"/>
    <w:rsid w:val="006D0F03"/>
    <w:rsid w:val="006D2534"/>
    <w:rsid w:val="006D2FE3"/>
    <w:rsid w:val="006D3356"/>
    <w:rsid w:val="006D33BF"/>
    <w:rsid w:val="006D3905"/>
    <w:rsid w:val="006D4622"/>
    <w:rsid w:val="006D4668"/>
    <w:rsid w:val="006D560C"/>
    <w:rsid w:val="006D65E6"/>
    <w:rsid w:val="006D75AB"/>
    <w:rsid w:val="006D7C30"/>
    <w:rsid w:val="006D7DE2"/>
    <w:rsid w:val="006E02FB"/>
    <w:rsid w:val="006E0460"/>
    <w:rsid w:val="006E0DCE"/>
    <w:rsid w:val="006E20B6"/>
    <w:rsid w:val="006E31A2"/>
    <w:rsid w:val="006E3217"/>
    <w:rsid w:val="006E3E4C"/>
    <w:rsid w:val="006E45D2"/>
    <w:rsid w:val="006E51B3"/>
    <w:rsid w:val="006E5201"/>
    <w:rsid w:val="006E57A0"/>
    <w:rsid w:val="006E5B32"/>
    <w:rsid w:val="006E5C49"/>
    <w:rsid w:val="006E5E49"/>
    <w:rsid w:val="006E5F44"/>
    <w:rsid w:val="006E5FCC"/>
    <w:rsid w:val="006E62B1"/>
    <w:rsid w:val="006E6D56"/>
    <w:rsid w:val="006E6EC1"/>
    <w:rsid w:val="006E7107"/>
    <w:rsid w:val="006E761D"/>
    <w:rsid w:val="006E762B"/>
    <w:rsid w:val="006E7A64"/>
    <w:rsid w:val="006F0ADA"/>
    <w:rsid w:val="006F0D91"/>
    <w:rsid w:val="006F102F"/>
    <w:rsid w:val="006F17B0"/>
    <w:rsid w:val="006F3326"/>
    <w:rsid w:val="006F3FC7"/>
    <w:rsid w:val="006F452C"/>
    <w:rsid w:val="006F4D04"/>
    <w:rsid w:val="006F4F67"/>
    <w:rsid w:val="006F504A"/>
    <w:rsid w:val="006F57D9"/>
    <w:rsid w:val="006F5C0E"/>
    <w:rsid w:val="006F7010"/>
    <w:rsid w:val="006F726E"/>
    <w:rsid w:val="006F78A2"/>
    <w:rsid w:val="00700018"/>
    <w:rsid w:val="00700332"/>
    <w:rsid w:val="00701089"/>
    <w:rsid w:val="007013D2"/>
    <w:rsid w:val="0070177C"/>
    <w:rsid w:val="007017DE"/>
    <w:rsid w:val="007018C3"/>
    <w:rsid w:val="00702897"/>
    <w:rsid w:val="00702DE4"/>
    <w:rsid w:val="0070305A"/>
    <w:rsid w:val="0070389E"/>
    <w:rsid w:val="007039A6"/>
    <w:rsid w:val="0070445A"/>
    <w:rsid w:val="00704966"/>
    <w:rsid w:val="00704C2A"/>
    <w:rsid w:val="00705AFA"/>
    <w:rsid w:val="00705C13"/>
    <w:rsid w:val="0070622D"/>
    <w:rsid w:val="00706396"/>
    <w:rsid w:val="00706AEC"/>
    <w:rsid w:val="00706BFC"/>
    <w:rsid w:val="007073AD"/>
    <w:rsid w:val="00707A01"/>
    <w:rsid w:val="00707ECF"/>
    <w:rsid w:val="00707FBE"/>
    <w:rsid w:val="007109CB"/>
    <w:rsid w:val="00710CC2"/>
    <w:rsid w:val="007116C8"/>
    <w:rsid w:val="00711787"/>
    <w:rsid w:val="00711BF5"/>
    <w:rsid w:val="00712472"/>
    <w:rsid w:val="00712CF9"/>
    <w:rsid w:val="00712D87"/>
    <w:rsid w:val="0071318D"/>
    <w:rsid w:val="00713A2B"/>
    <w:rsid w:val="00713ACE"/>
    <w:rsid w:val="00713D60"/>
    <w:rsid w:val="00713D96"/>
    <w:rsid w:val="007142DA"/>
    <w:rsid w:val="00714949"/>
    <w:rsid w:val="00715B97"/>
    <w:rsid w:val="007170C4"/>
    <w:rsid w:val="0072002A"/>
    <w:rsid w:val="007200DF"/>
    <w:rsid w:val="00720579"/>
    <w:rsid w:val="00720A51"/>
    <w:rsid w:val="00721285"/>
    <w:rsid w:val="007216DD"/>
    <w:rsid w:val="00721C20"/>
    <w:rsid w:val="00721F11"/>
    <w:rsid w:val="007222B0"/>
    <w:rsid w:val="00722517"/>
    <w:rsid w:val="00722B5C"/>
    <w:rsid w:val="00722DF0"/>
    <w:rsid w:val="00722E3F"/>
    <w:rsid w:val="00722F79"/>
    <w:rsid w:val="00723202"/>
    <w:rsid w:val="00723442"/>
    <w:rsid w:val="00723539"/>
    <w:rsid w:val="0072422E"/>
    <w:rsid w:val="00724274"/>
    <w:rsid w:val="00724399"/>
    <w:rsid w:val="0072456C"/>
    <w:rsid w:val="007245A5"/>
    <w:rsid w:val="007245B8"/>
    <w:rsid w:val="00724FDB"/>
    <w:rsid w:val="00725276"/>
    <w:rsid w:val="00725943"/>
    <w:rsid w:val="00725C7E"/>
    <w:rsid w:val="00726012"/>
    <w:rsid w:val="00726629"/>
    <w:rsid w:val="00726A6B"/>
    <w:rsid w:val="00726BED"/>
    <w:rsid w:val="007272C4"/>
    <w:rsid w:val="00727A3B"/>
    <w:rsid w:val="00727CB2"/>
    <w:rsid w:val="00727E74"/>
    <w:rsid w:val="007300AB"/>
    <w:rsid w:val="007319F1"/>
    <w:rsid w:val="00731DD6"/>
    <w:rsid w:val="00731EAC"/>
    <w:rsid w:val="00732086"/>
    <w:rsid w:val="0073260C"/>
    <w:rsid w:val="0073298E"/>
    <w:rsid w:val="007330BD"/>
    <w:rsid w:val="0073387C"/>
    <w:rsid w:val="00733BD5"/>
    <w:rsid w:val="00733C3C"/>
    <w:rsid w:val="007344BE"/>
    <w:rsid w:val="00734E06"/>
    <w:rsid w:val="00734EA5"/>
    <w:rsid w:val="00735929"/>
    <w:rsid w:val="00735C54"/>
    <w:rsid w:val="00735CA0"/>
    <w:rsid w:val="00735E7F"/>
    <w:rsid w:val="00735FCF"/>
    <w:rsid w:val="007365C4"/>
    <w:rsid w:val="00736706"/>
    <w:rsid w:val="00736B60"/>
    <w:rsid w:val="00737130"/>
    <w:rsid w:val="00737CAF"/>
    <w:rsid w:val="00740369"/>
    <w:rsid w:val="00740A4B"/>
    <w:rsid w:val="00741978"/>
    <w:rsid w:val="00741F58"/>
    <w:rsid w:val="0074257D"/>
    <w:rsid w:val="007428EB"/>
    <w:rsid w:val="00742F1E"/>
    <w:rsid w:val="0074346F"/>
    <w:rsid w:val="00743B9E"/>
    <w:rsid w:val="00743DC1"/>
    <w:rsid w:val="0074465F"/>
    <w:rsid w:val="00744B7A"/>
    <w:rsid w:val="00744F78"/>
    <w:rsid w:val="007458CA"/>
    <w:rsid w:val="007458EC"/>
    <w:rsid w:val="0074601D"/>
    <w:rsid w:val="00747785"/>
    <w:rsid w:val="00751000"/>
    <w:rsid w:val="00752865"/>
    <w:rsid w:val="007533F8"/>
    <w:rsid w:val="00753DAD"/>
    <w:rsid w:val="007544F3"/>
    <w:rsid w:val="00754D2D"/>
    <w:rsid w:val="00754DDA"/>
    <w:rsid w:val="00755709"/>
    <w:rsid w:val="00755A90"/>
    <w:rsid w:val="00755E96"/>
    <w:rsid w:val="00756297"/>
    <w:rsid w:val="0075676A"/>
    <w:rsid w:val="00757FF4"/>
    <w:rsid w:val="00760DFD"/>
    <w:rsid w:val="00760FAF"/>
    <w:rsid w:val="00761206"/>
    <w:rsid w:val="0076138D"/>
    <w:rsid w:val="007616FB"/>
    <w:rsid w:val="00761BA8"/>
    <w:rsid w:val="007622CF"/>
    <w:rsid w:val="007623CE"/>
    <w:rsid w:val="00762636"/>
    <w:rsid w:val="00762FD1"/>
    <w:rsid w:val="00763314"/>
    <w:rsid w:val="0076343A"/>
    <w:rsid w:val="00763919"/>
    <w:rsid w:val="007644EC"/>
    <w:rsid w:val="00764C8C"/>
    <w:rsid w:val="00765902"/>
    <w:rsid w:val="00765D13"/>
    <w:rsid w:val="00765F64"/>
    <w:rsid w:val="007663B1"/>
    <w:rsid w:val="007663E8"/>
    <w:rsid w:val="00766766"/>
    <w:rsid w:val="00767849"/>
    <w:rsid w:val="00767EB6"/>
    <w:rsid w:val="00767F8E"/>
    <w:rsid w:val="00770A10"/>
    <w:rsid w:val="00770A48"/>
    <w:rsid w:val="00771042"/>
    <w:rsid w:val="007714F7"/>
    <w:rsid w:val="007718A1"/>
    <w:rsid w:val="00771F32"/>
    <w:rsid w:val="00772F89"/>
    <w:rsid w:val="007739EE"/>
    <w:rsid w:val="00773CB2"/>
    <w:rsid w:val="00774000"/>
    <w:rsid w:val="00774677"/>
    <w:rsid w:val="007746EF"/>
    <w:rsid w:val="00774B63"/>
    <w:rsid w:val="00774E51"/>
    <w:rsid w:val="007752ED"/>
    <w:rsid w:val="007757AE"/>
    <w:rsid w:val="007757BA"/>
    <w:rsid w:val="0077596B"/>
    <w:rsid w:val="00775B87"/>
    <w:rsid w:val="0077673D"/>
    <w:rsid w:val="00777388"/>
    <w:rsid w:val="0077753D"/>
    <w:rsid w:val="00777775"/>
    <w:rsid w:val="00777D31"/>
    <w:rsid w:val="00777F0E"/>
    <w:rsid w:val="00777F8A"/>
    <w:rsid w:val="007806DA"/>
    <w:rsid w:val="00781608"/>
    <w:rsid w:val="00781650"/>
    <w:rsid w:val="00781B58"/>
    <w:rsid w:val="00782324"/>
    <w:rsid w:val="00782523"/>
    <w:rsid w:val="0078256F"/>
    <w:rsid w:val="0078261F"/>
    <w:rsid w:val="00782829"/>
    <w:rsid w:val="00782AE0"/>
    <w:rsid w:val="00783069"/>
    <w:rsid w:val="0078335D"/>
    <w:rsid w:val="007833EE"/>
    <w:rsid w:val="00783B55"/>
    <w:rsid w:val="0078430E"/>
    <w:rsid w:val="0078438A"/>
    <w:rsid w:val="00784442"/>
    <w:rsid w:val="007856D4"/>
    <w:rsid w:val="00785A8D"/>
    <w:rsid w:val="00785C4E"/>
    <w:rsid w:val="00786616"/>
    <w:rsid w:val="00786ECD"/>
    <w:rsid w:val="00787AEA"/>
    <w:rsid w:val="00787E1E"/>
    <w:rsid w:val="00787FAF"/>
    <w:rsid w:val="00790463"/>
    <w:rsid w:val="00790889"/>
    <w:rsid w:val="0079165E"/>
    <w:rsid w:val="00792043"/>
    <w:rsid w:val="00792DEC"/>
    <w:rsid w:val="007932E3"/>
    <w:rsid w:val="00793885"/>
    <w:rsid w:val="00794269"/>
    <w:rsid w:val="00794495"/>
    <w:rsid w:val="00794958"/>
    <w:rsid w:val="00794E64"/>
    <w:rsid w:val="00795847"/>
    <w:rsid w:val="007958E3"/>
    <w:rsid w:val="00795E4F"/>
    <w:rsid w:val="007960AB"/>
    <w:rsid w:val="00796E68"/>
    <w:rsid w:val="00797904"/>
    <w:rsid w:val="00797DE3"/>
    <w:rsid w:val="00797F2B"/>
    <w:rsid w:val="007A0001"/>
    <w:rsid w:val="007A02A1"/>
    <w:rsid w:val="007A0350"/>
    <w:rsid w:val="007A049D"/>
    <w:rsid w:val="007A0677"/>
    <w:rsid w:val="007A09C3"/>
    <w:rsid w:val="007A0C59"/>
    <w:rsid w:val="007A1218"/>
    <w:rsid w:val="007A18E8"/>
    <w:rsid w:val="007A1E07"/>
    <w:rsid w:val="007A32A2"/>
    <w:rsid w:val="007A36DD"/>
    <w:rsid w:val="007A38E8"/>
    <w:rsid w:val="007A3E2B"/>
    <w:rsid w:val="007A4382"/>
    <w:rsid w:val="007A4C31"/>
    <w:rsid w:val="007A55B4"/>
    <w:rsid w:val="007A5F52"/>
    <w:rsid w:val="007A64DE"/>
    <w:rsid w:val="007A6CC5"/>
    <w:rsid w:val="007A6D1F"/>
    <w:rsid w:val="007A7315"/>
    <w:rsid w:val="007A7746"/>
    <w:rsid w:val="007B00C9"/>
    <w:rsid w:val="007B3187"/>
    <w:rsid w:val="007B347B"/>
    <w:rsid w:val="007B356B"/>
    <w:rsid w:val="007B39B4"/>
    <w:rsid w:val="007B3CB8"/>
    <w:rsid w:val="007B3E47"/>
    <w:rsid w:val="007B42BB"/>
    <w:rsid w:val="007B4548"/>
    <w:rsid w:val="007B4B36"/>
    <w:rsid w:val="007B4CFD"/>
    <w:rsid w:val="007B5578"/>
    <w:rsid w:val="007B5CE9"/>
    <w:rsid w:val="007B6211"/>
    <w:rsid w:val="007B6332"/>
    <w:rsid w:val="007B636C"/>
    <w:rsid w:val="007B6639"/>
    <w:rsid w:val="007B6DD1"/>
    <w:rsid w:val="007B7B2C"/>
    <w:rsid w:val="007C0BCE"/>
    <w:rsid w:val="007C10AF"/>
    <w:rsid w:val="007C119E"/>
    <w:rsid w:val="007C1407"/>
    <w:rsid w:val="007C15EB"/>
    <w:rsid w:val="007C18C4"/>
    <w:rsid w:val="007C1A46"/>
    <w:rsid w:val="007C1BE7"/>
    <w:rsid w:val="007C2621"/>
    <w:rsid w:val="007C2A75"/>
    <w:rsid w:val="007C2D27"/>
    <w:rsid w:val="007C2D46"/>
    <w:rsid w:val="007C33D8"/>
    <w:rsid w:val="007C3710"/>
    <w:rsid w:val="007C3DB2"/>
    <w:rsid w:val="007C439F"/>
    <w:rsid w:val="007C4C9B"/>
    <w:rsid w:val="007C568E"/>
    <w:rsid w:val="007C58D4"/>
    <w:rsid w:val="007C5A37"/>
    <w:rsid w:val="007C6D9B"/>
    <w:rsid w:val="007D04CA"/>
    <w:rsid w:val="007D1143"/>
    <w:rsid w:val="007D11C3"/>
    <w:rsid w:val="007D1510"/>
    <w:rsid w:val="007D1B97"/>
    <w:rsid w:val="007D1DEB"/>
    <w:rsid w:val="007D22CF"/>
    <w:rsid w:val="007D26C1"/>
    <w:rsid w:val="007D331C"/>
    <w:rsid w:val="007D343B"/>
    <w:rsid w:val="007D388A"/>
    <w:rsid w:val="007D4898"/>
    <w:rsid w:val="007D4A2A"/>
    <w:rsid w:val="007D4B91"/>
    <w:rsid w:val="007D4E63"/>
    <w:rsid w:val="007D5116"/>
    <w:rsid w:val="007D5B6C"/>
    <w:rsid w:val="007D6359"/>
    <w:rsid w:val="007D6FBA"/>
    <w:rsid w:val="007D7113"/>
    <w:rsid w:val="007D76C0"/>
    <w:rsid w:val="007D7934"/>
    <w:rsid w:val="007D7CB3"/>
    <w:rsid w:val="007E0A79"/>
    <w:rsid w:val="007E0F93"/>
    <w:rsid w:val="007E164A"/>
    <w:rsid w:val="007E16E1"/>
    <w:rsid w:val="007E175B"/>
    <w:rsid w:val="007E1A48"/>
    <w:rsid w:val="007E224B"/>
    <w:rsid w:val="007E2783"/>
    <w:rsid w:val="007E2A5B"/>
    <w:rsid w:val="007E2AC8"/>
    <w:rsid w:val="007E2C62"/>
    <w:rsid w:val="007E300B"/>
    <w:rsid w:val="007E40BB"/>
    <w:rsid w:val="007E4BDB"/>
    <w:rsid w:val="007E5711"/>
    <w:rsid w:val="007E6084"/>
    <w:rsid w:val="007E650C"/>
    <w:rsid w:val="007E6551"/>
    <w:rsid w:val="007E6C4A"/>
    <w:rsid w:val="007E72EE"/>
    <w:rsid w:val="007E7D32"/>
    <w:rsid w:val="007E7DE2"/>
    <w:rsid w:val="007F0915"/>
    <w:rsid w:val="007F0C35"/>
    <w:rsid w:val="007F1154"/>
    <w:rsid w:val="007F14CB"/>
    <w:rsid w:val="007F19D1"/>
    <w:rsid w:val="007F1A8D"/>
    <w:rsid w:val="007F246A"/>
    <w:rsid w:val="007F256F"/>
    <w:rsid w:val="007F31F1"/>
    <w:rsid w:val="007F33BD"/>
    <w:rsid w:val="007F3445"/>
    <w:rsid w:val="007F3C56"/>
    <w:rsid w:val="007F4374"/>
    <w:rsid w:val="007F49F0"/>
    <w:rsid w:val="007F5299"/>
    <w:rsid w:val="007F5596"/>
    <w:rsid w:val="007F55BC"/>
    <w:rsid w:val="007F6703"/>
    <w:rsid w:val="007F6B6D"/>
    <w:rsid w:val="007F6D08"/>
    <w:rsid w:val="007F724F"/>
    <w:rsid w:val="007F7259"/>
    <w:rsid w:val="007F7430"/>
    <w:rsid w:val="007F76A1"/>
    <w:rsid w:val="007F7778"/>
    <w:rsid w:val="007F7B4F"/>
    <w:rsid w:val="007F7BB3"/>
    <w:rsid w:val="007F7C73"/>
    <w:rsid w:val="007F7E1E"/>
    <w:rsid w:val="007F7E7D"/>
    <w:rsid w:val="0080029D"/>
    <w:rsid w:val="00800342"/>
    <w:rsid w:val="0080057E"/>
    <w:rsid w:val="00800829"/>
    <w:rsid w:val="00800AC5"/>
    <w:rsid w:val="00801280"/>
    <w:rsid w:val="008012A5"/>
    <w:rsid w:val="008014DE"/>
    <w:rsid w:val="00801B7A"/>
    <w:rsid w:val="00801E6A"/>
    <w:rsid w:val="00801F42"/>
    <w:rsid w:val="00802107"/>
    <w:rsid w:val="0080263F"/>
    <w:rsid w:val="00802BB6"/>
    <w:rsid w:val="00802BDF"/>
    <w:rsid w:val="008049FE"/>
    <w:rsid w:val="008052CB"/>
    <w:rsid w:val="008059D2"/>
    <w:rsid w:val="00805B2F"/>
    <w:rsid w:val="00805C24"/>
    <w:rsid w:val="00806759"/>
    <w:rsid w:val="0080767B"/>
    <w:rsid w:val="00807934"/>
    <w:rsid w:val="00807BF9"/>
    <w:rsid w:val="00810177"/>
    <w:rsid w:val="008108ED"/>
    <w:rsid w:val="00811765"/>
    <w:rsid w:val="00811783"/>
    <w:rsid w:val="00811C3B"/>
    <w:rsid w:val="0081201E"/>
    <w:rsid w:val="0081235A"/>
    <w:rsid w:val="008127DB"/>
    <w:rsid w:val="00812858"/>
    <w:rsid w:val="008128EC"/>
    <w:rsid w:val="0081316A"/>
    <w:rsid w:val="00813AD2"/>
    <w:rsid w:val="00813DF6"/>
    <w:rsid w:val="00814005"/>
    <w:rsid w:val="008145E4"/>
    <w:rsid w:val="00814BCB"/>
    <w:rsid w:val="008153B5"/>
    <w:rsid w:val="00815BC9"/>
    <w:rsid w:val="008161F3"/>
    <w:rsid w:val="008168A9"/>
    <w:rsid w:val="00816C0C"/>
    <w:rsid w:val="00816EE6"/>
    <w:rsid w:val="0081750C"/>
    <w:rsid w:val="00817D9F"/>
    <w:rsid w:val="0082187C"/>
    <w:rsid w:val="008220C3"/>
    <w:rsid w:val="0082236A"/>
    <w:rsid w:val="0082259D"/>
    <w:rsid w:val="008226BF"/>
    <w:rsid w:val="00822933"/>
    <w:rsid w:val="008229E1"/>
    <w:rsid w:val="00822F1F"/>
    <w:rsid w:val="00823178"/>
    <w:rsid w:val="00823438"/>
    <w:rsid w:val="0082374A"/>
    <w:rsid w:val="0082393C"/>
    <w:rsid w:val="00824BF9"/>
    <w:rsid w:val="00825174"/>
    <w:rsid w:val="00825F4C"/>
    <w:rsid w:val="0082664D"/>
    <w:rsid w:val="00826BC2"/>
    <w:rsid w:val="00826EB6"/>
    <w:rsid w:val="0082706C"/>
    <w:rsid w:val="0082716B"/>
    <w:rsid w:val="00827E25"/>
    <w:rsid w:val="00827ECE"/>
    <w:rsid w:val="00830C3D"/>
    <w:rsid w:val="00830FE5"/>
    <w:rsid w:val="008312E3"/>
    <w:rsid w:val="00831456"/>
    <w:rsid w:val="00831674"/>
    <w:rsid w:val="00832266"/>
    <w:rsid w:val="00832357"/>
    <w:rsid w:val="008328F3"/>
    <w:rsid w:val="008339A8"/>
    <w:rsid w:val="00834071"/>
    <w:rsid w:val="00834A25"/>
    <w:rsid w:val="00834E8C"/>
    <w:rsid w:val="00834F02"/>
    <w:rsid w:val="00834F43"/>
    <w:rsid w:val="008357BE"/>
    <w:rsid w:val="00835CDE"/>
    <w:rsid w:val="00835E14"/>
    <w:rsid w:val="00835EC0"/>
    <w:rsid w:val="008365EB"/>
    <w:rsid w:val="0083680B"/>
    <w:rsid w:val="00836873"/>
    <w:rsid w:val="008374AD"/>
    <w:rsid w:val="00837628"/>
    <w:rsid w:val="008400E2"/>
    <w:rsid w:val="00840159"/>
    <w:rsid w:val="00840261"/>
    <w:rsid w:val="008403C3"/>
    <w:rsid w:val="008404DC"/>
    <w:rsid w:val="008405E9"/>
    <w:rsid w:val="00840C6D"/>
    <w:rsid w:val="00840E89"/>
    <w:rsid w:val="00841B56"/>
    <w:rsid w:val="00841FBF"/>
    <w:rsid w:val="00843D06"/>
    <w:rsid w:val="00844287"/>
    <w:rsid w:val="00844433"/>
    <w:rsid w:val="008460AB"/>
    <w:rsid w:val="00846B00"/>
    <w:rsid w:val="00846E56"/>
    <w:rsid w:val="00847A50"/>
    <w:rsid w:val="00847F96"/>
    <w:rsid w:val="00850392"/>
    <w:rsid w:val="0085047B"/>
    <w:rsid w:val="00851746"/>
    <w:rsid w:val="00851A23"/>
    <w:rsid w:val="00852511"/>
    <w:rsid w:val="00853740"/>
    <w:rsid w:val="00853F28"/>
    <w:rsid w:val="0085425C"/>
    <w:rsid w:val="0085436B"/>
    <w:rsid w:val="00854643"/>
    <w:rsid w:val="00854975"/>
    <w:rsid w:val="00854B42"/>
    <w:rsid w:val="00855E6A"/>
    <w:rsid w:val="00857285"/>
    <w:rsid w:val="00860EB6"/>
    <w:rsid w:val="00862144"/>
    <w:rsid w:val="008623DD"/>
    <w:rsid w:val="00862A43"/>
    <w:rsid w:val="00863940"/>
    <w:rsid w:val="00863F00"/>
    <w:rsid w:val="00864161"/>
    <w:rsid w:val="00864490"/>
    <w:rsid w:val="0086485A"/>
    <w:rsid w:val="00864953"/>
    <w:rsid w:val="008650F5"/>
    <w:rsid w:val="0086530C"/>
    <w:rsid w:val="00865746"/>
    <w:rsid w:val="008660C4"/>
    <w:rsid w:val="008667EA"/>
    <w:rsid w:val="00866895"/>
    <w:rsid w:val="0086697C"/>
    <w:rsid w:val="00866B2D"/>
    <w:rsid w:val="00866C72"/>
    <w:rsid w:val="00867936"/>
    <w:rsid w:val="00867AF4"/>
    <w:rsid w:val="0087044D"/>
    <w:rsid w:val="0087080A"/>
    <w:rsid w:val="00871015"/>
    <w:rsid w:val="0087121D"/>
    <w:rsid w:val="00871625"/>
    <w:rsid w:val="00871EB7"/>
    <w:rsid w:val="008720E4"/>
    <w:rsid w:val="00872141"/>
    <w:rsid w:val="0087372F"/>
    <w:rsid w:val="008737E4"/>
    <w:rsid w:val="00874059"/>
    <w:rsid w:val="00874204"/>
    <w:rsid w:val="008743FD"/>
    <w:rsid w:val="00874A26"/>
    <w:rsid w:val="0087519A"/>
    <w:rsid w:val="0087520C"/>
    <w:rsid w:val="0087564E"/>
    <w:rsid w:val="00875C97"/>
    <w:rsid w:val="0087605E"/>
    <w:rsid w:val="00876CDD"/>
    <w:rsid w:val="00876EB7"/>
    <w:rsid w:val="00877C93"/>
    <w:rsid w:val="0088008B"/>
    <w:rsid w:val="0088017C"/>
    <w:rsid w:val="0088095A"/>
    <w:rsid w:val="00880972"/>
    <w:rsid w:val="00880F96"/>
    <w:rsid w:val="00881074"/>
    <w:rsid w:val="00881396"/>
    <w:rsid w:val="00882713"/>
    <w:rsid w:val="00882CE9"/>
    <w:rsid w:val="0088318A"/>
    <w:rsid w:val="0088404F"/>
    <w:rsid w:val="00884456"/>
    <w:rsid w:val="008845C4"/>
    <w:rsid w:val="008846E5"/>
    <w:rsid w:val="00884ED1"/>
    <w:rsid w:val="00885316"/>
    <w:rsid w:val="00885718"/>
    <w:rsid w:val="00885EE9"/>
    <w:rsid w:val="0088635A"/>
    <w:rsid w:val="0088636A"/>
    <w:rsid w:val="008869DE"/>
    <w:rsid w:val="00886D6C"/>
    <w:rsid w:val="00886F7C"/>
    <w:rsid w:val="0088781C"/>
    <w:rsid w:val="008904B0"/>
    <w:rsid w:val="00890AC1"/>
    <w:rsid w:val="0089106B"/>
    <w:rsid w:val="008916A3"/>
    <w:rsid w:val="00891C54"/>
    <w:rsid w:val="00891C55"/>
    <w:rsid w:val="00892200"/>
    <w:rsid w:val="00892338"/>
    <w:rsid w:val="00892F5A"/>
    <w:rsid w:val="008933A3"/>
    <w:rsid w:val="00893566"/>
    <w:rsid w:val="00894502"/>
    <w:rsid w:val="00894E33"/>
    <w:rsid w:val="00895469"/>
    <w:rsid w:val="00895523"/>
    <w:rsid w:val="00895BDB"/>
    <w:rsid w:val="00895C67"/>
    <w:rsid w:val="00896154"/>
    <w:rsid w:val="008970BF"/>
    <w:rsid w:val="008974FB"/>
    <w:rsid w:val="00897838"/>
    <w:rsid w:val="00897D89"/>
    <w:rsid w:val="00897E48"/>
    <w:rsid w:val="00897E89"/>
    <w:rsid w:val="008A040E"/>
    <w:rsid w:val="008A0537"/>
    <w:rsid w:val="008A05A6"/>
    <w:rsid w:val="008A0F60"/>
    <w:rsid w:val="008A1269"/>
    <w:rsid w:val="008A1688"/>
    <w:rsid w:val="008A1875"/>
    <w:rsid w:val="008A1A21"/>
    <w:rsid w:val="008A1C68"/>
    <w:rsid w:val="008A20FC"/>
    <w:rsid w:val="008A293C"/>
    <w:rsid w:val="008A2F21"/>
    <w:rsid w:val="008A32D8"/>
    <w:rsid w:val="008A3377"/>
    <w:rsid w:val="008A36F7"/>
    <w:rsid w:val="008A37AF"/>
    <w:rsid w:val="008A3BBE"/>
    <w:rsid w:val="008A4035"/>
    <w:rsid w:val="008A408A"/>
    <w:rsid w:val="008A4F66"/>
    <w:rsid w:val="008A50DE"/>
    <w:rsid w:val="008A5184"/>
    <w:rsid w:val="008A5821"/>
    <w:rsid w:val="008A5880"/>
    <w:rsid w:val="008A5B9B"/>
    <w:rsid w:val="008A5CE4"/>
    <w:rsid w:val="008A5FED"/>
    <w:rsid w:val="008A6789"/>
    <w:rsid w:val="008A691E"/>
    <w:rsid w:val="008A707C"/>
    <w:rsid w:val="008A718C"/>
    <w:rsid w:val="008A726B"/>
    <w:rsid w:val="008A732D"/>
    <w:rsid w:val="008A7589"/>
    <w:rsid w:val="008A7C69"/>
    <w:rsid w:val="008A7E8C"/>
    <w:rsid w:val="008B0FA2"/>
    <w:rsid w:val="008B1168"/>
    <w:rsid w:val="008B117A"/>
    <w:rsid w:val="008B1306"/>
    <w:rsid w:val="008B1CEE"/>
    <w:rsid w:val="008B23E8"/>
    <w:rsid w:val="008B29D4"/>
    <w:rsid w:val="008B2FF9"/>
    <w:rsid w:val="008B326E"/>
    <w:rsid w:val="008B3C59"/>
    <w:rsid w:val="008B4513"/>
    <w:rsid w:val="008B4847"/>
    <w:rsid w:val="008B50D5"/>
    <w:rsid w:val="008B53F6"/>
    <w:rsid w:val="008B55AC"/>
    <w:rsid w:val="008B56D9"/>
    <w:rsid w:val="008B5E51"/>
    <w:rsid w:val="008B5F6E"/>
    <w:rsid w:val="008B629D"/>
    <w:rsid w:val="008B65EE"/>
    <w:rsid w:val="008B6C5C"/>
    <w:rsid w:val="008B75C7"/>
    <w:rsid w:val="008B76C6"/>
    <w:rsid w:val="008B783E"/>
    <w:rsid w:val="008C06AA"/>
    <w:rsid w:val="008C0AE0"/>
    <w:rsid w:val="008C10F6"/>
    <w:rsid w:val="008C119D"/>
    <w:rsid w:val="008C1C19"/>
    <w:rsid w:val="008C22FD"/>
    <w:rsid w:val="008C249F"/>
    <w:rsid w:val="008C31E4"/>
    <w:rsid w:val="008C335B"/>
    <w:rsid w:val="008C33EA"/>
    <w:rsid w:val="008C3625"/>
    <w:rsid w:val="008C3C3E"/>
    <w:rsid w:val="008C50E2"/>
    <w:rsid w:val="008C5981"/>
    <w:rsid w:val="008C59B4"/>
    <w:rsid w:val="008C5CC3"/>
    <w:rsid w:val="008C6AA7"/>
    <w:rsid w:val="008C6F6D"/>
    <w:rsid w:val="008C6F82"/>
    <w:rsid w:val="008C71F0"/>
    <w:rsid w:val="008C7473"/>
    <w:rsid w:val="008C78D8"/>
    <w:rsid w:val="008C7DA5"/>
    <w:rsid w:val="008D01A6"/>
    <w:rsid w:val="008D06F9"/>
    <w:rsid w:val="008D1332"/>
    <w:rsid w:val="008D1723"/>
    <w:rsid w:val="008D1F24"/>
    <w:rsid w:val="008D23BA"/>
    <w:rsid w:val="008D2640"/>
    <w:rsid w:val="008D297C"/>
    <w:rsid w:val="008D31E2"/>
    <w:rsid w:val="008D40D4"/>
    <w:rsid w:val="008D4259"/>
    <w:rsid w:val="008D44B1"/>
    <w:rsid w:val="008D45A1"/>
    <w:rsid w:val="008D4F26"/>
    <w:rsid w:val="008D5745"/>
    <w:rsid w:val="008D5D46"/>
    <w:rsid w:val="008D623B"/>
    <w:rsid w:val="008D6402"/>
    <w:rsid w:val="008D673D"/>
    <w:rsid w:val="008D71A2"/>
    <w:rsid w:val="008D7506"/>
    <w:rsid w:val="008D75E7"/>
    <w:rsid w:val="008D7A8C"/>
    <w:rsid w:val="008D7C8D"/>
    <w:rsid w:val="008E2E59"/>
    <w:rsid w:val="008E3278"/>
    <w:rsid w:val="008E4C7F"/>
    <w:rsid w:val="008E4CBE"/>
    <w:rsid w:val="008E5942"/>
    <w:rsid w:val="008E5CF5"/>
    <w:rsid w:val="008E5EB2"/>
    <w:rsid w:val="008E663D"/>
    <w:rsid w:val="008E667F"/>
    <w:rsid w:val="008E6940"/>
    <w:rsid w:val="008E73D4"/>
    <w:rsid w:val="008E7B96"/>
    <w:rsid w:val="008E7C85"/>
    <w:rsid w:val="008F0793"/>
    <w:rsid w:val="008F0D70"/>
    <w:rsid w:val="008F0F5B"/>
    <w:rsid w:val="008F1252"/>
    <w:rsid w:val="008F16C2"/>
    <w:rsid w:val="008F23AF"/>
    <w:rsid w:val="008F3280"/>
    <w:rsid w:val="008F32A2"/>
    <w:rsid w:val="008F3801"/>
    <w:rsid w:val="008F45F6"/>
    <w:rsid w:val="008F4AC5"/>
    <w:rsid w:val="008F57F1"/>
    <w:rsid w:val="008F595E"/>
    <w:rsid w:val="008F5E68"/>
    <w:rsid w:val="008F6540"/>
    <w:rsid w:val="008F6C28"/>
    <w:rsid w:val="008F6C83"/>
    <w:rsid w:val="008F77FD"/>
    <w:rsid w:val="008F7D88"/>
    <w:rsid w:val="00900310"/>
    <w:rsid w:val="009004CD"/>
    <w:rsid w:val="009019F2"/>
    <w:rsid w:val="00901E40"/>
    <w:rsid w:val="00901FB7"/>
    <w:rsid w:val="00902327"/>
    <w:rsid w:val="009024FB"/>
    <w:rsid w:val="009028D7"/>
    <w:rsid w:val="00902D05"/>
    <w:rsid w:val="00902E13"/>
    <w:rsid w:val="0090312B"/>
    <w:rsid w:val="009032B9"/>
    <w:rsid w:val="009037E1"/>
    <w:rsid w:val="00903883"/>
    <w:rsid w:val="00903921"/>
    <w:rsid w:val="00903AAE"/>
    <w:rsid w:val="00903D9B"/>
    <w:rsid w:val="00903E41"/>
    <w:rsid w:val="0090437B"/>
    <w:rsid w:val="00904EFF"/>
    <w:rsid w:val="00905BED"/>
    <w:rsid w:val="009066B5"/>
    <w:rsid w:val="00906D85"/>
    <w:rsid w:val="00907A38"/>
    <w:rsid w:val="00907DBB"/>
    <w:rsid w:val="009101F1"/>
    <w:rsid w:val="009104F7"/>
    <w:rsid w:val="0091066F"/>
    <w:rsid w:val="009106EA"/>
    <w:rsid w:val="009108FD"/>
    <w:rsid w:val="00911566"/>
    <w:rsid w:val="00911937"/>
    <w:rsid w:val="00911E19"/>
    <w:rsid w:val="00911F9E"/>
    <w:rsid w:val="00912841"/>
    <w:rsid w:val="00912847"/>
    <w:rsid w:val="00913070"/>
    <w:rsid w:val="00914300"/>
    <w:rsid w:val="00914361"/>
    <w:rsid w:val="00914824"/>
    <w:rsid w:val="00914C1F"/>
    <w:rsid w:val="00915A67"/>
    <w:rsid w:val="00915E93"/>
    <w:rsid w:val="00916618"/>
    <w:rsid w:val="009174E5"/>
    <w:rsid w:val="00917BEB"/>
    <w:rsid w:val="009203E7"/>
    <w:rsid w:val="00921BA4"/>
    <w:rsid w:val="009222B3"/>
    <w:rsid w:val="009236C1"/>
    <w:rsid w:val="00923F5A"/>
    <w:rsid w:val="00923FB0"/>
    <w:rsid w:val="009243E7"/>
    <w:rsid w:val="00924565"/>
    <w:rsid w:val="0092463B"/>
    <w:rsid w:val="00924872"/>
    <w:rsid w:val="00924CDD"/>
    <w:rsid w:val="00925493"/>
    <w:rsid w:val="00925DD5"/>
    <w:rsid w:val="009269D7"/>
    <w:rsid w:val="0092728B"/>
    <w:rsid w:val="0092732D"/>
    <w:rsid w:val="009274DA"/>
    <w:rsid w:val="00927B1E"/>
    <w:rsid w:val="00927DA2"/>
    <w:rsid w:val="0093002F"/>
    <w:rsid w:val="009307E3"/>
    <w:rsid w:val="00930CEA"/>
    <w:rsid w:val="00931992"/>
    <w:rsid w:val="00932246"/>
    <w:rsid w:val="009322D6"/>
    <w:rsid w:val="00932664"/>
    <w:rsid w:val="00932847"/>
    <w:rsid w:val="00932C78"/>
    <w:rsid w:val="0093324D"/>
    <w:rsid w:val="009345E6"/>
    <w:rsid w:val="00934D3F"/>
    <w:rsid w:val="00934F99"/>
    <w:rsid w:val="009350B7"/>
    <w:rsid w:val="00935275"/>
    <w:rsid w:val="0093658D"/>
    <w:rsid w:val="009366A2"/>
    <w:rsid w:val="00936BF6"/>
    <w:rsid w:val="0093702E"/>
    <w:rsid w:val="0093786C"/>
    <w:rsid w:val="00937F81"/>
    <w:rsid w:val="0094066E"/>
    <w:rsid w:val="009407EC"/>
    <w:rsid w:val="00940963"/>
    <w:rsid w:val="00940A57"/>
    <w:rsid w:val="00940BEE"/>
    <w:rsid w:val="00941A83"/>
    <w:rsid w:val="00941B2E"/>
    <w:rsid w:val="00941C68"/>
    <w:rsid w:val="00941D5B"/>
    <w:rsid w:val="00941D94"/>
    <w:rsid w:val="00941F12"/>
    <w:rsid w:val="00942534"/>
    <w:rsid w:val="00942595"/>
    <w:rsid w:val="00942FB8"/>
    <w:rsid w:val="00943731"/>
    <w:rsid w:val="00943AC3"/>
    <w:rsid w:val="00944052"/>
    <w:rsid w:val="009448D5"/>
    <w:rsid w:val="00944C46"/>
    <w:rsid w:val="00944C6C"/>
    <w:rsid w:val="00944E46"/>
    <w:rsid w:val="00945F4D"/>
    <w:rsid w:val="00946A56"/>
    <w:rsid w:val="00947A41"/>
    <w:rsid w:val="00950122"/>
    <w:rsid w:val="00950236"/>
    <w:rsid w:val="00950272"/>
    <w:rsid w:val="00950455"/>
    <w:rsid w:val="00950671"/>
    <w:rsid w:val="009507E7"/>
    <w:rsid w:val="00950A71"/>
    <w:rsid w:val="00950C0F"/>
    <w:rsid w:val="00950D1C"/>
    <w:rsid w:val="00951298"/>
    <w:rsid w:val="0095153B"/>
    <w:rsid w:val="0095243B"/>
    <w:rsid w:val="009524BA"/>
    <w:rsid w:val="00952662"/>
    <w:rsid w:val="00952BA0"/>
    <w:rsid w:val="00952FAE"/>
    <w:rsid w:val="009549F4"/>
    <w:rsid w:val="00954B70"/>
    <w:rsid w:val="00954C17"/>
    <w:rsid w:val="009556FA"/>
    <w:rsid w:val="00955B58"/>
    <w:rsid w:val="009561A9"/>
    <w:rsid w:val="00956B28"/>
    <w:rsid w:val="00957534"/>
    <w:rsid w:val="009578B2"/>
    <w:rsid w:val="00957BB2"/>
    <w:rsid w:val="00960083"/>
    <w:rsid w:val="00960212"/>
    <w:rsid w:val="00960BC4"/>
    <w:rsid w:val="0096147D"/>
    <w:rsid w:val="009623AF"/>
    <w:rsid w:val="00963799"/>
    <w:rsid w:val="00963916"/>
    <w:rsid w:val="00963A73"/>
    <w:rsid w:val="00964032"/>
    <w:rsid w:val="00964F41"/>
    <w:rsid w:val="00965803"/>
    <w:rsid w:val="00965854"/>
    <w:rsid w:val="009660EE"/>
    <w:rsid w:val="009672E8"/>
    <w:rsid w:val="00967EDE"/>
    <w:rsid w:val="00967FF8"/>
    <w:rsid w:val="00970425"/>
    <w:rsid w:val="00970D8B"/>
    <w:rsid w:val="00971236"/>
    <w:rsid w:val="00971E96"/>
    <w:rsid w:val="00971EB3"/>
    <w:rsid w:val="00971FF5"/>
    <w:rsid w:val="00972824"/>
    <w:rsid w:val="00972A81"/>
    <w:rsid w:val="00973031"/>
    <w:rsid w:val="009737F7"/>
    <w:rsid w:val="00973B4A"/>
    <w:rsid w:val="00973D73"/>
    <w:rsid w:val="00973E87"/>
    <w:rsid w:val="0097416A"/>
    <w:rsid w:val="009749D3"/>
    <w:rsid w:val="00974BAC"/>
    <w:rsid w:val="00974D68"/>
    <w:rsid w:val="00975982"/>
    <w:rsid w:val="00975EBA"/>
    <w:rsid w:val="009761D9"/>
    <w:rsid w:val="0097629C"/>
    <w:rsid w:val="009762DC"/>
    <w:rsid w:val="00976C82"/>
    <w:rsid w:val="00976E1E"/>
    <w:rsid w:val="009805DC"/>
    <w:rsid w:val="00980A5A"/>
    <w:rsid w:val="009812E8"/>
    <w:rsid w:val="009815DB"/>
    <w:rsid w:val="00981806"/>
    <w:rsid w:val="00981B84"/>
    <w:rsid w:val="00981DF4"/>
    <w:rsid w:val="00982A0C"/>
    <w:rsid w:val="00982EF7"/>
    <w:rsid w:val="009830B2"/>
    <w:rsid w:val="0098321B"/>
    <w:rsid w:val="0098351D"/>
    <w:rsid w:val="00983741"/>
    <w:rsid w:val="00984241"/>
    <w:rsid w:val="00984B41"/>
    <w:rsid w:val="00984CFC"/>
    <w:rsid w:val="00984E52"/>
    <w:rsid w:val="00985325"/>
    <w:rsid w:val="0098540F"/>
    <w:rsid w:val="00985908"/>
    <w:rsid w:val="009864C3"/>
    <w:rsid w:val="0098669F"/>
    <w:rsid w:val="00986ADF"/>
    <w:rsid w:val="00986F40"/>
    <w:rsid w:val="00986FDC"/>
    <w:rsid w:val="009870F2"/>
    <w:rsid w:val="009871E6"/>
    <w:rsid w:val="009877A4"/>
    <w:rsid w:val="00987B31"/>
    <w:rsid w:val="00990218"/>
    <w:rsid w:val="00990AC7"/>
    <w:rsid w:val="00991212"/>
    <w:rsid w:val="0099160A"/>
    <w:rsid w:val="00991A54"/>
    <w:rsid w:val="009929CC"/>
    <w:rsid w:val="00992E36"/>
    <w:rsid w:val="009933DA"/>
    <w:rsid w:val="00993847"/>
    <w:rsid w:val="00993B4D"/>
    <w:rsid w:val="009941E0"/>
    <w:rsid w:val="00994CB9"/>
    <w:rsid w:val="00995540"/>
    <w:rsid w:val="00996402"/>
    <w:rsid w:val="00996A20"/>
    <w:rsid w:val="009A0AF0"/>
    <w:rsid w:val="009A10C9"/>
    <w:rsid w:val="009A13E0"/>
    <w:rsid w:val="009A213C"/>
    <w:rsid w:val="009A2506"/>
    <w:rsid w:val="009A3935"/>
    <w:rsid w:val="009A3BC7"/>
    <w:rsid w:val="009A41F7"/>
    <w:rsid w:val="009A4203"/>
    <w:rsid w:val="009A4CC4"/>
    <w:rsid w:val="009A524F"/>
    <w:rsid w:val="009A5542"/>
    <w:rsid w:val="009A5DBB"/>
    <w:rsid w:val="009A63E2"/>
    <w:rsid w:val="009A6589"/>
    <w:rsid w:val="009A7DD2"/>
    <w:rsid w:val="009B00F9"/>
    <w:rsid w:val="009B0AFD"/>
    <w:rsid w:val="009B1225"/>
    <w:rsid w:val="009B1825"/>
    <w:rsid w:val="009B1C7B"/>
    <w:rsid w:val="009B23C8"/>
    <w:rsid w:val="009B2958"/>
    <w:rsid w:val="009B30FD"/>
    <w:rsid w:val="009B311A"/>
    <w:rsid w:val="009B3CE2"/>
    <w:rsid w:val="009B45C0"/>
    <w:rsid w:val="009B49BC"/>
    <w:rsid w:val="009B4FE6"/>
    <w:rsid w:val="009B546B"/>
    <w:rsid w:val="009B59EB"/>
    <w:rsid w:val="009B5AF2"/>
    <w:rsid w:val="009B5FAD"/>
    <w:rsid w:val="009B6B01"/>
    <w:rsid w:val="009B6CB8"/>
    <w:rsid w:val="009B6FD9"/>
    <w:rsid w:val="009B7A25"/>
    <w:rsid w:val="009C0B9C"/>
    <w:rsid w:val="009C0E6F"/>
    <w:rsid w:val="009C1CCC"/>
    <w:rsid w:val="009C1D6C"/>
    <w:rsid w:val="009C24BC"/>
    <w:rsid w:val="009C25FC"/>
    <w:rsid w:val="009C2A45"/>
    <w:rsid w:val="009C4015"/>
    <w:rsid w:val="009C43B6"/>
    <w:rsid w:val="009C4908"/>
    <w:rsid w:val="009C52EA"/>
    <w:rsid w:val="009C5586"/>
    <w:rsid w:val="009C5A16"/>
    <w:rsid w:val="009C6677"/>
    <w:rsid w:val="009C67BC"/>
    <w:rsid w:val="009C687E"/>
    <w:rsid w:val="009C7105"/>
    <w:rsid w:val="009C7BF8"/>
    <w:rsid w:val="009D0233"/>
    <w:rsid w:val="009D0871"/>
    <w:rsid w:val="009D19EC"/>
    <w:rsid w:val="009D1CEF"/>
    <w:rsid w:val="009D1EFF"/>
    <w:rsid w:val="009D22C9"/>
    <w:rsid w:val="009D23D1"/>
    <w:rsid w:val="009D3175"/>
    <w:rsid w:val="009D372A"/>
    <w:rsid w:val="009D3DC5"/>
    <w:rsid w:val="009D3EA7"/>
    <w:rsid w:val="009D4091"/>
    <w:rsid w:val="009D431E"/>
    <w:rsid w:val="009D45EE"/>
    <w:rsid w:val="009D46AD"/>
    <w:rsid w:val="009D48F1"/>
    <w:rsid w:val="009D49FE"/>
    <w:rsid w:val="009D5974"/>
    <w:rsid w:val="009D5A01"/>
    <w:rsid w:val="009D5A84"/>
    <w:rsid w:val="009D6486"/>
    <w:rsid w:val="009D7882"/>
    <w:rsid w:val="009E020E"/>
    <w:rsid w:val="009E0ABC"/>
    <w:rsid w:val="009E0DEF"/>
    <w:rsid w:val="009E1C00"/>
    <w:rsid w:val="009E248F"/>
    <w:rsid w:val="009E2D77"/>
    <w:rsid w:val="009E2E2C"/>
    <w:rsid w:val="009E384F"/>
    <w:rsid w:val="009E3B39"/>
    <w:rsid w:val="009E40A1"/>
    <w:rsid w:val="009E4169"/>
    <w:rsid w:val="009E45F9"/>
    <w:rsid w:val="009E4AD0"/>
    <w:rsid w:val="009E521B"/>
    <w:rsid w:val="009E5767"/>
    <w:rsid w:val="009E5F79"/>
    <w:rsid w:val="009E61AB"/>
    <w:rsid w:val="009E6ABD"/>
    <w:rsid w:val="009E6CC0"/>
    <w:rsid w:val="009E7025"/>
    <w:rsid w:val="009E770C"/>
    <w:rsid w:val="009E7BE5"/>
    <w:rsid w:val="009E7D78"/>
    <w:rsid w:val="009F03D6"/>
    <w:rsid w:val="009F0C3C"/>
    <w:rsid w:val="009F0CB0"/>
    <w:rsid w:val="009F1AC0"/>
    <w:rsid w:val="009F2356"/>
    <w:rsid w:val="009F24C9"/>
    <w:rsid w:val="009F2E53"/>
    <w:rsid w:val="009F2ECF"/>
    <w:rsid w:val="009F413B"/>
    <w:rsid w:val="009F429E"/>
    <w:rsid w:val="009F444E"/>
    <w:rsid w:val="009F4B26"/>
    <w:rsid w:val="009F4B97"/>
    <w:rsid w:val="009F55F3"/>
    <w:rsid w:val="009F568D"/>
    <w:rsid w:val="009F5E35"/>
    <w:rsid w:val="009F60C1"/>
    <w:rsid w:val="009F6413"/>
    <w:rsid w:val="009F6D30"/>
    <w:rsid w:val="009F75AD"/>
    <w:rsid w:val="009F77A6"/>
    <w:rsid w:val="00A002A5"/>
    <w:rsid w:val="00A00610"/>
    <w:rsid w:val="00A01ECD"/>
    <w:rsid w:val="00A022EC"/>
    <w:rsid w:val="00A027AE"/>
    <w:rsid w:val="00A02F9B"/>
    <w:rsid w:val="00A0306F"/>
    <w:rsid w:val="00A030EA"/>
    <w:rsid w:val="00A039BB"/>
    <w:rsid w:val="00A04222"/>
    <w:rsid w:val="00A04292"/>
    <w:rsid w:val="00A044DB"/>
    <w:rsid w:val="00A04611"/>
    <w:rsid w:val="00A04804"/>
    <w:rsid w:val="00A04899"/>
    <w:rsid w:val="00A04F54"/>
    <w:rsid w:val="00A0507D"/>
    <w:rsid w:val="00A05194"/>
    <w:rsid w:val="00A05611"/>
    <w:rsid w:val="00A05906"/>
    <w:rsid w:val="00A05EDE"/>
    <w:rsid w:val="00A05F2F"/>
    <w:rsid w:val="00A05F3B"/>
    <w:rsid w:val="00A0616F"/>
    <w:rsid w:val="00A06FEB"/>
    <w:rsid w:val="00A071F8"/>
    <w:rsid w:val="00A0774B"/>
    <w:rsid w:val="00A10239"/>
    <w:rsid w:val="00A110D5"/>
    <w:rsid w:val="00A1164E"/>
    <w:rsid w:val="00A11D83"/>
    <w:rsid w:val="00A11DC2"/>
    <w:rsid w:val="00A11F18"/>
    <w:rsid w:val="00A12141"/>
    <w:rsid w:val="00A12290"/>
    <w:rsid w:val="00A12B05"/>
    <w:rsid w:val="00A12BED"/>
    <w:rsid w:val="00A13D8F"/>
    <w:rsid w:val="00A147CD"/>
    <w:rsid w:val="00A15AC0"/>
    <w:rsid w:val="00A16232"/>
    <w:rsid w:val="00A163A8"/>
    <w:rsid w:val="00A1759C"/>
    <w:rsid w:val="00A175EC"/>
    <w:rsid w:val="00A17776"/>
    <w:rsid w:val="00A20218"/>
    <w:rsid w:val="00A203DB"/>
    <w:rsid w:val="00A20491"/>
    <w:rsid w:val="00A20887"/>
    <w:rsid w:val="00A20AFA"/>
    <w:rsid w:val="00A20B4A"/>
    <w:rsid w:val="00A21662"/>
    <w:rsid w:val="00A22209"/>
    <w:rsid w:val="00A22307"/>
    <w:rsid w:val="00A22E84"/>
    <w:rsid w:val="00A23603"/>
    <w:rsid w:val="00A23E27"/>
    <w:rsid w:val="00A23F81"/>
    <w:rsid w:val="00A24790"/>
    <w:rsid w:val="00A24ECD"/>
    <w:rsid w:val="00A251FB"/>
    <w:rsid w:val="00A252AC"/>
    <w:rsid w:val="00A25371"/>
    <w:rsid w:val="00A253BC"/>
    <w:rsid w:val="00A25596"/>
    <w:rsid w:val="00A258BF"/>
    <w:rsid w:val="00A25B62"/>
    <w:rsid w:val="00A25FEF"/>
    <w:rsid w:val="00A26731"/>
    <w:rsid w:val="00A26910"/>
    <w:rsid w:val="00A26A13"/>
    <w:rsid w:val="00A26BFD"/>
    <w:rsid w:val="00A271EB"/>
    <w:rsid w:val="00A27537"/>
    <w:rsid w:val="00A27AFB"/>
    <w:rsid w:val="00A30017"/>
    <w:rsid w:val="00A300BC"/>
    <w:rsid w:val="00A304AB"/>
    <w:rsid w:val="00A31039"/>
    <w:rsid w:val="00A311FD"/>
    <w:rsid w:val="00A31282"/>
    <w:rsid w:val="00A31B2B"/>
    <w:rsid w:val="00A31E76"/>
    <w:rsid w:val="00A32092"/>
    <w:rsid w:val="00A32121"/>
    <w:rsid w:val="00A321B3"/>
    <w:rsid w:val="00A3233C"/>
    <w:rsid w:val="00A32461"/>
    <w:rsid w:val="00A32C73"/>
    <w:rsid w:val="00A33382"/>
    <w:rsid w:val="00A34311"/>
    <w:rsid w:val="00A34A42"/>
    <w:rsid w:val="00A34E41"/>
    <w:rsid w:val="00A35381"/>
    <w:rsid w:val="00A3549E"/>
    <w:rsid w:val="00A35971"/>
    <w:rsid w:val="00A377D7"/>
    <w:rsid w:val="00A37F57"/>
    <w:rsid w:val="00A40031"/>
    <w:rsid w:val="00A41691"/>
    <w:rsid w:val="00A41B79"/>
    <w:rsid w:val="00A423A6"/>
    <w:rsid w:val="00A428A0"/>
    <w:rsid w:val="00A42971"/>
    <w:rsid w:val="00A42A02"/>
    <w:rsid w:val="00A43915"/>
    <w:rsid w:val="00A43EC1"/>
    <w:rsid w:val="00A444CC"/>
    <w:rsid w:val="00A44EA9"/>
    <w:rsid w:val="00A44EBC"/>
    <w:rsid w:val="00A44EF7"/>
    <w:rsid w:val="00A45361"/>
    <w:rsid w:val="00A453CF"/>
    <w:rsid w:val="00A45F21"/>
    <w:rsid w:val="00A46527"/>
    <w:rsid w:val="00A4657E"/>
    <w:rsid w:val="00A46665"/>
    <w:rsid w:val="00A466D0"/>
    <w:rsid w:val="00A46B5C"/>
    <w:rsid w:val="00A46D7B"/>
    <w:rsid w:val="00A46DFA"/>
    <w:rsid w:val="00A46E4D"/>
    <w:rsid w:val="00A47BE1"/>
    <w:rsid w:val="00A50CF0"/>
    <w:rsid w:val="00A513C8"/>
    <w:rsid w:val="00A51442"/>
    <w:rsid w:val="00A51E39"/>
    <w:rsid w:val="00A52095"/>
    <w:rsid w:val="00A5273D"/>
    <w:rsid w:val="00A52AC0"/>
    <w:rsid w:val="00A53783"/>
    <w:rsid w:val="00A53ABD"/>
    <w:rsid w:val="00A53BFF"/>
    <w:rsid w:val="00A53CA2"/>
    <w:rsid w:val="00A53D05"/>
    <w:rsid w:val="00A53DC5"/>
    <w:rsid w:val="00A53DE3"/>
    <w:rsid w:val="00A553FC"/>
    <w:rsid w:val="00A55AE0"/>
    <w:rsid w:val="00A55DD4"/>
    <w:rsid w:val="00A5607B"/>
    <w:rsid w:val="00A5608B"/>
    <w:rsid w:val="00A56876"/>
    <w:rsid w:val="00A57254"/>
    <w:rsid w:val="00A5768F"/>
    <w:rsid w:val="00A57FE1"/>
    <w:rsid w:val="00A60866"/>
    <w:rsid w:val="00A61166"/>
    <w:rsid w:val="00A61878"/>
    <w:rsid w:val="00A61EF2"/>
    <w:rsid w:val="00A62052"/>
    <w:rsid w:val="00A6238F"/>
    <w:rsid w:val="00A63031"/>
    <w:rsid w:val="00A632A2"/>
    <w:rsid w:val="00A63B68"/>
    <w:rsid w:val="00A645EF"/>
    <w:rsid w:val="00A64C08"/>
    <w:rsid w:val="00A64F0A"/>
    <w:rsid w:val="00A64F83"/>
    <w:rsid w:val="00A652BF"/>
    <w:rsid w:val="00A6533A"/>
    <w:rsid w:val="00A65A05"/>
    <w:rsid w:val="00A65AF0"/>
    <w:rsid w:val="00A65C4B"/>
    <w:rsid w:val="00A6645A"/>
    <w:rsid w:val="00A664C4"/>
    <w:rsid w:val="00A668E7"/>
    <w:rsid w:val="00A66979"/>
    <w:rsid w:val="00A669D0"/>
    <w:rsid w:val="00A66B78"/>
    <w:rsid w:val="00A66C0D"/>
    <w:rsid w:val="00A66FAC"/>
    <w:rsid w:val="00A70CD2"/>
    <w:rsid w:val="00A719F6"/>
    <w:rsid w:val="00A719F7"/>
    <w:rsid w:val="00A721B8"/>
    <w:rsid w:val="00A721BE"/>
    <w:rsid w:val="00A725FC"/>
    <w:rsid w:val="00A72B39"/>
    <w:rsid w:val="00A72C22"/>
    <w:rsid w:val="00A72F83"/>
    <w:rsid w:val="00A735DE"/>
    <w:rsid w:val="00A7409A"/>
    <w:rsid w:val="00A74301"/>
    <w:rsid w:val="00A7463F"/>
    <w:rsid w:val="00A75FE9"/>
    <w:rsid w:val="00A76295"/>
    <w:rsid w:val="00A76F9A"/>
    <w:rsid w:val="00A7704F"/>
    <w:rsid w:val="00A7741C"/>
    <w:rsid w:val="00A77DAC"/>
    <w:rsid w:val="00A80623"/>
    <w:rsid w:val="00A80A40"/>
    <w:rsid w:val="00A80B05"/>
    <w:rsid w:val="00A815AD"/>
    <w:rsid w:val="00A82433"/>
    <w:rsid w:val="00A8254B"/>
    <w:rsid w:val="00A82B5D"/>
    <w:rsid w:val="00A82C9A"/>
    <w:rsid w:val="00A82FD0"/>
    <w:rsid w:val="00A8323C"/>
    <w:rsid w:val="00A83F59"/>
    <w:rsid w:val="00A840F4"/>
    <w:rsid w:val="00A841E3"/>
    <w:rsid w:val="00A84AC7"/>
    <w:rsid w:val="00A8582B"/>
    <w:rsid w:val="00A865C4"/>
    <w:rsid w:val="00A86668"/>
    <w:rsid w:val="00A86A31"/>
    <w:rsid w:val="00A86A35"/>
    <w:rsid w:val="00A86B6E"/>
    <w:rsid w:val="00A86C94"/>
    <w:rsid w:val="00A872B1"/>
    <w:rsid w:val="00A873E1"/>
    <w:rsid w:val="00A877FB"/>
    <w:rsid w:val="00A87B8D"/>
    <w:rsid w:val="00A902AD"/>
    <w:rsid w:val="00A904F2"/>
    <w:rsid w:val="00A90DD2"/>
    <w:rsid w:val="00A90E32"/>
    <w:rsid w:val="00A91621"/>
    <w:rsid w:val="00A91735"/>
    <w:rsid w:val="00A91BB9"/>
    <w:rsid w:val="00A91E12"/>
    <w:rsid w:val="00A91E34"/>
    <w:rsid w:val="00A9204A"/>
    <w:rsid w:val="00A92DA5"/>
    <w:rsid w:val="00A92EE1"/>
    <w:rsid w:val="00A93454"/>
    <w:rsid w:val="00A93468"/>
    <w:rsid w:val="00A93659"/>
    <w:rsid w:val="00A9367E"/>
    <w:rsid w:val="00A93848"/>
    <w:rsid w:val="00A93A1E"/>
    <w:rsid w:val="00A93AC3"/>
    <w:rsid w:val="00A93AFB"/>
    <w:rsid w:val="00A94B96"/>
    <w:rsid w:val="00A9530B"/>
    <w:rsid w:val="00A95517"/>
    <w:rsid w:val="00A96ED0"/>
    <w:rsid w:val="00A97035"/>
    <w:rsid w:val="00A97139"/>
    <w:rsid w:val="00A97287"/>
    <w:rsid w:val="00A97504"/>
    <w:rsid w:val="00A97C0E"/>
    <w:rsid w:val="00AA009A"/>
    <w:rsid w:val="00AA0F3D"/>
    <w:rsid w:val="00AA1285"/>
    <w:rsid w:val="00AA2134"/>
    <w:rsid w:val="00AA23E4"/>
    <w:rsid w:val="00AA29EB"/>
    <w:rsid w:val="00AA2A23"/>
    <w:rsid w:val="00AA2FDE"/>
    <w:rsid w:val="00AA32AA"/>
    <w:rsid w:val="00AA32CD"/>
    <w:rsid w:val="00AA34FA"/>
    <w:rsid w:val="00AA3EE7"/>
    <w:rsid w:val="00AA498C"/>
    <w:rsid w:val="00AA4CED"/>
    <w:rsid w:val="00AA4CFB"/>
    <w:rsid w:val="00AA5FE0"/>
    <w:rsid w:val="00AA60D2"/>
    <w:rsid w:val="00AA65A7"/>
    <w:rsid w:val="00AA6CF2"/>
    <w:rsid w:val="00AA70EC"/>
    <w:rsid w:val="00AA7133"/>
    <w:rsid w:val="00AB0207"/>
    <w:rsid w:val="00AB04E1"/>
    <w:rsid w:val="00AB0B4C"/>
    <w:rsid w:val="00AB1363"/>
    <w:rsid w:val="00AB155F"/>
    <w:rsid w:val="00AB1995"/>
    <w:rsid w:val="00AB1E9C"/>
    <w:rsid w:val="00AB21B4"/>
    <w:rsid w:val="00AB249D"/>
    <w:rsid w:val="00AB3340"/>
    <w:rsid w:val="00AB3473"/>
    <w:rsid w:val="00AB38E2"/>
    <w:rsid w:val="00AB3B0E"/>
    <w:rsid w:val="00AB3FAB"/>
    <w:rsid w:val="00AB3FFA"/>
    <w:rsid w:val="00AB4C88"/>
    <w:rsid w:val="00AB4D1D"/>
    <w:rsid w:val="00AB5519"/>
    <w:rsid w:val="00AB55B9"/>
    <w:rsid w:val="00AB5C47"/>
    <w:rsid w:val="00AB6232"/>
    <w:rsid w:val="00AB67F0"/>
    <w:rsid w:val="00AB6928"/>
    <w:rsid w:val="00AB6B33"/>
    <w:rsid w:val="00AB7658"/>
    <w:rsid w:val="00AB7818"/>
    <w:rsid w:val="00AB7958"/>
    <w:rsid w:val="00AC0FC1"/>
    <w:rsid w:val="00AC1D3B"/>
    <w:rsid w:val="00AC2114"/>
    <w:rsid w:val="00AC2245"/>
    <w:rsid w:val="00AC28DF"/>
    <w:rsid w:val="00AC310B"/>
    <w:rsid w:val="00AC3B55"/>
    <w:rsid w:val="00AC3EA1"/>
    <w:rsid w:val="00AC4349"/>
    <w:rsid w:val="00AC4FFD"/>
    <w:rsid w:val="00AC57DD"/>
    <w:rsid w:val="00AC5CFA"/>
    <w:rsid w:val="00AC5E76"/>
    <w:rsid w:val="00AC68C8"/>
    <w:rsid w:val="00AC7156"/>
    <w:rsid w:val="00AD0578"/>
    <w:rsid w:val="00AD0827"/>
    <w:rsid w:val="00AD0855"/>
    <w:rsid w:val="00AD0A65"/>
    <w:rsid w:val="00AD0F0D"/>
    <w:rsid w:val="00AD0F55"/>
    <w:rsid w:val="00AD10EE"/>
    <w:rsid w:val="00AD1242"/>
    <w:rsid w:val="00AD1625"/>
    <w:rsid w:val="00AD1844"/>
    <w:rsid w:val="00AD1B35"/>
    <w:rsid w:val="00AD1EB4"/>
    <w:rsid w:val="00AD26F5"/>
    <w:rsid w:val="00AD28F1"/>
    <w:rsid w:val="00AD2AEF"/>
    <w:rsid w:val="00AD2CA6"/>
    <w:rsid w:val="00AD360B"/>
    <w:rsid w:val="00AD3B2D"/>
    <w:rsid w:val="00AD42EF"/>
    <w:rsid w:val="00AD4C3C"/>
    <w:rsid w:val="00AD4DE3"/>
    <w:rsid w:val="00AD59F5"/>
    <w:rsid w:val="00AD5FE7"/>
    <w:rsid w:val="00AD658A"/>
    <w:rsid w:val="00AD703E"/>
    <w:rsid w:val="00AD7285"/>
    <w:rsid w:val="00AD72B8"/>
    <w:rsid w:val="00AE00F3"/>
    <w:rsid w:val="00AE0565"/>
    <w:rsid w:val="00AE0A5E"/>
    <w:rsid w:val="00AE113E"/>
    <w:rsid w:val="00AE1432"/>
    <w:rsid w:val="00AE1806"/>
    <w:rsid w:val="00AE1D19"/>
    <w:rsid w:val="00AE1E46"/>
    <w:rsid w:val="00AE2483"/>
    <w:rsid w:val="00AE26C0"/>
    <w:rsid w:val="00AE325C"/>
    <w:rsid w:val="00AE398F"/>
    <w:rsid w:val="00AE3EBF"/>
    <w:rsid w:val="00AE44FE"/>
    <w:rsid w:val="00AE526D"/>
    <w:rsid w:val="00AE54DF"/>
    <w:rsid w:val="00AE5585"/>
    <w:rsid w:val="00AE6559"/>
    <w:rsid w:val="00AE672E"/>
    <w:rsid w:val="00AE679C"/>
    <w:rsid w:val="00AE698A"/>
    <w:rsid w:val="00AE71B9"/>
    <w:rsid w:val="00AE740D"/>
    <w:rsid w:val="00AE7681"/>
    <w:rsid w:val="00AE7E53"/>
    <w:rsid w:val="00AF0112"/>
    <w:rsid w:val="00AF19E4"/>
    <w:rsid w:val="00AF1B17"/>
    <w:rsid w:val="00AF1B99"/>
    <w:rsid w:val="00AF234F"/>
    <w:rsid w:val="00AF284D"/>
    <w:rsid w:val="00AF2FA8"/>
    <w:rsid w:val="00AF308D"/>
    <w:rsid w:val="00AF34C6"/>
    <w:rsid w:val="00AF3792"/>
    <w:rsid w:val="00AF3DDB"/>
    <w:rsid w:val="00AF42DA"/>
    <w:rsid w:val="00AF48D6"/>
    <w:rsid w:val="00AF491D"/>
    <w:rsid w:val="00AF493D"/>
    <w:rsid w:val="00AF4DC8"/>
    <w:rsid w:val="00AF516C"/>
    <w:rsid w:val="00AF51C2"/>
    <w:rsid w:val="00AF5308"/>
    <w:rsid w:val="00AF56F4"/>
    <w:rsid w:val="00AF5B84"/>
    <w:rsid w:val="00AF5C07"/>
    <w:rsid w:val="00AF66C0"/>
    <w:rsid w:val="00AF6CFA"/>
    <w:rsid w:val="00AF7166"/>
    <w:rsid w:val="00AF7193"/>
    <w:rsid w:val="00AF72D8"/>
    <w:rsid w:val="00AF77C4"/>
    <w:rsid w:val="00B00BA9"/>
    <w:rsid w:val="00B00C71"/>
    <w:rsid w:val="00B00E61"/>
    <w:rsid w:val="00B0177D"/>
    <w:rsid w:val="00B02D64"/>
    <w:rsid w:val="00B030C4"/>
    <w:rsid w:val="00B043CA"/>
    <w:rsid w:val="00B04420"/>
    <w:rsid w:val="00B04DA5"/>
    <w:rsid w:val="00B04DCC"/>
    <w:rsid w:val="00B050D1"/>
    <w:rsid w:val="00B052BA"/>
    <w:rsid w:val="00B05367"/>
    <w:rsid w:val="00B05670"/>
    <w:rsid w:val="00B05AE1"/>
    <w:rsid w:val="00B05C12"/>
    <w:rsid w:val="00B06240"/>
    <w:rsid w:val="00B06D6E"/>
    <w:rsid w:val="00B06EF5"/>
    <w:rsid w:val="00B0721E"/>
    <w:rsid w:val="00B10058"/>
    <w:rsid w:val="00B1068F"/>
    <w:rsid w:val="00B1097F"/>
    <w:rsid w:val="00B10CA1"/>
    <w:rsid w:val="00B1139D"/>
    <w:rsid w:val="00B1148E"/>
    <w:rsid w:val="00B11FF5"/>
    <w:rsid w:val="00B1238C"/>
    <w:rsid w:val="00B1274F"/>
    <w:rsid w:val="00B1292E"/>
    <w:rsid w:val="00B13B37"/>
    <w:rsid w:val="00B13BA4"/>
    <w:rsid w:val="00B13DA3"/>
    <w:rsid w:val="00B1439F"/>
    <w:rsid w:val="00B157FE"/>
    <w:rsid w:val="00B15983"/>
    <w:rsid w:val="00B16553"/>
    <w:rsid w:val="00B1667B"/>
    <w:rsid w:val="00B16712"/>
    <w:rsid w:val="00B1697A"/>
    <w:rsid w:val="00B16FF3"/>
    <w:rsid w:val="00B17E2D"/>
    <w:rsid w:val="00B17ED3"/>
    <w:rsid w:val="00B20371"/>
    <w:rsid w:val="00B20613"/>
    <w:rsid w:val="00B21EFE"/>
    <w:rsid w:val="00B223C0"/>
    <w:rsid w:val="00B22740"/>
    <w:rsid w:val="00B22A62"/>
    <w:rsid w:val="00B22AB4"/>
    <w:rsid w:val="00B22FF4"/>
    <w:rsid w:val="00B2376F"/>
    <w:rsid w:val="00B2386C"/>
    <w:rsid w:val="00B23A2E"/>
    <w:rsid w:val="00B24218"/>
    <w:rsid w:val="00B24219"/>
    <w:rsid w:val="00B249E5"/>
    <w:rsid w:val="00B24ACA"/>
    <w:rsid w:val="00B25215"/>
    <w:rsid w:val="00B25386"/>
    <w:rsid w:val="00B25C34"/>
    <w:rsid w:val="00B25DF8"/>
    <w:rsid w:val="00B25EB2"/>
    <w:rsid w:val="00B262D5"/>
    <w:rsid w:val="00B26C4D"/>
    <w:rsid w:val="00B26C91"/>
    <w:rsid w:val="00B27B6C"/>
    <w:rsid w:val="00B27C26"/>
    <w:rsid w:val="00B27F32"/>
    <w:rsid w:val="00B30DEA"/>
    <w:rsid w:val="00B312E4"/>
    <w:rsid w:val="00B31352"/>
    <w:rsid w:val="00B31ECE"/>
    <w:rsid w:val="00B321E3"/>
    <w:rsid w:val="00B327C9"/>
    <w:rsid w:val="00B32E43"/>
    <w:rsid w:val="00B330D1"/>
    <w:rsid w:val="00B3337B"/>
    <w:rsid w:val="00B336B0"/>
    <w:rsid w:val="00B33D9A"/>
    <w:rsid w:val="00B34005"/>
    <w:rsid w:val="00B3431B"/>
    <w:rsid w:val="00B347C4"/>
    <w:rsid w:val="00B34B84"/>
    <w:rsid w:val="00B34B8E"/>
    <w:rsid w:val="00B34DD1"/>
    <w:rsid w:val="00B3512C"/>
    <w:rsid w:val="00B3543E"/>
    <w:rsid w:val="00B36413"/>
    <w:rsid w:val="00B367BE"/>
    <w:rsid w:val="00B40088"/>
    <w:rsid w:val="00B40128"/>
    <w:rsid w:val="00B40255"/>
    <w:rsid w:val="00B404E5"/>
    <w:rsid w:val="00B41262"/>
    <w:rsid w:val="00B41A5B"/>
    <w:rsid w:val="00B423EA"/>
    <w:rsid w:val="00B42619"/>
    <w:rsid w:val="00B429EB"/>
    <w:rsid w:val="00B42B21"/>
    <w:rsid w:val="00B42C24"/>
    <w:rsid w:val="00B43BB7"/>
    <w:rsid w:val="00B44290"/>
    <w:rsid w:val="00B4479E"/>
    <w:rsid w:val="00B44AA7"/>
    <w:rsid w:val="00B45969"/>
    <w:rsid w:val="00B45CA9"/>
    <w:rsid w:val="00B45CE5"/>
    <w:rsid w:val="00B46896"/>
    <w:rsid w:val="00B470AE"/>
    <w:rsid w:val="00B4770F"/>
    <w:rsid w:val="00B479B9"/>
    <w:rsid w:val="00B47E77"/>
    <w:rsid w:val="00B51008"/>
    <w:rsid w:val="00B51C7A"/>
    <w:rsid w:val="00B524DD"/>
    <w:rsid w:val="00B52646"/>
    <w:rsid w:val="00B5271F"/>
    <w:rsid w:val="00B52DEF"/>
    <w:rsid w:val="00B536FA"/>
    <w:rsid w:val="00B53B62"/>
    <w:rsid w:val="00B53C8A"/>
    <w:rsid w:val="00B53CDA"/>
    <w:rsid w:val="00B54656"/>
    <w:rsid w:val="00B54853"/>
    <w:rsid w:val="00B54A6A"/>
    <w:rsid w:val="00B54C94"/>
    <w:rsid w:val="00B550DC"/>
    <w:rsid w:val="00B55112"/>
    <w:rsid w:val="00B55117"/>
    <w:rsid w:val="00B5526A"/>
    <w:rsid w:val="00B5573D"/>
    <w:rsid w:val="00B55B2C"/>
    <w:rsid w:val="00B5724B"/>
    <w:rsid w:val="00B574D7"/>
    <w:rsid w:val="00B57601"/>
    <w:rsid w:val="00B57E55"/>
    <w:rsid w:val="00B57FA1"/>
    <w:rsid w:val="00B60166"/>
    <w:rsid w:val="00B60AAD"/>
    <w:rsid w:val="00B60E6D"/>
    <w:rsid w:val="00B62002"/>
    <w:rsid w:val="00B62253"/>
    <w:rsid w:val="00B62C2C"/>
    <w:rsid w:val="00B62E6E"/>
    <w:rsid w:val="00B6310C"/>
    <w:rsid w:val="00B63787"/>
    <w:rsid w:val="00B63AC9"/>
    <w:rsid w:val="00B642FE"/>
    <w:rsid w:val="00B64358"/>
    <w:rsid w:val="00B6438F"/>
    <w:rsid w:val="00B64795"/>
    <w:rsid w:val="00B64A61"/>
    <w:rsid w:val="00B65162"/>
    <w:rsid w:val="00B66A81"/>
    <w:rsid w:val="00B66FE2"/>
    <w:rsid w:val="00B679FC"/>
    <w:rsid w:val="00B70BC0"/>
    <w:rsid w:val="00B71533"/>
    <w:rsid w:val="00B71CD1"/>
    <w:rsid w:val="00B73093"/>
    <w:rsid w:val="00B7424A"/>
    <w:rsid w:val="00B74F91"/>
    <w:rsid w:val="00B75009"/>
    <w:rsid w:val="00B75112"/>
    <w:rsid w:val="00B75CAE"/>
    <w:rsid w:val="00B761E6"/>
    <w:rsid w:val="00B763F3"/>
    <w:rsid w:val="00B76A72"/>
    <w:rsid w:val="00B76D3D"/>
    <w:rsid w:val="00B76FFD"/>
    <w:rsid w:val="00B80E3E"/>
    <w:rsid w:val="00B8120B"/>
    <w:rsid w:val="00B8132D"/>
    <w:rsid w:val="00B815DD"/>
    <w:rsid w:val="00B817E2"/>
    <w:rsid w:val="00B81A5A"/>
    <w:rsid w:val="00B82A12"/>
    <w:rsid w:val="00B84F05"/>
    <w:rsid w:val="00B84F7D"/>
    <w:rsid w:val="00B852C1"/>
    <w:rsid w:val="00B8612A"/>
    <w:rsid w:val="00B861B8"/>
    <w:rsid w:val="00B864FF"/>
    <w:rsid w:val="00B8659B"/>
    <w:rsid w:val="00B86D4E"/>
    <w:rsid w:val="00B86FD4"/>
    <w:rsid w:val="00B870ED"/>
    <w:rsid w:val="00B87BE2"/>
    <w:rsid w:val="00B87CCD"/>
    <w:rsid w:val="00B90268"/>
    <w:rsid w:val="00B9031B"/>
    <w:rsid w:val="00B90B8F"/>
    <w:rsid w:val="00B90F56"/>
    <w:rsid w:val="00B90FB3"/>
    <w:rsid w:val="00B91262"/>
    <w:rsid w:val="00B9133D"/>
    <w:rsid w:val="00B918F0"/>
    <w:rsid w:val="00B91BD2"/>
    <w:rsid w:val="00B91CD7"/>
    <w:rsid w:val="00B92661"/>
    <w:rsid w:val="00B92A52"/>
    <w:rsid w:val="00B946C6"/>
    <w:rsid w:val="00B9497C"/>
    <w:rsid w:val="00B9514E"/>
    <w:rsid w:val="00B957D3"/>
    <w:rsid w:val="00B95C18"/>
    <w:rsid w:val="00B960ED"/>
    <w:rsid w:val="00B975A7"/>
    <w:rsid w:val="00B97DAC"/>
    <w:rsid w:val="00BA064F"/>
    <w:rsid w:val="00BA1BFC"/>
    <w:rsid w:val="00BA214D"/>
    <w:rsid w:val="00BA22C6"/>
    <w:rsid w:val="00BA2532"/>
    <w:rsid w:val="00BA2915"/>
    <w:rsid w:val="00BA2C40"/>
    <w:rsid w:val="00BA373B"/>
    <w:rsid w:val="00BA4DF5"/>
    <w:rsid w:val="00BA5154"/>
    <w:rsid w:val="00BA5C2D"/>
    <w:rsid w:val="00BA5DC0"/>
    <w:rsid w:val="00BA5E96"/>
    <w:rsid w:val="00BA6355"/>
    <w:rsid w:val="00BA6589"/>
    <w:rsid w:val="00BA6967"/>
    <w:rsid w:val="00BA6D05"/>
    <w:rsid w:val="00BA6DFE"/>
    <w:rsid w:val="00BA77F4"/>
    <w:rsid w:val="00BA7ABF"/>
    <w:rsid w:val="00BB060E"/>
    <w:rsid w:val="00BB0CBB"/>
    <w:rsid w:val="00BB0D78"/>
    <w:rsid w:val="00BB108C"/>
    <w:rsid w:val="00BB156B"/>
    <w:rsid w:val="00BB1A28"/>
    <w:rsid w:val="00BB2A49"/>
    <w:rsid w:val="00BB2A75"/>
    <w:rsid w:val="00BB2ADE"/>
    <w:rsid w:val="00BB2D99"/>
    <w:rsid w:val="00BB3B36"/>
    <w:rsid w:val="00BB3E68"/>
    <w:rsid w:val="00BB40B5"/>
    <w:rsid w:val="00BB4889"/>
    <w:rsid w:val="00BB4AB4"/>
    <w:rsid w:val="00BB4BE5"/>
    <w:rsid w:val="00BB5996"/>
    <w:rsid w:val="00BB6B9C"/>
    <w:rsid w:val="00BB722A"/>
    <w:rsid w:val="00BB7259"/>
    <w:rsid w:val="00BB7A68"/>
    <w:rsid w:val="00BB7C2F"/>
    <w:rsid w:val="00BC01BC"/>
    <w:rsid w:val="00BC0294"/>
    <w:rsid w:val="00BC02A0"/>
    <w:rsid w:val="00BC09DC"/>
    <w:rsid w:val="00BC1C56"/>
    <w:rsid w:val="00BC1F2B"/>
    <w:rsid w:val="00BC218A"/>
    <w:rsid w:val="00BC25A0"/>
    <w:rsid w:val="00BC2A93"/>
    <w:rsid w:val="00BC3139"/>
    <w:rsid w:val="00BC356D"/>
    <w:rsid w:val="00BC3FC0"/>
    <w:rsid w:val="00BC3FFA"/>
    <w:rsid w:val="00BC42E1"/>
    <w:rsid w:val="00BC4805"/>
    <w:rsid w:val="00BC5170"/>
    <w:rsid w:val="00BC53F9"/>
    <w:rsid w:val="00BC5B62"/>
    <w:rsid w:val="00BC647A"/>
    <w:rsid w:val="00BC6616"/>
    <w:rsid w:val="00BC6C28"/>
    <w:rsid w:val="00BC730C"/>
    <w:rsid w:val="00BC7B60"/>
    <w:rsid w:val="00BC7BF7"/>
    <w:rsid w:val="00BD010A"/>
    <w:rsid w:val="00BD07E2"/>
    <w:rsid w:val="00BD0C46"/>
    <w:rsid w:val="00BD21CC"/>
    <w:rsid w:val="00BD2422"/>
    <w:rsid w:val="00BD28FD"/>
    <w:rsid w:val="00BD2D85"/>
    <w:rsid w:val="00BD3DEB"/>
    <w:rsid w:val="00BD48C2"/>
    <w:rsid w:val="00BD4CAE"/>
    <w:rsid w:val="00BD4D6B"/>
    <w:rsid w:val="00BD5111"/>
    <w:rsid w:val="00BD56DA"/>
    <w:rsid w:val="00BD5AE6"/>
    <w:rsid w:val="00BD66DE"/>
    <w:rsid w:val="00BD6C2F"/>
    <w:rsid w:val="00BD6E87"/>
    <w:rsid w:val="00BD7203"/>
    <w:rsid w:val="00BD7318"/>
    <w:rsid w:val="00BD75E9"/>
    <w:rsid w:val="00BD7840"/>
    <w:rsid w:val="00BD7CC9"/>
    <w:rsid w:val="00BD7DAD"/>
    <w:rsid w:val="00BE0BB8"/>
    <w:rsid w:val="00BE0DD5"/>
    <w:rsid w:val="00BE1713"/>
    <w:rsid w:val="00BE1A6F"/>
    <w:rsid w:val="00BE26B0"/>
    <w:rsid w:val="00BE26E9"/>
    <w:rsid w:val="00BE325F"/>
    <w:rsid w:val="00BE32FD"/>
    <w:rsid w:val="00BE44F3"/>
    <w:rsid w:val="00BE452B"/>
    <w:rsid w:val="00BE457B"/>
    <w:rsid w:val="00BE48DD"/>
    <w:rsid w:val="00BE4EDF"/>
    <w:rsid w:val="00BE5653"/>
    <w:rsid w:val="00BE5B9F"/>
    <w:rsid w:val="00BE6C45"/>
    <w:rsid w:val="00BE7053"/>
    <w:rsid w:val="00BE74D7"/>
    <w:rsid w:val="00BE7668"/>
    <w:rsid w:val="00BE77E7"/>
    <w:rsid w:val="00BE7999"/>
    <w:rsid w:val="00BF029A"/>
    <w:rsid w:val="00BF09DD"/>
    <w:rsid w:val="00BF0E27"/>
    <w:rsid w:val="00BF1BFE"/>
    <w:rsid w:val="00BF1FC8"/>
    <w:rsid w:val="00BF24BC"/>
    <w:rsid w:val="00BF274F"/>
    <w:rsid w:val="00BF275E"/>
    <w:rsid w:val="00BF2CC9"/>
    <w:rsid w:val="00BF2E7B"/>
    <w:rsid w:val="00BF3A20"/>
    <w:rsid w:val="00BF40C2"/>
    <w:rsid w:val="00BF4767"/>
    <w:rsid w:val="00BF4790"/>
    <w:rsid w:val="00BF4FB4"/>
    <w:rsid w:val="00BF5313"/>
    <w:rsid w:val="00BF59E0"/>
    <w:rsid w:val="00BF5EDA"/>
    <w:rsid w:val="00BF6844"/>
    <w:rsid w:val="00BF7033"/>
    <w:rsid w:val="00BF708F"/>
    <w:rsid w:val="00BF74A5"/>
    <w:rsid w:val="00BF750B"/>
    <w:rsid w:val="00BF7892"/>
    <w:rsid w:val="00BF7BDF"/>
    <w:rsid w:val="00C00F98"/>
    <w:rsid w:val="00C0101F"/>
    <w:rsid w:val="00C010FA"/>
    <w:rsid w:val="00C01B98"/>
    <w:rsid w:val="00C0238A"/>
    <w:rsid w:val="00C027C4"/>
    <w:rsid w:val="00C02827"/>
    <w:rsid w:val="00C03F13"/>
    <w:rsid w:val="00C0522C"/>
    <w:rsid w:val="00C05C8C"/>
    <w:rsid w:val="00C05D71"/>
    <w:rsid w:val="00C05EF5"/>
    <w:rsid w:val="00C063B8"/>
    <w:rsid w:val="00C0649E"/>
    <w:rsid w:val="00C07714"/>
    <w:rsid w:val="00C077EC"/>
    <w:rsid w:val="00C07BC2"/>
    <w:rsid w:val="00C1033E"/>
    <w:rsid w:val="00C1057B"/>
    <w:rsid w:val="00C109EA"/>
    <w:rsid w:val="00C112D9"/>
    <w:rsid w:val="00C12179"/>
    <w:rsid w:val="00C1227D"/>
    <w:rsid w:val="00C12C49"/>
    <w:rsid w:val="00C13324"/>
    <w:rsid w:val="00C13648"/>
    <w:rsid w:val="00C13807"/>
    <w:rsid w:val="00C13961"/>
    <w:rsid w:val="00C13AA5"/>
    <w:rsid w:val="00C14647"/>
    <w:rsid w:val="00C14901"/>
    <w:rsid w:val="00C1568A"/>
    <w:rsid w:val="00C15D91"/>
    <w:rsid w:val="00C15E77"/>
    <w:rsid w:val="00C160CD"/>
    <w:rsid w:val="00C163E9"/>
    <w:rsid w:val="00C16FB5"/>
    <w:rsid w:val="00C1765B"/>
    <w:rsid w:val="00C17962"/>
    <w:rsid w:val="00C17B77"/>
    <w:rsid w:val="00C203F2"/>
    <w:rsid w:val="00C20625"/>
    <w:rsid w:val="00C2076D"/>
    <w:rsid w:val="00C20BCC"/>
    <w:rsid w:val="00C218E3"/>
    <w:rsid w:val="00C21C22"/>
    <w:rsid w:val="00C21F2D"/>
    <w:rsid w:val="00C221AC"/>
    <w:rsid w:val="00C237D8"/>
    <w:rsid w:val="00C23E66"/>
    <w:rsid w:val="00C23F55"/>
    <w:rsid w:val="00C24CEE"/>
    <w:rsid w:val="00C250C1"/>
    <w:rsid w:val="00C2540E"/>
    <w:rsid w:val="00C25435"/>
    <w:rsid w:val="00C25812"/>
    <w:rsid w:val="00C259A7"/>
    <w:rsid w:val="00C25A9C"/>
    <w:rsid w:val="00C25ECB"/>
    <w:rsid w:val="00C26120"/>
    <w:rsid w:val="00C26362"/>
    <w:rsid w:val="00C26BED"/>
    <w:rsid w:val="00C26C92"/>
    <w:rsid w:val="00C26DF3"/>
    <w:rsid w:val="00C2792A"/>
    <w:rsid w:val="00C30156"/>
    <w:rsid w:val="00C304F8"/>
    <w:rsid w:val="00C307A8"/>
    <w:rsid w:val="00C307BA"/>
    <w:rsid w:val="00C30A9A"/>
    <w:rsid w:val="00C3157C"/>
    <w:rsid w:val="00C32658"/>
    <w:rsid w:val="00C32AA1"/>
    <w:rsid w:val="00C32BAB"/>
    <w:rsid w:val="00C334B0"/>
    <w:rsid w:val="00C3352F"/>
    <w:rsid w:val="00C33B4D"/>
    <w:rsid w:val="00C33D35"/>
    <w:rsid w:val="00C34921"/>
    <w:rsid w:val="00C34ADB"/>
    <w:rsid w:val="00C34D69"/>
    <w:rsid w:val="00C3514D"/>
    <w:rsid w:val="00C352B8"/>
    <w:rsid w:val="00C352CD"/>
    <w:rsid w:val="00C35912"/>
    <w:rsid w:val="00C36469"/>
    <w:rsid w:val="00C364A5"/>
    <w:rsid w:val="00C36612"/>
    <w:rsid w:val="00C366F5"/>
    <w:rsid w:val="00C36833"/>
    <w:rsid w:val="00C36B57"/>
    <w:rsid w:val="00C36C24"/>
    <w:rsid w:val="00C37330"/>
    <w:rsid w:val="00C374CB"/>
    <w:rsid w:val="00C374F6"/>
    <w:rsid w:val="00C37A4A"/>
    <w:rsid w:val="00C37D7C"/>
    <w:rsid w:val="00C402A8"/>
    <w:rsid w:val="00C40B87"/>
    <w:rsid w:val="00C41BB2"/>
    <w:rsid w:val="00C42E31"/>
    <w:rsid w:val="00C42F19"/>
    <w:rsid w:val="00C43326"/>
    <w:rsid w:val="00C43780"/>
    <w:rsid w:val="00C447C2"/>
    <w:rsid w:val="00C451EC"/>
    <w:rsid w:val="00C4597A"/>
    <w:rsid w:val="00C45DB0"/>
    <w:rsid w:val="00C46498"/>
    <w:rsid w:val="00C46B71"/>
    <w:rsid w:val="00C46F9B"/>
    <w:rsid w:val="00C472FC"/>
    <w:rsid w:val="00C47452"/>
    <w:rsid w:val="00C47B27"/>
    <w:rsid w:val="00C47B56"/>
    <w:rsid w:val="00C47BFB"/>
    <w:rsid w:val="00C501D1"/>
    <w:rsid w:val="00C50389"/>
    <w:rsid w:val="00C5070C"/>
    <w:rsid w:val="00C50A87"/>
    <w:rsid w:val="00C50BF3"/>
    <w:rsid w:val="00C50C5C"/>
    <w:rsid w:val="00C5169F"/>
    <w:rsid w:val="00C51818"/>
    <w:rsid w:val="00C51916"/>
    <w:rsid w:val="00C5199F"/>
    <w:rsid w:val="00C51E0F"/>
    <w:rsid w:val="00C52A39"/>
    <w:rsid w:val="00C52B44"/>
    <w:rsid w:val="00C52DDF"/>
    <w:rsid w:val="00C53070"/>
    <w:rsid w:val="00C53B30"/>
    <w:rsid w:val="00C53E8C"/>
    <w:rsid w:val="00C5537F"/>
    <w:rsid w:val="00C55E18"/>
    <w:rsid w:val="00C56560"/>
    <w:rsid w:val="00C578FB"/>
    <w:rsid w:val="00C57E77"/>
    <w:rsid w:val="00C60329"/>
    <w:rsid w:val="00C603CD"/>
    <w:rsid w:val="00C60846"/>
    <w:rsid w:val="00C60B51"/>
    <w:rsid w:val="00C60D97"/>
    <w:rsid w:val="00C62547"/>
    <w:rsid w:val="00C62616"/>
    <w:rsid w:val="00C6318F"/>
    <w:rsid w:val="00C6396F"/>
    <w:rsid w:val="00C63C81"/>
    <w:rsid w:val="00C63CEC"/>
    <w:rsid w:val="00C64CEF"/>
    <w:rsid w:val="00C65325"/>
    <w:rsid w:val="00C653A1"/>
    <w:rsid w:val="00C6592C"/>
    <w:rsid w:val="00C65B87"/>
    <w:rsid w:val="00C661D3"/>
    <w:rsid w:val="00C662C0"/>
    <w:rsid w:val="00C6631E"/>
    <w:rsid w:val="00C66630"/>
    <w:rsid w:val="00C66822"/>
    <w:rsid w:val="00C66D9F"/>
    <w:rsid w:val="00C66DCC"/>
    <w:rsid w:val="00C66FF1"/>
    <w:rsid w:val="00C676A3"/>
    <w:rsid w:val="00C678E9"/>
    <w:rsid w:val="00C67956"/>
    <w:rsid w:val="00C67CE7"/>
    <w:rsid w:val="00C70785"/>
    <w:rsid w:val="00C707A3"/>
    <w:rsid w:val="00C7082B"/>
    <w:rsid w:val="00C70DDD"/>
    <w:rsid w:val="00C7133B"/>
    <w:rsid w:val="00C71E41"/>
    <w:rsid w:val="00C71F55"/>
    <w:rsid w:val="00C7221E"/>
    <w:rsid w:val="00C73691"/>
    <w:rsid w:val="00C7372E"/>
    <w:rsid w:val="00C73A50"/>
    <w:rsid w:val="00C73C29"/>
    <w:rsid w:val="00C73FFE"/>
    <w:rsid w:val="00C740E2"/>
    <w:rsid w:val="00C74575"/>
    <w:rsid w:val="00C74744"/>
    <w:rsid w:val="00C74C91"/>
    <w:rsid w:val="00C74D15"/>
    <w:rsid w:val="00C74DED"/>
    <w:rsid w:val="00C75B87"/>
    <w:rsid w:val="00C75BF3"/>
    <w:rsid w:val="00C762CA"/>
    <w:rsid w:val="00C769B6"/>
    <w:rsid w:val="00C76D96"/>
    <w:rsid w:val="00C775EC"/>
    <w:rsid w:val="00C77AD7"/>
    <w:rsid w:val="00C80651"/>
    <w:rsid w:val="00C81104"/>
    <w:rsid w:val="00C816C6"/>
    <w:rsid w:val="00C81B6B"/>
    <w:rsid w:val="00C81C68"/>
    <w:rsid w:val="00C81DA0"/>
    <w:rsid w:val="00C81E53"/>
    <w:rsid w:val="00C82221"/>
    <w:rsid w:val="00C82B17"/>
    <w:rsid w:val="00C8307A"/>
    <w:rsid w:val="00C833C8"/>
    <w:rsid w:val="00C83D2A"/>
    <w:rsid w:val="00C83EC2"/>
    <w:rsid w:val="00C83F3F"/>
    <w:rsid w:val="00C8459B"/>
    <w:rsid w:val="00C84EEF"/>
    <w:rsid w:val="00C85B70"/>
    <w:rsid w:val="00C86083"/>
    <w:rsid w:val="00C8632E"/>
    <w:rsid w:val="00C87015"/>
    <w:rsid w:val="00C87223"/>
    <w:rsid w:val="00C87A53"/>
    <w:rsid w:val="00C87C21"/>
    <w:rsid w:val="00C87C60"/>
    <w:rsid w:val="00C87C62"/>
    <w:rsid w:val="00C87D79"/>
    <w:rsid w:val="00C900B5"/>
    <w:rsid w:val="00C90117"/>
    <w:rsid w:val="00C903DD"/>
    <w:rsid w:val="00C905CF"/>
    <w:rsid w:val="00C90610"/>
    <w:rsid w:val="00C91122"/>
    <w:rsid w:val="00C911CF"/>
    <w:rsid w:val="00C913E3"/>
    <w:rsid w:val="00C91907"/>
    <w:rsid w:val="00C91A93"/>
    <w:rsid w:val="00C92878"/>
    <w:rsid w:val="00C92E0F"/>
    <w:rsid w:val="00C93411"/>
    <w:rsid w:val="00C9361E"/>
    <w:rsid w:val="00C93AC5"/>
    <w:rsid w:val="00C9453B"/>
    <w:rsid w:val="00C9494C"/>
    <w:rsid w:val="00C95C2C"/>
    <w:rsid w:val="00C95D12"/>
    <w:rsid w:val="00C96458"/>
    <w:rsid w:val="00C96ACA"/>
    <w:rsid w:val="00C96D93"/>
    <w:rsid w:val="00C97126"/>
    <w:rsid w:val="00C9790B"/>
    <w:rsid w:val="00C97CC1"/>
    <w:rsid w:val="00CA017A"/>
    <w:rsid w:val="00CA017E"/>
    <w:rsid w:val="00CA058E"/>
    <w:rsid w:val="00CA064A"/>
    <w:rsid w:val="00CA0B6B"/>
    <w:rsid w:val="00CA0DB3"/>
    <w:rsid w:val="00CA1173"/>
    <w:rsid w:val="00CA1176"/>
    <w:rsid w:val="00CA1C84"/>
    <w:rsid w:val="00CA1E8F"/>
    <w:rsid w:val="00CA312A"/>
    <w:rsid w:val="00CA38B3"/>
    <w:rsid w:val="00CA39AE"/>
    <w:rsid w:val="00CA3F6F"/>
    <w:rsid w:val="00CA4047"/>
    <w:rsid w:val="00CA4C35"/>
    <w:rsid w:val="00CA595F"/>
    <w:rsid w:val="00CA5A83"/>
    <w:rsid w:val="00CA5E37"/>
    <w:rsid w:val="00CA66FF"/>
    <w:rsid w:val="00CA6BA5"/>
    <w:rsid w:val="00CA7DAE"/>
    <w:rsid w:val="00CB0C72"/>
    <w:rsid w:val="00CB13C1"/>
    <w:rsid w:val="00CB15C3"/>
    <w:rsid w:val="00CB16C3"/>
    <w:rsid w:val="00CB1709"/>
    <w:rsid w:val="00CB1EF3"/>
    <w:rsid w:val="00CB24CB"/>
    <w:rsid w:val="00CB2AB1"/>
    <w:rsid w:val="00CB2F7E"/>
    <w:rsid w:val="00CB3470"/>
    <w:rsid w:val="00CB3D40"/>
    <w:rsid w:val="00CB5DEB"/>
    <w:rsid w:val="00CB5EF4"/>
    <w:rsid w:val="00CB6B91"/>
    <w:rsid w:val="00CB6DB6"/>
    <w:rsid w:val="00CC0D31"/>
    <w:rsid w:val="00CC0D57"/>
    <w:rsid w:val="00CC1845"/>
    <w:rsid w:val="00CC190B"/>
    <w:rsid w:val="00CC1D1B"/>
    <w:rsid w:val="00CC1E6C"/>
    <w:rsid w:val="00CC1EC2"/>
    <w:rsid w:val="00CC27FD"/>
    <w:rsid w:val="00CC2DE2"/>
    <w:rsid w:val="00CC3127"/>
    <w:rsid w:val="00CC44C3"/>
    <w:rsid w:val="00CC46AF"/>
    <w:rsid w:val="00CC5324"/>
    <w:rsid w:val="00CC5AF1"/>
    <w:rsid w:val="00CC67A3"/>
    <w:rsid w:val="00CC6AA7"/>
    <w:rsid w:val="00CC6B51"/>
    <w:rsid w:val="00CC790B"/>
    <w:rsid w:val="00CC7A41"/>
    <w:rsid w:val="00CD02A8"/>
    <w:rsid w:val="00CD0DC7"/>
    <w:rsid w:val="00CD0E91"/>
    <w:rsid w:val="00CD1754"/>
    <w:rsid w:val="00CD2487"/>
    <w:rsid w:val="00CD39CB"/>
    <w:rsid w:val="00CD48E7"/>
    <w:rsid w:val="00CD4E05"/>
    <w:rsid w:val="00CD4F77"/>
    <w:rsid w:val="00CD638F"/>
    <w:rsid w:val="00CD656B"/>
    <w:rsid w:val="00CD7043"/>
    <w:rsid w:val="00CD70B5"/>
    <w:rsid w:val="00CD70B8"/>
    <w:rsid w:val="00CD7324"/>
    <w:rsid w:val="00CD789F"/>
    <w:rsid w:val="00CD79B6"/>
    <w:rsid w:val="00CD7B6F"/>
    <w:rsid w:val="00CD7C4F"/>
    <w:rsid w:val="00CE0B24"/>
    <w:rsid w:val="00CE0E4A"/>
    <w:rsid w:val="00CE1814"/>
    <w:rsid w:val="00CE18CF"/>
    <w:rsid w:val="00CE1A7A"/>
    <w:rsid w:val="00CE2132"/>
    <w:rsid w:val="00CE2159"/>
    <w:rsid w:val="00CE2322"/>
    <w:rsid w:val="00CE2514"/>
    <w:rsid w:val="00CE317E"/>
    <w:rsid w:val="00CE3287"/>
    <w:rsid w:val="00CE3327"/>
    <w:rsid w:val="00CE3392"/>
    <w:rsid w:val="00CE3B9D"/>
    <w:rsid w:val="00CE441F"/>
    <w:rsid w:val="00CE4B6F"/>
    <w:rsid w:val="00CE5DBF"/>
    <w:rsid w:val="00CE6C80"/>
    <w:rsid w:val="00CE6D30"/>
    <w:rsid w:val="00CE7108"/>
    <w:rsid w:val="00CE7339"/>
    <w:rsid w:val="00CF0722"/>
    <w:rsid w:val="00CF0A36"/>
    <w:rsid w:val="00CF194E"/>
    <w:rsid w:val="00CF1C75"/>
    <w:rsid w:val="00CF1E9C"/>
    <w:rsid w:val="00CF3D8F"/>
    <w:rsid w:val="00CF4584"/>
    <w:rsid w:val="00CF460D"/>
    <w:rsid w:val="00CF46A7"/>
    <w:rsid w:val="00CF4CB5"/>
    <w:rsid w:val="00CF590E"/>
    <w:rsid w:val="00CF5984"/>
    <w:rsid w:val="00CF59E0"/>
    <w:rsid w:val="00CF5CF2"/>
    <w:rsid w:val="00CF6175"/>
    <w:rsid w:val="00CF683D"/>
    <w:rsid w:val="00CF6B9C"/>
    <w:rsid w:val="00CF6E58"/>
    <w:rsid w:val="00CF724F"/>
    <w:rsid w:val="00CF755A"/>
    <w:rsid w:val="00CF75DD"/>
    <w:rsid w:val="00CF7BF0"/>
    <w:rsid w:val="00D0036A"/>
    <w:rsid w:val="00D0055E"/>
    <w:rsid w:val="00D00709"/>
    <w:rsid w:val="00D00796"/>
    <w:rsid w:val="00D01019"/>
    <w:rsid w:val="00D010D7"/>
    <w:rsid w:val="00D01387"/>
    <w:rsid w:val="00D01CE5"/>
    <w:rsid w:val="00D01D35"/>
    <w:rsid w:val="00D01FF6"/>
    <w:rsid w:val="00D02D36"/>
    <w:rsid w:val="00D02DBF"/>
    <w:rsid w:val="00D02E38"/>
    <w:rsid w:val="00D03737"/>
    <w:rsid w:val="00D037DF"/>
    <w:rsid w:val="00D03F89"/>
    <w:rsid w:val="00D040A9"/>
    <w:rsid w:val="00D04358"/>
    <w:rsid w:val="00D04454"/>
    <w:rsid w:val="00D04A3F"/>
    <w:rsid w:val="00D05AFF"/>
    <w:rsid w:val="00D06480"/>
    <w:rsid w:val="00D06E68"/>
    <w:rsid w:val="00D06F8D"/>
    <w:rsid w:val="00D07AE2"/>
    <w:rsid w:val="00D07F90"/>
    <w:rsid w:val="00D1036E"/>
    <w:rsid w:val="00D1053C"/>
    <w:rsid w:val="00D10C20"/>
    <w:rsid w:val="00D1162A"/>
    <w:rsid w:val="00D11B63"/>
    <w:rsid w:val="00D11F2C"/>
    <w:rsid w:val="00D121BB"/>
    <w:rsid w:val="00D1260B"/>
    <w:rsid w:val="00D126CC"/>
    <w:rsid w:val="00D12948"/>
    <w:rsid w:val="00D12F25"/>
    <w:rsid w:val="00D1324F"/>
    <w:rsid w:val="00D13A4A"/>
    <w:rsid w:val="00D13C60"/>
    <w:rsid w:val="00D13DF4"/>
    <w:rsid w:val="00D13E73"/>
    <w:rsid w:val="00D13EE2"/>
    <w:rsid w:val="00D14378"/>
    <w:rsid w:val="00D14619"/>
    <w:rsid w:val="00D14B71"/>
    <w:rsid w:val="00D14EDC"/>
    <w:rsid w:val="00D14F80"/>
    <w:rsid w:val="00D16CD1"/>
    <w:rsid w:val="00D16D16"/>
    <w:rsid w:val="00D16DC2"/>
    <w:rsid w:val="00D1728C"/>
    <w:rsid w:val="00D172F5"/>
    <w:rsid w:val="00D176C2"/>
    <w:rsid w:val="00D179E3"/>
    <w:rsid w:val="00D17B76"/>
    <w:rsid w:val="00D17EA0"/>
    <w:rsid w:val="00D2008B"/>
    <w:rsid w:val="00D2020D"/>
    <w:rsid w:val="00D20291"/>
    <w:rsid w:val="00D20359"/>
    <w:rsid w:val="00D204E2"/>
    <w:rsid w:val="00D20FB4"/>
    <w:rsid w:val="00D21217"/>
    <w:rsid w:val="00D21275"/>
    <w:rsid w:val="00D220DD"/>
    <w:rsid w:val="00D22615"/>
    <w:rsid w:val="00D22790"/>
    <w:rsid w:val="00D22AFF"/>
    <w:rsid w:val="00D23FAD"/>
    <w:rsid w:val="00D2430F"/>
    <w:rsid w:val="00D245D8"/>
    <w:rsid w:val="00D24FA8"/>
    <w:rsid w:val="00D2517C"/>
    <w:rsid w:val="00D25776"/>
    <w:rsid w:val="00D25D1C"/>
    <w:rsid w:val="00D261B0"/>
    <w:rsid w:val="00D2673E"/>
    <w:rsid w:val="00D2682C"/>
    <w:rsid w:val="00D268DA"/>
    <w:rsid w:val="00D26BAF"/>
    <w:rsid w:val="00D2710E"/>
    <w:rsid w:val="00D2746F"/>
    <w:rsid w:val="00D2753E"/>
    <w:rsid w:val="00D276FA"/>
    <w:rsid w:val="00D30350"/>
    <w:rsid w:val="00D304DE"/>
    <w:rsid w:val="00D30635"/>
    <w:rsid w:val="00D30878"/>
    <w:rsid w:val="00D30D8E"/>
    <w:rsid w:val="00D317D7"/>
    <w:rsid w:val="00D322B3"/>
    <w:rsid w:val="00D327CC"/>
    <w:rsid w:val="00D32E48"/>
    <w:rsid w:val="00D33119"/>
    <w:rsid w:val="00D33958"/>
    <w:rsid w:val="00D33FE0"/>
    <w:rsid w:val="00D34147"/>
    <w:rsid w:val="00D358CA"/>
    <w:rsid w:val="00D35A53"/>
    <w:rsid w:val="00D35B62"/>
    <w:rsid w:val="00D36544"/>
    <w:rsid w:val="00D366A9"/>
    <w:rsid w:val="00D36753"/>
    <w:rsid w:val="00D367B9"/>
    <w:rsid w:val="00D36B8E"/>
    <w:rsid w:val="00D36CD2"/>
    <w:rsid w:val="00D36D6F"/>
    <w:rsid w:val="00D37194"/>
    <w:rsid w:val="00D37232"/>
    <w:rsid w:val="00D37EC0"/>
    <w:rsid w:val="00D4068B"/>
    <w:rsid w:val="00D40884"/>
    <w:rsid w:val="00D40B1A"/>
    <w:rsid w:val="00D41134"/>
    <w:rsid w:val="00D41524"/>
    <w:rsid w:val="00D42745"/>
    <w:rsid w:val="00D433C0"/>
    <w:rsid w:val="00D43B93"/>
    <w:rsid w:val="00D43C54"/>
    <w:rsid w:val="00D44706"/>
    <w:rsid w:val="00D447CA"/>
    <w:rsid w:val="00D44C86"/>
    <w:rsid w:val="00D44E04"/>
    <w:rsid w:val="00D456F4"/>
    <w:rsid w:val="00D45934"/>
    <w:rsid w:val="00D45991"/>
    <w:rsid w:val="00D45C59"/>
    <w:rsid w:val="00D45FB0"/>
    <w:rsid w:val="00D46610"/>
    <w:rsid w:val="00D46CC7"/>
    <w:rsid w:val="00D47CC6"/>
    <w:rsid w:val="00D47D33"/>
    <w:rsid w:val="00D47DE0"/>
    <w:rsid w:val="00D5068A"/>
    <w:rsid w:val="00D509B0"/>
    <w:rsid w:val="00D509DE"/>
    <w:rsid w:val="00D50E87"/>
    <w:rsid w:val="00D50EB2"/>
    <w:rsid w:val="00D50F59"/>
    <w:rsid w:val="00D510C2"/>
    <w:rsid w:val="00D519CF"/>
    <w:rsid w:val="00D51B0A"/>
    <w:rsid w:val="00D52256"/>
    <w:rsid w:val="00D52497"/>
    <w:rsid w:val="00D5349B"/>
    <w:rsid w:val="00D549D1"/>
    <w:rsid w:val="00D54D2B"/>
    <w:rsid w:val="00D55EF1"/>
    <w:rsid w:val="00D56638"/>
    <w:rsid w:val="00D566BE"/>
    <w:rsid w:val="00D56B59"/>
    <w:rsid w:val="00D573EC"/>
    <w:rsid w:val="00D57E3C"/>
    <w:rsid w:val="00D6015C"/>
    <w:rsid w:val="00D60815"/>
    <w:rsid w:val="00D608FF"/>
    <w:rsid w:val="00D61040"/>
    <w:rsid w:val="00D61185"/>
    <w:rsid w:val="00D61439"/>
    <w:rsid w:val="00D61ACB"/>
    <w:rsid w:val="00D62600"/>
    <w:rsid w:val="00D63713"/>
    <w:rsid w:val="00D63B60"/>
    <w:rsid w:val="00D63B8F"/>
    <w:rsid w:val="00D644F0"/>
    <w:rsid w:val="00D647C1"/>
    <w:rsid w:val="00D64BD3"/>
    <w:rsid w:val="00D6572D"/>
    <w:rsid w:val="00D658E4"/>
    <w:rsid w:val="00D65B5B"/>
    <w:rsid w:val="00D65CD7"/>
    <w:rsid w:val="00D663B2"/>
    <w:rsid w:val="00D6725B"/>
    <w:rsid w:val="00D672A6"/>
    <w:rsid w:val="00D712B6"/>
    <w:rsid w:val="00D716C7"/>
    <w:rsid w:val="00D718F6"/>
    <w:rsid w:val="00D71EA5"/>
    <w:rsid w:val="00D72370"/>
    <w:rsid w:val="00D726F3"/>
    <w:rsid w:val="00D727F1"/>
    <w:rsid w:val="00D734F7"/>
    <w:rsid w:val="00D73CA0"/>
    <w:rsid w:val="00D74046"/>
    <w:rsid w:val="00D751B2"/>
    <w:rsid w:val="00D7577D"/>
    <w:rsid w:val="00D7684A"/>
    <w:rsid w:val="00D76C84"/>
    <w:rsid w:val="00D77103"/>
    <w:rsid w:val="00D77497"/>
    <w:rsid w:val="00D77A1B"/>
    <w:rsid w:val="00D77A4A"/>
    <w:rsid w:val="00D80039"/>
    <w:rsid w:val="00D80988"/>
    <w:rsid w:val="00D816CA"/>
    <w:rsid w:val="00D81854"/>
    <w:rsid w:val="00D81C2D"/>
    <w:rsid w:val="00D82867"/>
    <w:rsid w:val="00D83160"/>
    <w:rsid w:val="00D835F0"/>
    <w:rsid w:val="00D836F9"/>
    <w:rsid w:val="00D83FFA"/>
    <w:rsid w:val="00D84136"/>
    <w:rsid w:val="00D84756"/>
    <w:rsid w:val="00D852BD"/>
    <w:rsid w:val="00D86A59"/>
    <w:rsid w:val="00D879F6"/>
    <w:rsid w:val="00D90700"/>
    <w:rsid w:val="00D90852"/>
    <w:rsid w:val="00D90976"/>
    <w:rsid w:val="00D90AC9"/>
    <w:rsid w:val="00D9141C"/>
    <w:rsid w:val="00D914A9"/>
    <w:rsid w:val="00D915A6"/>
    <w:rsid w:val="00D916E4"/>
    <w:rsid w:val="00D91A73"/>
    <w:rsid w:val="00D91A81"/>
    <w:rsid w:val="00D91C84"/>
    <w:rsid w:val="00D91FD4"/>
    <w:rsid w:val="00D92101"/>
    <w:rsid w:val="00D921B0"/>
    <w:rsid w:val="00D9301B"/>
    <w:rsid w:val="00D930F0"/>
    <w:rsid w:val="00D939AC"/>
    <w:rsid w:val="00D93DEF"/>
    <w:rsid w:val="00D942F1"/>
    <w:rsid w:val="00D94A6F"/>
    <w:rsid w:val="00D94F4A"/>
    <w:rsid w:val="00D950C7"/>
    <w:rsid w:val="00D955CD"/>
    <w:rsid w:val="00D96C1D"/>
    <w:rsid w:val="00D96D51"/>
    <w:rsid w:val="00D972E7"/>
    <w:rsid w:val="00D975C9"/>
    <w:rsid w:val="00D9778B"/>
    <w:rsid w:val="00D97DD7"/>
    <w:rsid w:val="00D97FD4"/>
    <w:rsid w:val="00DA023D"/>
    <w:rsid w:val="00DA14A6"/>
    <w:rsid w:val="00DA2AD0"/>
    <w:rsid w:val="00DA2BC4"/>
    <w:rsid w:val="00DA3065"/>
    <w:rsid w:val="00DA36D5"/>
    <w:rsid w:val="00DA385B"/>
    <w:rsid w:val="00DA40C6"/>
    <w:rsid w:val="00DA4F64"/>
    <w:rsid w:val="00DA5322"/>
    <w:rsid w:val="00DA53A5"/>
    <w:rsid w:val="00DA5976"/>
    <w:rsid w:val="00DA5C44"/>
    <w:rsid w:val="00DA5EFD"/>
    <w:rsid w:val="00DA6242"/>
    <w:rsid w:val="00DA66E2"/>
    <w:rsid w:val="00DA693E"/>
    <w:rsid w:val="00DA7678"/>
    <w:rsid w:val="00DB007E"/>
    <w:rsid w:val="00DB0932"/>
    <w:rsid w:val="00DB0B02"/>
    <w:rsid w:val="00DB1E3C"/>
    <w:rsid w:val="00DB20A4"/>
    <w:rsid w:val="00DB240B"/>
    <w:rsid w:val="00DB24D0"/>
    <w:rsid w:val="00DB25BC"/>
    <w:rsid w:val="00DB3235"/>
    <w:rsid w:val="00DB383C"/>
    <w:rsid w:val="00DB3B14"/>
    <w:rsid w:val="00DB3E00"/>
    <w:rsid w:val="00DB41C0"/>
    <w:rsid w:val="00DB4C9F"/>
    <w:rsid w:val="00DB4E5C"/>
    <w:rsid w:val="00DB50C8"/>
    <w:rsid w:val="00DB5518"/>
    <w:rsid w:val="00DB570D"/>
    <w:rsid w:val="00DB5DCE"/>
    <w:rsid w:val="00DB6B80"/>
    <w:rsid w:val="00DB6F55"/>
    <w:rsid w:val="00DB7ACC"/>
    <w:rsid w:val="00DB7B18"/>
    <w:rsid w:val="00DB7D6D"/>
    <w:rsid w:val="00DB7E0F"/>
    <w:rsid w:val="00DC0679"/>
    <w:rsid w:val="00DC1120"/>
    <w:rsid w:val="00DC1165"/>
    <w:rsid w:val="00DC12A3"/>
    <w:rsid w:val="00DC152F"/>
    <w:rsid w:val="00DC2CF7"/>
    <w:rsid w:val="00DC2EBE"/>
    <w:rsid w:val="00DC4C4A"/>
    <w:rsid w:val="00DC4DCA"/>
    <w:rsid w:val="00DC4E28"/>
    <w:rsid w:val="00DC4F4E"/>
    <w:rsid w:val="00DC55CF"/>
    <w:rsid w:val="00DC57C1"/>
    <w:rsid w:val="00DC57F5"/>
    <w:rsid w:val="00DC5C06"/>
    <w:rsid w:val="00DC6048"/>
    <w:rsid w:val="00DC62AD"/>
    <w:rsid w:val="00DC6A84"/>
    <w:rsid w:val="00DC70DE"/>
    <w:rsid w:val="00DC7119"/>
    <w:rsid w:val="00DC737E"/>
    <w:rsid w:val="00DD0887"/>
    <w:rsid w:val="00DD09AB"/>
    <w:rsid w:val="00DD17E8"/>
    <w:rsid w:val="00DD2530"/>
    <w:rsid w:val="00DD2F47"/>
    <w:rsid w:val="00DD393E"/>
    <w:rsid w:val="00DD3FF3"/>
    <w:rsid w:val="00DD494B"/>
    <w:rsid w:val="00DD4F98"/>
    <w:rsid w:val="00DD537C"/>
    <w:rsid w:val="00DD556F"/>
    <w:rsid w:val="00DD61E8"/>
    <w:rsid w:val="00DD6225"/>
    <w:rsid w:val="00DD63EF"/>
    <w:rsid w:val="00DD6421"/>
    <w:rsid w:val="00DD646B"/>
    <w:rsid w:val="00DD668D"/>
    <w:rsid w:val="00DD7006"/>
    <w:rsid w:val="00DD75F3"/>
    <w:rsid w:val="00DD77C9"/>
    <w:rsid w:val="00DD7D20"/>
    <w:rsid w:val="00DD7E33"/>
    <w:rsid w:val="00DE054D"/>
    <w:rsid w:val="00DE0B7E"/>
    <w:rsid w:val="00DE132D"/>
    <w:rsid w:val="00DE1330"/>
    <w:rsid w:val="00DE1649"/>
    <w:rsid w:val="00DE1FA1"/>
    <w:rsid w:val="00DE2C41"/>
    <w:rsid w:val="00DE37E3"/>
    <w:rsid w:val="00DE384C"/>
    <w:rsid w:val="00DE3E0B"/>
    <w:rsid w:val="00DE3E54"/>
    <w:rsid w:val="00DE543C"/>
    <w:rsid w:val="00DE55BE"/>
    <w:rsid w:val="00DE5A84"/>
    <w:rsid w:val="00DE5C86"/>
    <w:rsid w:val="00DE5E65"/>
    <w:rsid w:val="00DE6006"/>
    <w:rsid w:val="00DE6109"/>
    <w:rsid w:val="00DE649B"/>
    <w:rsid w:val="00DE6B50"/>
    <w:rsid w:val="00DE708B"/>
    <w:rsid w:val="00DF011B"/>
    <w:rsid w:val="00DF0219"/>
    <w:rsid w:val="00DF0363"/>
    <w:rsid w:val="00DF076F"/>
    <w:rsid w:val="00DF0895"/>
    <w:rsid w:val="00DF1379"/>
    <w:rsid w:val="00DF185E"/>
    <w:rsid w:val="00DF1BA0"/>
    <w:rsid w:val="00DF1D8D"/>
    <w:rsid w:val="00DF1FF8"/>
    <w:rsid w:val="00DF238A"/>
    <w:rsid w:val="00DF269E"/>
    <w:rsid w:val="00DF282E"/>
    <w:rsid w:val="00DF349C"/>
    <w:rsid w:val="00DF393E"/>
    <w:rsid w:val="00DF397A"/>
    <w:rsid w:val="00DF3A09"/>
    <w:rsid w:val="00DF3C24"/>
    <w:rsid w:val="00DF424C"/>
    <w:rsid w:val="00DF46EF"/>
    <w:rsid w:val="00DF51CF"/>
    <w:rsid w:val="00DF56ED"/>
    <w:rsid w:val="00DF58AB"/>
    <w:rsid w:val="00DF590C"/>
    <w:rsid w:val="00DF593B"/>
    <w:rsid w:val="00DF60C8"/>
    <w:rsid w:val="00DF61B5"/>
    <w:rsid w:val="00DF6850"/>
    <w:rsid w:val="00DF6964"/>
    <w:rsid w:val="00DF6BB9"/>
    <w:rsid w:val="00DF6C2B"/>
    <w:rsid w:val="00DF6F2A"/>
    <w:rsid w:val="00DF749D"/>
    <w:rsid w:val="00DF776A"/>
    <w:rsid w:val="00DF7BCE"/>
    <w:rsid w:val="00DF7D5C"/>
    <w:rsid w:val="00E0130E"/>
    <w:rsid w:val="00E01AD4"/>
    <w:rsid w:val="00E01C9A"/>
    <w:rsid w:val="00E03215"/>
    <w:rsid w:val="00E03570"/>
    <w:rsid w:val="00E0497A"/>
    <w:rsid w:val="00E0500F"/>
    <w:rsid w:val="00E057DE"/>
    <w:rsid w:val="00E05EB4"/>
    <w:rsid w:val="00E06071"/>
    <w:rsid w:val="00E06494"/>
    <w:rsid w:val="00E06CA5"/>
    <w:rsid w:val="00E06D99"/>
    <w:rsid w:val="00E06E82"/>
    <w:rsid w:val="00E07546"/>
    <w:rsid w:val="00E075AE"/>
    <w:rsid w:val="00E077CF"/>
    <w:rsid w:val="00E07888"/>
    <w:rsid w:val="00E10E07"/>
    <w:rsid w:val="00E11516"/>
    <w:rsid w:val="00E1193B"/>
    <w:rsid w:val="00E11A86"/>
    <w:rsid w:val="00E12F76"/>
    <w:rsid w:val="00E13096"/>
    <w:rsid w:val="00E1409A"/>
    <w:rsid w:val="00E143A2"/>
    <w:rsid w:val="00E145E5"/>
    <w:rsid w:val="00E14A25"/>
    <w:rsid w:val="00E14A9B"/>
    <w:rsid w:val="00E14CE6"/>
    <w:rsid w:val="00E150CC"/>
    <w:rsid w:val="00E1534F"/>
    <w:rsid w:val="00E15883"/>
    <w:rsid w:val="00E158DE"/>
    <w:rsid w:val="00E16406"/>
    <w:rsid w:val="00E16585"/>
    <w:rsid w:val="00E1659B"/>
    <w:rsid w:val="00E176A8"/>
    <w:rsid w:val="00E17DF4"/>
    <w:rsid w:val="00E2039F"/>
    <w:rsid w:val="00E2055B"/>
    <w:rsid w:val="00E215E3"/>
    <w:rsid w:val="00E21754"/>
    <w:rsid w:val="00E21EF6"/>
    <w:rsid w:val="00E2243B"/>
    <w:rsid w:val="00E22643"/>
    <w:rsid w:val="00E22A65"/>
    <w:rsid w:val="00E231BE"/>
    <w:rsid w:val="00E2341D"/>
    <w:rsid w:val="00E237E0"/>
    <w:rsid w:val="00E23829"/>
    <w:rsid w:val="00E2387D"/>
    <w:rsid w:val="00E24926"/>
    <w:rsid w:val="00E2508F"/>
    <w:rsid w:val="00E2601D"/>
    <w:rsid w:val="00E26319"/>
    <w:rsid w:val="00E26537"/>
    <w:rsid w:val="00E26539"/>
    <w:rsid w:val="00E26B3F"/>
    <w:rsid w:val="00E26DDF"/>
    <w:rsid w:val="00E274B7"/>
    <w:rsid w:val="00E307BD"/>
    <w:rsid w:val="00E30AEE"/>
    <w:rsid w:val="00E30D34"/>
    <w:rsid w:val="00E31862"/>
    <w:rsid w:val="00E31871"/>
    <w:rsid w:val="00E32AA5"/>
    <w:rsid w:val="00E32E77"/>
    <w:rsid w:val="00E33286"/>
    <w:rsid w:val="00E336F8"/>
    <w:rsid w:val="00E33ADD"/>
    <w:rsid w:val="00E3410A"/>
    <w:rsid w:val="00E34737"/>
    <w:rsid w:val="00E34D35"/>
    <w:rsid w:val="00E35191"/>
    <w:rsid w:val="00E3586C"/>
    <w:rsid w:val="00E379BC"/>
    <w:rsid w:val="00E37C3B"/>
    <w:rsid w:val="00E400AA"/>
    <w:rsid w:val="00E401C3"/>
    <w:rsid w:val="00E41C4D"/>
    <w:rsid w:val="00E41CF8"/>
    <w:rsid w:val="00E42DCB"/>
    <w:rsid w:val="00E448FB"/>
    <w:rsid w:val="00E453B4"/>
    <w:rsid w:val="00E4547E"/>
    <w:rsid w:val="00E45639"/>
    <w:rsid w:val="00E457B8"/>
    <w:rsid w:val="00E45ABE"/>
    <w:rsid w:val="00E46377"/>
    <w:rsid w:val="00E47145"/>
    <w:rsid w:val="00E4744E"/>
    <w:rsid w:val="00E47AA9"/>
    <w:rsid w:val="00E47B69"/>
    <w:rsid w:val="00E47E14"/>
    <w:rsid w:val="00E502F0"/>
    <w:rsid w:val="00E50580"/>
    <w:rsid w:val="00E51F11"/>
    <w:rsid w:val="00E51FD6"/>
    <w:rsid w:val="00E5271D"/>
    <w:rsid w:val="00E52AEC"/>
    <w:rsid w:val="00E53949"/>
    <w:rsid w:val="00E53ACD"/>
    <w:rsid w:val="00E53D86"/>
    <w:rsid w:val="00E53DB1"/>
    <w:rsid w:val="00E5402C"/>
    <w:rsid w:val="00E5472A"/>
    <w:rsid w:val="00E55C60"/>
    <w:rsid w:val="00E56BA2"/>
    <w:rsid w:val="00E57111"/>
    <w:rsid w:val="00E57753"/>
    <w:rsid w:val="00E57934"/>
    <w:rsid w:val="00E57C09"/>
    <w:rsid w:val="00E605F8"/>
    <w:rsid w:val="00E6079B"/>
    <w:rsid w:val="00E6085D"/>
    <w:rsid w:val="00E6171B"/>
    <w:rsid w:val="00E61A63"/>
    <w:rsid w:val="00E61C0E"/>
    <w:rsid w:val="00E61DC5"/>
    <w:rsid w:val="00E62509"/>
    <w:rsid w:val="00E62DC9"/>
    <w:rsid w:val="00E632DC"/>
    <w:rsid w:val="00E6414A"/>
    <w:rsid w:val="00E652EC"/>
    <w:rsid w:val="00E652EF"/>
    <w:rsid w:val="00E65389"/>
    <w:rsid w:val="00E65691"/>
    <w:rsid w:val="00E658A6"/>
    <w:rsid w:val="00E65FC4"/>
    <w:rsid w:val="00E66780"/>
    <w:rsid w:val="00E67037"/>
    <w:rsid w:val="00E6743B"/>
    <w:rsid w:val="00E67983"/>
    <w:rsid w:val="00E7022E"/>
    <w:rsid w:val="00E7053C"/>
    <w:rsid w:val="00E709EB"/>
    <w:rsid w:val="00E70AE1"/>
    <w:rsid w:val="00E70B52"/>
    <w:rsid w:val="00E71019"/>
    <w:rsid w:val="00E725FF"/>
    <w:rsid w:val="00E727DF"/>
    <w:rsid w:val="00E729B8"/>
    <w:rsid w:val="00E72E5E"/>
    <w:rsid w:val="00E73B01"/>
    <w:rsid w:val="00E74006"/>
    <w:rsid w:val="00E7472D"/>
    <w:rsid w:val="00E74F2E"/>
    <w:rsid w:val="00E752D1"/>
    <w:rsid w:val="00E757B5"/>
    <w:rsid w:val="00E757CE"/>
    <w:rsid w:val="00E7665F"/>
    <w:rsid w:val="00E76A1B"/>
    <w:rsid w:val="00E7766D"/>
    <w:rsid w:val="00E800EB"/>
    <w:rsid w:val="00E806AC"/>
    <w:rsid w:val="00E809A9"/>
    <w:rsid w:val="00E80FAB"/>
    <w:rsid w:val="00E81339"/>
    <w:rsid w:val="00E828CB"/>
    <w:rsid w:val="00E83160"/>
    <w:rsid w:val="00E84701"/>
    <w:rsid w:val="00E84932"/>
    <w:rsid w:val="00E84A0B"/>
    <w:rsid w:val="00E84C34"/>
    <w:rsid w:val="00E86561"/>
    <w:rsid w:val="00E866B9"/>
    <w:rsid w:val="00E86762"/>
    <w:rsid w:val="00E86EAB"/>
    <w:rsid w:val="00E87D86"/>
    <w:rsid w:val="00E87E06"/>
    <w:rsid w:val="00E9099C"/>
    <w:rsid w:val="00E90E3A"/>
    <w:rsid w:val="00E918F0"/>
    <w:rsid w:val="00E92C64"/>
    <w:rsid w:val="00E93D08"/>
    <w:rsid w:val="00E93F92"/>
    <w:rsid w:val="00E944F0"/>
    <w:rsid w:val="00E94A00"/>
    <w:rsid w:val="00E94BEB"/>
    <w:rsid w:val="00E95C92"/>
    <w:rsid w:val="00E9640F"/>
    <w:rsid w:val="00E97CEC"/>
    <w:rsid w:val="00EA0D33"/>
    <w:rsid w:val="00EA126F"/>
    <w:rsid w:val="00EA1992"/>
    <w:rsid w:val="00EA2B23"/>
    <w:rsid w:val="00EA2C66"/>
    <w:rsid w:val="00EA2E55"/>
    <w:rsid w:val="00EA38C0"/>
    <w:rsid w:val="00EA3EE1"/>
    <w:rsid w:val="00EA41EC"/>
    <w:rsid w:val="00EA43CC"/>
    <w:rsid w:val="00EA45B2"/>
    <w:rsid w:val="00EA4E13"/>
    <w:rsid w:val="00EA5C4B"/>
    <w:rsid w:val="00EA607B"/>
    <w:rsid w:val="00EA6693"/>
    <w:rsid w:val="00EA6763"/>
    <w:rsid w:val="00EA6F53"/>
    <w:rsid w:val="00EA73BE"/>
    <w:rsid w:val="00EA74A2"/>
    <w:rsid w:val="00EA7A3C"/>
    <w:rsid w:val="00EA7D42"/>
    <w:rsid w:val="00EA7FB1"/>
    <w:rsid w:val="00EB0340"/>
    <w:rsid w:val="00EB09AB"/>
    <w:rsid w:val="00EB0F46"/>
    <w:rsid w:val="00EB0FBD"/>
    <w:rsid w:val="00EB1027"/>
    <w:rsid w:val="00EB1252"/>
    <w:rsid w:val="00EB1BEB"/>
    <w:rsid w:val="00EB22DA"/>
    <w:rsid w:val="00EB246D"/>
    <w:rsid w:val="00EB2AE2"/>
    <w:rsid w:val="00EB32F3"/>
    <w:rsid w:val="00EB33D8"/>
    <w:rsid w:val="00EB3428"/>
    <w:rsid w:val="00EB43D2"/>
    <w:rsid w:val="00EB4E12"/>
    <w:rsid w:val="00EB55FD"/>
    <w:rsid w:val="00EB5DCD"/>
    <w:rsid w:val="00EB5EE7"/>
    <w:rsid w:val="00EB626F"/>
    <w:rsid w:val="00EB62DE"/>
    <w:rsid w:val="00EB6EBC"/>
    <w:rsid w:val="00EB7D47"/>
    <w:rsid w:val="00EC0C58"/>
    <w:rsid w:val="00EC0DB7"/>
    <w:rsid w:val="00EC12F2"/>
    <w:rsid w:val="00EC13C5"/>
    <w:rsid w:val="00EC149C"/>
    <w:rsid w:val="00EC1AD4"/>
    <w:rsid w:val="00EC1F71"/>
    <w:rsid w:val="00EC2D30"/>
    <w:rsid w:val="00EC33CD"/>
    <w:rsid w:val="00EC37DC"/>
    <w:rsid w:val="00EC390C"/>
    <w:rsid w:val="00EC4366"/>
    <w:rsid w:val="00EC4805"/>
    <w:rsid w:val="00EC51A5"/>
    <w:rsid w:val="00EC5388"/>
    <w:rsid w:val="00EC5D45"/>
    <w:rsid w:val="00EC624D"/>
    <w:rsid w:val="00EC62B4"/>
    <w:rsid w:val="00EC6B23"/>
    <w:rsid w:val="00EC77F0"/>
    <w:rsid w:val="00EC79F2"/>
    <w:rsid w:val="00EC7CB4"/>
    <w:rsid w:val="00EC7E48"/>
    <w:rsid w:val="00EC7E6A"/>
    <w:rsid w:val="00ED0317"/>
    <w:rsid w:val="00ED050B"/>
    <w:rsid w:val="00ED328C"/>
    <w:rsid w:val="00ED3FCA"/>
    <w:rsid w:val="00ED456C"/>
    <w:rsid w:val="00ED46A8"/>
    <w:rsid w:val="00ED4C70"/>
    <w:rsid w:val="00ED4DE8"/>
    <w:rsid w:val="00ED542C"/>
    <w:rsid w:val="00ED555C"/>
    <w:rsid w:val="00ED67F7"/>
    <w:rsid w:val="00ED78C3"/>
    <w:rsid w:val="00ED7C9A"/>
    <w:rsid w:val="00EE1120"/>
    <w:rsid w:val="00EE11B1"/>
    <w:rsid w:val="00EE13A8"/>
    <w:rsid w:val="00EE154F"/>
    <w:rsid w:val="00EE19A1"/>
    <w:rsid w:val="00EE1C0E"/>
    <w:rsid w:val="00EE1E81"/>
    <w:rsid w:val="00EE204D"/>
    <w:rsid w:val="00EE21BE"/>
    <w:rsid w:val="00EE21F9"/>
    <w:rsid w:val="00EE2663"/>
    <w:rsid w:val="00EE2777"/>
    <w:rsid w:val="00EE381B"/>
    <w:rsid w:val="00EE3B2B"/>
    <w:rsid w:val="00EE4556"/>
    <w:rsid w:val="00EE493B"/>
    <w:rsid w:val="00EE4A4B"/>
    <w:rsid w:val="00EE5308"/>
    <w:rsid w:val="00EE55C5"/>
    <w:rsid w:val="00EE5FDC"/>
    <w:rsid w:val="00EE6D17"/>
    <w:rsid w:val="00EE70A5"/>
    <w:rsid w:val="00EE7371"/>
    <w:rsid w:val="00EE7580"/>
    <w:rsid w:val="00EE7FC2"/>
    <w:rsid w:val="00EF03CE"/>
    <w:rsid w:val="00EF090C"/>
    <w:rsid w:val="00EF15BE"/>
    <w:rsid w:val="00EF1D2D"/>
    <w:rsid w:val="00EF2481"/>
    <w:rsid w:val="00EF24D7"/>
    <w:rsid w:val="00EF3197"/>
    <w:rsid w:val="00EF349F"/>
    <w:rsid w:val="00EF4202"/>
    <w:rsid w:val="00EF55C3"/>
    <w:rsid w:val="00EF5E31"/>
    <w:rsid w:val="00EF613C"/>
    <w:rsid w:val="00EF6CA4"/>
    <w:rsid w:val="00EF70F4"/>
    <w:rsid w:val="00EF77A6"/>
    <w:rsid w:val="00F016C0"/>
    <w:rsid w:val="00F01BAF"/>
    <w:rsid w:val="00F01C2B"/>
    <w:rsid w:val="00F020DF"/>
    <w:rsid w:val="00F02268"/>
    <w:rsid w:val="00F0260D"/>
    <w:rsid w:val="00F0289C"/>
    <w:rsid w:val="00F029B2"/>
    <w:rsid w:val="00F02BDF"/>
    <w:rsid w:val="00F02CF9"/>
    <w:rsid w:val="00F02E4F"/>
    <w:rsid w:val="00F0355F"/>
    <w:rsid w:val="00F03B9C"/>
    <w:rsid w:val="00F03CD1"/>
    <w:rsid w:val="00F04A1A"/>
    <w:rsid w:val="00F04B32"/>
    <w:rsid w:val="00F04EBE"/>
    <w:rsid w:val="00F055D0"/>
    <w:rsid w:val="00F06AE2"/>
    <w:rsid w:val="00F07180"/>
    <w:rsid w:val="00F0728B"/>
    <w:rsid w:val="00F074A4"/>
    <w:rsid w:val="00F1145E"/>
    <w:rsid w:val="00F11E59"/>
    <w:rsid w:val="00F125A8"/>
    <w:rsid w:val="00F12CE7"/>
    <w:rsid w:val="00F13B3C"/>
    <w:rsid w:val="00F143FB"/>
    <w:rsid w:val="00F14857"/>
    <w:rsid w:val="00F150C0"/>
    <w:rsid w:val="00F1528D"/>
    <w:rsid w:val="00F15351"/>
    <w:rsid w:val="00F15396"/>
    <w:rsid w:val="00F15BEC"/>
    <w:rsid w:val="00F15C54"/>
    <w:rsid w:val="00F15ED2"/>
    <w:rsid w:val="00F162BA"/>
    <w:rsid w:val="00F163B2"/>
    <w:rsid w:val="00F165F5"/>
    <w:rsid w:val="00F17141"/>
    <w:rsid w:val="00F20D11"/>
    <w:rsid w:val="00F210AC"/>
    <w:rsid w:val="00F21515"/>
    <w:rsid w:val="00F218A6"/>
    <w:rsid w:val="00F22465"/>
    <w:rsid w:val="00F2297F"/>
    <w:rsid w:val="00F2304B"/>
    <w:rsid w:val="00F2363B"/>
    <w:rsid w:val="00F2392B"/>
    <w:rsid w:val="00F23A7C"/>
    <w:rsid w:val="00F24027"/>
    <w:rsid w:val="00F2419A"/>
    <w:rsid w:val="00F2583E"/>
    <w:rsid w:val="00F259FE"/>
    <w:rsid w:val="00F27CB9"/>
    <w:rsid w:val="00F316D9"/>
    <w:rsid w:val="00F31A77"/>
    <w:rsid w:val="00F31E04"/>
    <w:rsid w:val="00F341EF"/>
    <w:rsid w:val="00F34369"/>
    <w:rsid w:val="00F34A3F"/>
    <w:rsid w:val="00F3549F"/>
    <w:rsid w:val="00F357D0"/>
    <w:rsid w:val="00F35E73"/>
    <w:rsid w:val="00F36B1C"/>
    <w:rsid w:val="00F371F2"/>
    <w:rsid w:val="00F376CD"/>
    <w:rsid w:val="00F37C64"/>
    <w:rsid w:val="00F407E3"/>
    <w:rsid w:val="00F40913"/>
    <w:rsid w:val="00F410FC"/>
    <w:rsid w:val="00F411B5"/>
    <w:rsid w:val="00F413DC"/>
    <w:rsid w:val="00F4170D"/>
    <w:rsid w:val="00F41C48"/>
    <w:rsid w:val="00F41F40"/>
    <w:rsid w:val="00F423C4"/>
    <w:rsid w:val="00F42E7B"/>
    <w:rsid w:val="00F42F87"/>
    <w:rsid w:val="00F4386A"/>
    <w:rsid w:val="00F43B78"/>
    <w:rsid w:val="00F43C3C"/>
    <w:rsid w:val="00F43D5F"/>
    <w:rsid w:val="00F4426A"/>
    <w:rsid w:val="00F4476A"/>
    <w:rsid w:val="00F45644"/>
    <w:rsid w:val="00F45CD9"/>
    <w:rsid w:val="00F4610F"/>
    <w:rsid w:val="00F46543"/>
    <w:rsid w:val="00F46637"/>
    <w:rsid w:val="00F47115"/>
    <w:rsid w:val="00F4739F"/>
    <w:rsid w:val="00F47A89"/>
    <w:rsid w:val="00F47B6B"/>
    <w:rsid w:val="00F500B4"/>
    <w:rsid w:val="00F50CC5"/>
    <w:rsid w:val="00F51489"/>
    <w:rsid w:val="00F51987"/>
    <w:rsid w:val="00F519CA"/>
    <w:rsid w:val="00F51BC7"/>
    <w:rsid w:val="00F51C0E"/>
    <w:rsid w:val="00F524F2"/>
    <w:rsid w:val="00F52C02"/>
    <w:rsid w:val="00F532D7"/>
    <w:rsid w:val="00F5365D"/>
    <w:rsid w:val="00F5388A"/>
    <w:rsid w:val="00F53E34"/>
    <w:rsid w:val="00F53EC6"/>
    <w:rsid w:val="00F54031"/>
    <w:rsid w:val="00F540C6"/>
    <w:rsid w:val="00F54325"/>
    <w:rsid w:val="00F54588"/>
    <w:rsid w:val="00F553C2"/>
    <w:rsid w:val="00F55CAC"/>
    <w:rsid w:val="00F56552"/>
    <w:rsid w:val="00F571DB"/>
    <w:rsid w:val="00F574A2"/>
    <w:rsid w:val="00F57932"/>
    <w:rsid w:val="00F6006B"/>
    <w:rsid w:val="00F604B1"/>
    <w:rsid w:val="00F60503"/>
    <w:rsid w:val="00F60CB1"/>
    <w:rsid w:val="00F60D3C"/>
    <w:rsid w:val="00F61791"/>
    <w:rsid w:val="00F61880"/>
    <w:rsid w:val="00F61A63"/>
    <w:rsid w:val="00F62030"/>
    <w:rsid w:val="00F62621"/>
    <w:rsid w:val="00F633AC"/>
    <w:rsid w:val="00F63A92"/>
    <w:rsid w:val="00F63A9B"/>
    <w:rsid w:val="00F63BC6"/>
    <w:rsid w:val="00F64110"/>
    <w:rsid w:val="00F64350"/>
    <w:rsid w:val="00F64404"/>
    <w:rsid w:val="00F646B8"/>
    <w:rsid w:val="00F64733"/>
    <w:rsid w:val="00F64D6E"/>
    <w:rsid w:val="00F65517"/>
    <w:rsid w:val="00F65F25"/>
    <w:rsid w:val="00F65FB7"/>
    <w:rsid w:val="00F66A7F"/>
    <w:rsid w:val="00F66AB6"/>
    <w:rsid w:val="00F67399"/>
    <w:rsid w:val="00F705BF"/>
    <w:rsid w:val="00F717A9"/>
    <w:rsid w:val="00F71A98"/>
    <w:rsid w:val="00F720B4"/>
    <w:rsid w:val="00F72623"/>
    <w:rsid w:val="00F72642"/>
    <w:rsid w:val="00F72743"/>
    <w:rsid w:val="00F72D08"/>
    <w:rsid w:val="00F72D94"/>
    <w:rsid w:val="00F73044"/>
    <w:rsid w:val="00F732C1"/>
    <w:rsid w:val="00F73534"/>
    <w:rsid w:val="00F74165"/>
    <w:rsid w:val="00F745C0"/>
    <w:rsid w:val="00F745CD"/>
    <w:rsid w:val="00F74B3A"/>
    <w:rsid w:val="00F74C08"/>
    <w:rsid w:val="00F754B1"/>
    <w:rsid w:val="00F75BA6"/>
    <w:rsid w:val="00F75F43"/>
    <w:rsid w:val="00F76669"/>
    <w:rsid w:val="00F76C56"/>
    <w:rsid w:val="00F76D83"/>
    <w:rsid w:val="00F7780F"/>
    <w:rsid w:val="00F778C2"/>
    <w:rsid w:val="00F7795D"/>
    <w:rsid w:val="00F81042"/>
    <w:rsid w:val="00F812E6"/>
    <w:rsid w:val="00F81313"/>
    <w:rsid w:val="00F81514"/>
    <w:rsid w:val="00F8173A"/>
    <w:rsid w:val="00F81C07"/>
    <w:rsid w:val="00F81FD1"/>
    <w:rsid w:val="00F8225F"/>
    <w:rsid w:val="00F82549"/>
    <w:rsid w:val="00F82574"/>
    <w:rsid w:val="00F82685"/>
    <w:rsid w:val="00F82C36"/>
    <w:rsid w:val="00F82D80"/>
    <w:rsid w:val="00F83A83"/>
    <w:rsid w:val="00F84DD5"/>
    <w:rsid w:val="00F857A4"/>
    <w:rsid w:val="00F85C43"/>
    <w:rsid w:val="00F85CDF"/>
    <w:rsid w:val="00F85CEE"/>
    <w:rsid w:val="00F8603B"/>
    <w:rsid w:val="00F863EF"/>
    <w:rsid w:val="00F86BB2"/>
    <w:rsid w:val="00F87E7C"/>
    <w:rsid w:val="00F90267"/>
    <w:rsid w:val="00F9048A"/>
    <w:rsid w:val="00F91CDE"/>
    <w:rsid w:val="00F91F4F"/>
    <w:rsid w:val="00F92503"/>
    <w:rsid w:val="00F93CB4"/>
    <w:rsid w:val="00F94FA5"/>
    <w:rsid w:val="00F952B2"/>
    <w:rsid w:val="00F954CE"/>
    <w:rsid w:val="00F9558E"/>
    <w:rsid w:val="00F968EA"/>
    <w:rsid w:val="00F96A27"/>
    <w:rsid w:val="00F96D8E"/>
    <w:rsid w:val="00F9716C"/>
    <w:rsid w:val="00F9749F"/>
    <w:rsid w:val="00F9777A"/>
    <w:rsid w:val="00F97AEF"/>
    <w:rsid w:val="00F97C93"/>
    <w:rsid w:val="00F97DC6"/>
    <w:rsid w:val="00FA07F7"/>
    <w:rsid w:val="00FA0B9B"/>
    <w:rsid w:val="00FA116F"/>
    <w:rsid w:val="00FA149D"/>
    <w:rsid w:val="00FA157A"/>
    <w:rsid w:val="00FA182F"/>
    <w:rsid w:val="00FA1972"/>
    <w:rsid w:val="00FA1C50"/>
    <w:rsid w:val="00FA2812"/>
    <w:rsid w:val="00FA2C58"/>
    <w:rsid w:val="00FA4385"/>
    <w:rsid w:val="00FA493C"/>
    <w:rsid w:val="00FA50CA"/>
    <w:rsid w:val="00FA5448"/>
    <w:rsid w:val="00FA54E1"/>
    <w:rsid w:val="00FA55A7"/>
    <w:rsid w:val="00FA632A"/>
    <w:rsid w:val="00FA6C4C"/>
    <w:rsid w:val="00FA6CA4"/>
    <w:rsid w:val="00FB02F2"/>
    <w:rsid w:val="00FB0346"/>
    <w:rsid w:val="00FB0873"/>
    <w:rsid w:val="00FB0902"/>
    <w:rsid w:val="00FB10A5"/>
    <w:rsid w:val="00FB11CF"/>
    <w:rsid w:val="00FB1379"/>
    <w:rsid w:val="00FB14A7"/>
    <w:rsid w:val="00FB1DFA"/>
    <w:rsid w:val="00FB22E5"/>
    <w:rsid w:val="00FB2944"/>
    <w:rsid w:val="00FB2B71"/>
    <w:rsid w:val="00FB2FB8"/>
    <w:rsid w:val="00FB356A"/>
    <w:rsid w:val="00FB35B1"/>
    <w:rsid w:val="00FB40D5"/>
    <w:rsid w:val="00FB450B"/>
    <w:rsid w:val="00FB50D1"/>
    <w:rsid w:val="00FB58AB"/>
    <w:rsid w:val="00FB59A2"/>
    <w:rsid w:val="00FB5B0B"/>
    <w:rsid w:val="00FB5BBA"/>
    <w:rsid w:val="00FB6656"/>
    <w:rsid w:val="00FB7458"/>
    <w:rsid w:val="00FB781F"/>
    <w:rsid w:val="00FB79BB"/>
    <w:rsid w:val="00FB7B77"/>
    <w:rsid w:val="00FB7C84"/>
    <w:rsid w:val="00FC04B7"/>
    <w:rsid w:val="00FC0D8A"/>
    <w:rsid w:val="00FC1016"/>
    <w:rsid w:val="00FC1377"/>
    <w:rsid w:val="00FC13AA"/>
    <w:rsid w:val="00FC244E"/>
    <w:rsid w:val="00FC2625"/>
    <w:rsid w:val="00FC2BAA"/>
    <w:rsid w:val="00FC2E57"/>
    <w:rsid w:val="00FC309B"/>
    <w:rsid w:val="00FC34BB"/>
    <w:rsid w:val="00FC38D7"/>
    <w:rsid w:val="00FC3E55"/>
    <w:rsid w:val="00FC426B"/>
    <w:rsid w:val="00FC44CB"/>
    <w:rsid w:val="00FC4960"/>
    <w:rsid w:val="00FC4CBF"/>
    <w:rsid w:val="00FC559C"/>
    <w:rsid w:val="00FC5B76"/>
    <w:rsid w:val="00FC6207"/>
    <w:rsid w:val="00FC6AE5"/>
    <w:rsid w:val="00FC6C9F"/>
    <w:rsid w:val="00FC7201"/>
    <w:rsid w:val="00FC7393"/>
    <w:rsid w:val="00FC73DC"/>
    <w:rsid w:val="00FC75A4"/>
    <w:rsid w:val="00FC7E96"/>
    <w:rsid w:val="00FD01FF"/>
    <w:rsid w:val="00FD02FA"/>
    <w:rsid w:val="00FD0329"/>
    <w:rsid w:val="00FD04FB"/>
    <w:rsid w:val="00FD0635"/>
    <w:rsid w:val="00FD0D71"/>
    <w:rsid w:val="00FD2CAE"/>
    <w:rsid w:val="00FD34D2"/>
    <w:rsid w:val="00FD4252"/>
    <w:rsid w:val="00FD446C"/>
    <w:rsid w:val="00FD455B"/>
    <w:rsid w:val="00FD484D"/>
    <w:rsid w:val="00FD4A95"/>
    <w:rsid w:val="00FD4C90"/>
    <w:rsid w:val="00FD5477"/>
    <w:rsid w:val="00FD5CF2"/>
    <w:rsid w:val="00FD61F2"/>
    <w:rsid w:val="00FD6489"/>
    <w:rsid w:val="00FD763F"/>
    <w:rsid w:val="00FD78E9"/>
    <w:rsid w:val="00FD7BFF"/>
    <w:rsid w:val="00FD7C8D"/>
    <w:rsid w:val="00FD7D0D"/>
    <w:rsid w:val="00FE00FD"/>
    <w:rsid w:val="00FE0242"/>
    <w:rsid w:val="00FE050A"/>
    <w:rsid w:val="00FE169E"/>
    <w:rsid w:val="00FE1F6A"/>
    <w:rsid w:val="00FE2128"/>
    <w:rsid w:val="00FE22F9"/>
    <w:rsid w:val="00FE2C6D"/>
    <w:rsid w:val="00FE2F8D"/>
    <w:rsid w:val="00FE43C9"/>
    <w:rsid w:val="00FE463C"/>
    <w:rsid w:val="00FE4729"/>
    <w:rsid w:val="00FE4A28"/>
    <w:rsid w:val="00FE4B3D"/>
    <w:rsid w:val="00FE5B40"/>
    <w:rsid w:val="00FE5C3B"/>
    <w:rsid w:val="00FE65A5"/>
    <w:rsid w:val="00FE7285"/>
    <w:rsid w:val="00FE799E"/>
    <w:rsid w:val="00FE7AF8"/>
    <w:rsid w:val="00FF006E"/>
    <w:rsid w:val="00FF091B"/>
    <w:rsid w:val="00FF0A17"/>
    <w:rsid w:val="00FF0DE6"/>
    <w:rsid w:val="00FF1726"/>
    <w:rsid w:val="00FF2081"/>
    <w:rsid w:val="00FF26C0"/>
    <w:rsid w:val="00FF26E2"/>
    <w:rsid w:val="00FF3219"/>
    <w:rsid w:val="00FF32E1"/>
    <w:rsid w:val="00FF3410"/>
    <w:rsid w:val="00FF3789"/>
    <w:rsid w:val="00FF40BA"/>
    <w:rsid w:val="00FF4DBC"/>
    <w:rsid w:val="00FF5AE1"/>
    <w:rsid w:val="00FF6A48"/>
    <w:rsid w:val="00FF7DCC"/>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63176-E2C7-4416-A11D-5710BBD7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 Badillo</cp:lastModifiedBy>
  <cp:revision>2</cp:revision>
  <cp:lastPrinted>2012-03-28T18:36:00Z</cp:lastPrinted>
  <dcterms:created xsi:type="dcterms:W3CDTF">2012-03-29T14:35:00Z</dcterms:created>
  <dcterms:modified xsi:type="dcterms:W3CDTF">2012-03-29T14:35:00Z</dcterms:modified>
</cp:coreProperties>
</file>